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F9" w:rsidRPr="00AE2233" w:rsidRDefault="00AE2233" w:rsidP="00AE2233">
      <w:pPr>
        <w:pStyle w:val="a3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52106A" w:rsidRPr="00983A16">
        <w:rPr>
          <w:rFonts w:ascii="Arial" w:hAnsi="Arial" w:cs="Arial"/>
          <w:b/>
          <w:sz w:val="32"/>
          <w:szCs w:val="32"/>
        </w:rPr>
        <w:t>28</w:t>
      </w:r>
      <w:r w:rsidR="00D87919" w:rsidRPr="00983A16">
        <w:rPr>
          <w:rFonts w:ascii="Arial" w:hAnsi="Arial" w:cs="Arial"/>
          <w:b/>
          <w:sz w:val="32"/>
          <w:szCs w:val="32"/>
        </w:rPr>
        <w:t>.</w:t>
      </w:r>
      <w:r w:rsidR="00050D16" w:rsidRPr="00983A16">
        <w:rPr>
          <w:rFonts w:ascii="Arial" w:hAnsi="Arial" w:cs="Arial"/>
          <w:b/>
          <w:sz w:val="32"/>
          <w:szCs w:val="32"/>
        </w:rPr>
        <w:t>0</w:t>
      </w:r>
      <w:r w:rsidR="0052106A" w:rsidRPr="00983A16">
        <w:rPr>
          <w:rFonts w:ascii="Arial" w:hAnsi="Arial" w:cs="Arial"/>
          <w:b/>
          <w:sz w:val="32"/>
          <w:szCs w:val="32"/>
        </w:rPr>
        <w:t>3</w:t>
      </w:r>
      <w:r w:rsidR="00620F88" w:rsidRPr="00983A16">
        <w:rPr>
          <w:rFonts w:ascii="Arial" w:hAnsi="Arial" w:cs="Arial"/>
          <w:b/>
          <w:sz w:val="32"/>
          <w:szCs w:val="32"/>
        </w:rPr>
        <w:t>.202</w:t>
      </w:r>
      <w:r w:rsidR="00050D16" w:rsidRPr="00983A16">
        <w:rPr>
          <w:rFonts w:ascii="Arial" w:hAnsi="Arial" w:cs="Arial"/>
          <w:b/>
          <w:sz w:val="32"/>
          <w:szCs w:val="32"/>
        </w:rPr>
        <w:t>4</w:t>
      </w:r>
      <w:r w:rsidR="00620F88" w:rsidRPr="00983A16">
        <w:rPr>
          <w:rFonts w:ascii="Arial" w:hAnsi="Arial" w:cs="Arial"/>
          <w:b/>
          <w:sz w:val="32"/>
          <w:szCs w:val="32"/>
        </w:rPr>
        <w:t>Г.№</w:t>
      </w:r>
      <w:r w:rsidR="00983A16">
        <w:rPr>
          <w:rFonts w:ascii="Arial" w:hAnsi="Arial" w:cs="Arial"/>
          <w:b/>
          <w:sz w:val="32"/>
          <w:szCs w:val="32"/>
        </w:rPr>
        <w:t>14/3</w:t>
      </w:r>
    </w:p>
    <w:p w:rsidR="00A63845" w:rsidRPr="00FE481E" w:rsidRDefault="00A63845" w:rsidP="00A63845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3845" w:rsidRPr="00FE481E" w:rsidRDefault="00A63845" w:rsidP="00A63845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ИРКУТСКАЯ ОБЛАСТЬ</w:t>
      </w:r>
    </w:p>
    <w:p w:rsidR="00A63845" w:rsidRPr="00FE481E" w:rsidRDefault="00A63845" w:rsidP="00A63845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ЧУНСКИЙ РАЙОН</w:t>
      </w:r>
    </w:p>
    <w:p w:rsidR="00A63845" w:rsidRPr="00FE481E" w:rsidRDefault="00A63845" w:rsidP="00A63845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АДМИНИСТРАЦИЯ</w:t>
      </w:r>
    </w:p>
    <w:p w:rsidR="00A63845" w:rsidRPr="00FE481E" w:rsidRDefault="00A63845" w:rsidP="00A63845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A63845" w:rsidRPr="00FE481E" w:rsidRDefault="00A63845" w:rsidP="00A63845">
      <w:pPr>
        <w:pStyle w:val="a3"/>
        <w:jc w:val="center"/>
        <w:outlineLvl w:val="0"/>
        <w:rPr>
          <w:b/>
          <w:sz w:val="32"/>
          <w:szCs w:val="32"/>
        </w:rPr>
      </w:pPr>
    </w:p>
    <w:p w:rsidR="00A63845" w:rsidRDefault="00A63845" w:rsidP="00A63845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ПОСТАНОВЛЕНИЕ</w:t>
      </w:r>
    </w:p>
    <w:p w:rsidR="00E03BE5" w:rsidRPr="00FE481E" w:rsidRDefault="003B03DD" w:rsidP="003B03DD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№47/5 ОТ 13.11.2023Г. </w:t>
      </w:r>
      <w:r w:rsidR="00E03BE5" w:rsidRPr="00FE481E">
        <w:rPr>
          <w:rFonts w:ascii="Arial" w:hAnsi="Arial" w:cs="Arial"/>
          <w:b/>
          <w:sz w:val="32"/>
          <w:szCs w:val="32"/>
        </w:rPr>
        <w:t>«ОБ УТВЕРЖДЕНИИ МУНИЦИПАЛЬНОЙ ПРОГРАММЫ «РАЗВИТИЕ ЖИЛИЩНО-КОММУНАЛЬНОГО ХОЗЯЙСТВА И ПОВЫШЕНИЕ ЭНЕРГОЭФФЕКТИВНОСТИ»</w:t>
      </w:r>
    </w:p>
    <w:p w:rsidR="00E804F7" w:rsidRPr="00FE481E" w:rsidRDefault="00E804F7" w:rsidP="00E03BE5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34690" w:rsidRPr="00FE481E" w:rsidRDefault="00E804F7" w:rsidP="00034690">
      <w:pPr>
        <w:pStyle w:val="ConsPlusNormal"/>
        <w:widowControl/>
        <w:ind w:left="-567" w:firstLine="709"/>
        <w:jc w:val="both"/>
        <w:rPr>
          <w:iCs/>
          <w:sz w:val="24"/>
          <w:szCs w:val="24"/>
        </w:rPr>
      </w:pPr>
      <w:r w:rsidRPr="00FE481E">
        <w:rPr>
          <w:sz w:val="24"/>
          <w:szCs w:val="24"/>
        </w:rPr>
        <w:t>На основании Федерального закона от 21 декабря 1994 года N 69-ФЗ "О пожарной безопасности</w:t>
      </w:r>
      <w:r w:rsidR="00A63845" w:rsidRPr="00FE481E">
        <w:rPr>
          <w:sz w:val="24"/>
          <w:szCs w:val="24"/>
        </w:rPr>
        <w:t>», Федеральным</w:t>
      </w:r>
      <w:r w:rsidR="00523540">
        <w:rPr>
          <w:sz w:val="24"/>
          <w:szCs w:val="24"/>
        </w:rPr>
        <w:t xml:space="preserve"> </w:t>
      </w:r>
      <w:r w:rsidR="00A63845" w:rsidRPr="00FE481E">
        <w:rPr>
          <w:sz w:val="24"/>
          <w:szCs w:val="24"/>
        </w:rPr>
        <w:t>законом от</w:t>
      </w:r>
      <w:r w:rsidRPr="00FE481E">
        <w:rPr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A63845" w:rsidRPr="00FE481E">
        <w:rPr>
          <w:sz w:val="24"/>
          <w:szCs w:val="24"/>
        </w:rPr>
        <w:t>», Законом Иркутской</w:t>
      </w:r>
      <w:r w:rsidRPr="00FE481E">
        <w:rPr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A63845" w:rsidRPr="00FE481E">
        <w:rPr>
          <w:sz w:val="24"/>
          <w:szCs w:val="24"/>
        </w:rPr>
        <w:t>разработки муниципальных</w:t>
      </w:r>
      <w:r w:rsidR="00034690" w:rsidRPr="00FE481E">
        <w:rPr>
          <w:sz w:val="24"/>
          <w:szCs w:val="24"/>
        </w:rPr>
        <w:t xml:space="preserve"> программ</w:t>
      </w:r>
      <w:r w:rsidRPr="00FE481E">
        <w:rPr>
          <w:sz w:val="24"/>
          <w:szCs w:val="24"/>
        </w:rPr>
        <w:t xml:space="preserve">.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A63845" w:rsidRPr="00FE481E">
        <w:rPr>
          <w:sz w:val="24"/>
          <w:szCs w:val="24"/>
        </w:rPr>
        <w:t>Таргиз</w:t>
      </w:r>
      <w:r w:rsidRPr="00FE481E">
        <w:rPr>
          <w:sz w:val="24"/>
          <w:szCs w:val="24"/>
        </w:rPr>
        <w:t xml:space="preserve"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оризма и экстремизма в границах поселения» и активизации работы по обеспечению общественной безопасности, Администрация  </w:t>
      </w:r>
      <w:r w:rsidR="00A63845" w:rsidRPr="00FE481E">
        <w:rPr>
          <w:sz w:val="24"/>
          <w:szCs w:val="24"/>
        </w:rPr>
        <w:t>Таргиз</w:t>
      </w:r>
      <w:r w:rsidRPr="00FE481E">
        <w:rPr>
          <w:sz w:val="24"/>
          <w:szCs w:val="24"/>
        </w:rPr>
        <w:t>ского муниципального образования</w:t>
      </w:r>
      <w:r w:rsidRPr="00FE481E">
        <w:rPr>
          <w:iCs/>
          <w:sz w:val="24"/>
          <w:szCs w:val="24"/>
        </w:rPr>
        <w:t xml:space="preserve"> в соответствии с </w:t>
      </w:r>
      <w:r w:rsidRPr="00FE481E">
        <w:rPr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E481E">
          <w:rPr>
            <w:color w:val="000000"/>
            <w:sz w:val="24"/>
            <w:szCs w:val="24"/>
          </w:rPr>
          <w:t>2003 г</w:t>
        </w:r>
      </w:smartTag>
      <w:r w:rsidRPr="00FE481E">
        <w:rPr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Pr="00FE481E">
        <w:rPr>
          <w:sz w:val="24"/>
          <w:szCs w:val="24"/>
        </w:rPr>
        <w:t xml:space="preserve">», Уставом </w:t>
      </w:r>
      <w:r w:rsidR="00A63845" w:rsidRPr="00FE481E">
        <w:rPr>
          <w:iCs/>
          <w:sz w:val="24"/>
          <w:szCs w:val="24"/>
        </w:rPr>
        <w:t>Таргиз</w:t>
      </w:r>
      <w:r w:rsidRPr="00FE481E">
        <w:rPr>
          <w:iCs/>
          <w:sz w:val="24"/>
          <w:szCs w:val="24"/>
        </w:rPr>
        <w:t>ского муниципального образования</w:t>
      </w:r>
      <w:r w:rsidR="00034690" w:rsidRPr="00FE481E">
        <w:rPr>
          <w:iCs/>
          <w:sz w:val="24"/>
          <w:szCs w:val="24"/>
        </w:rPr>
        <w:t>.</w:t>
      </w:r>
    </w:p>
    <w:p w:rsidR="00034690" w:rsidRPr="00FE481E" w:rsidRDefault="00034690" w:rsidP="00034690">
      <w:pPr>
        <w:pStyle w:val="ConsPlusNormal"/>
        <w:widowControl/>
        <w:ind w:left="-567" w:firstLine="709"/>
        <w:jc w:val="both"/>
        <w:rPr>
          <w:sz w:val="24"/>
          <w:szCs w:val="24"/>
        </w:rPr>
      </w:pPr>
    </w:p>
    <w:p w:rsidR="00E804F7" w:rsidRPr="00FE481E" w:rsidRDefault="00E804F7" w:rsidP="00964B4A">
      <w:pPr>
        <w:pStyle w:val="ConsPlusNormal"/>
        <w:widowControl/>
        <w:ind w:left="-567" w:firstLine="709"/>
        <w:jc w:val="center"/>
        <w:rPr>
          <w:sz w:val="24"/>
          <w:szCs w:val="24"/>
        </w:rPr>
      </w:pPr>
      <w:r w:rsidRPr="00FE481E">
        <w:rPr>
          <w:sz w:val="28"/>
          <w:szCs w:val="28"/>
        </w:rPr>
        <w:t>ПОСТАНОВЛЯ</w:t>
      </w:r>
      <w:r w:rsidR="00A63845" w:rsidRPr="00FE481E">
        <w:rPr>
          <w:sz w:val="28"/>
          <w:szCs w:val="28"/>
        </w:rPr>
        <w:t>Ю</w:t>
      </w:r>
      <w:r w:rsidRPr="00FE481E">
        <w:rPr>
          <w:sz w:val="28"/>
          <w:szCs w:val="28"/>
        </w:rPr>
        <w:t>:</w:t>
      </w:r>
    </w:p>
    <w:p w:rsidR="00E804F7" w:rsidRPr="00FE481E" w:rsidRDefault="00E804F7" w:rsidP="00E804F7">
      <w:pPr>
        <w:pStyle w:val="a3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B03DD" w:rsidRDefault="003B03DD" w:rsidP="003B03D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</w:rPr>
      </w:pPr>
      <w:r w:rsidRPr="00827ED4">
        <w:rPr>
          <w:rFonts w:ascii="Arial" w:eastAsia="Times New Roman" w:hAnsi="Arial" w:cs="Arial"/>
          <w:sz w:val="24"/>
          <w:szCs w:val="24"/>
        </w:rPr>
        <w:t>В паспорте программы: объёмы финансирования программы на 202</w:t>
      </w:r>
      <w:r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Pr="00827ED4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827ED4">
        <w:rPr>
          <w:rFonts w:ascii="Arial" w:eastAsia="Times New Roman" w:hAnsi="Arial" w:cs="Arial"/>
          <w:sz w:val="24"/>
          <w:szCs w:val="24"/>
        </w:rPr>
        <w:t xml:space="preserve"> гг. изложить в новой редакции</w:t>
      </w:r>
    </w:p>
    <w:p w:rsidR="00964B4A" w:rsidRPr="00964B4A" w:rsidRDefault="00964B4A" w:rsidP="00964B4A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13B9">
        <w:rPr>
          <w:rFonts w:ascii="Arial" w:eastAsia="Times New Roman" w:hAnsi="Arial" w:cs="Arial"/>
          <w:sz w:val="24"/>
          <w:szCs w:val="24"/>
        </w:rPr>
        <w:t>Настоящее Постановление подлежит опубликованию в информационно-телекоммуникационной сети  «Интернет» на официальном сайте Таргизского муниципального</w:t>
      </w:r>
      <w:r w:rsidRPr="0096268C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Pr="002713B9">
        <w:rPr>
          <w:rFonts w:ascii="Arial" w:eastAsia="Times New Roman" w:hAnsi="Arial" w:cs="Arial"/>
          <w:sz w:val="24"/>
          <w:szCs w:val="24"/>
        </w:rPr>
        <w:t>.</w:t>
      </w:r>
    </w:p>
    <w:p w:rsidR="00034690" w:rsidRPr="00964B4A" w:rsidRDefault="00E804F7" w:rsidP="00964B4A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B4A">
        <w:rPr>
          <w:rFonts w:ascii="Arial" w:hAnsi="Arial" w:cs="Arial"/>
          <w:sz w:val="24"/>
          <w:szCs w:val="24"/>
        </w:rPr>
        <w:t>Контроль над исполнением данного постановления оставляю за собой.</w:t>
      </w:r>
    </w:p>
    <w:p w:rsidR="00034690" w:rsidRPr="00FE481E" w:rsidRDefault="00034690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34690" w:rsidRPr="00FE481E" w:rsidRDefault="003B03DD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782695</wp:posOffset>
            </wp:positionH>
            <wp:positionV relativeFrom="margin">
              <wp:posOffset>7790815</wp:posOffset>
            </wp:positionV>
            <wp:extent cx="1158875" cy="1144270"/>
            <wp:effectExtent l="76200" t="19050" r="60325" b="17780"/>
            <wp:wrapSquare wrapText="bothSides"/>
            <wp:docPr id="3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1588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4F7" w:rsidRPr="00FE481E">
        <w:rPr>
          <w:rFonts w:ascii="Arial" w:hAnsi="Arial" w:cs="Arial"/>
          <w:sz w:val="24"/>
          <w:szCs w:val="24"/>
        </w:rPr>
        <w:t xml:space="preserve">Глава </w:t>
      </w:r>
      <w:r w:rsidR="00A63845" w:rsidRPr="00FE481E">
        <w:rPr>
          <w:rFonts w:ascii="Arial" w:hAnsi="Arial" w:cs="Arial"/>
          <w:sz w:val="24"/>
          <w:szCs w:val="24"/>
        </w:rPr>
        <w:t>Таргиз</w:t>
      </w:r>
      <w:r w:rsidR="00034690" w:rsidRPr="00FE481E">
        <w:rPr>
          <w:rFonts w:ascii="Arial" w:hAnsi="Arial" w:cs="Arial"/>
          <w:sz w:val="24"/>
          <w:szCs w:val="24"/>
        </w:rPr>
        <w:t>ского</w:t>
      </w:r>
    </w:p>
    <w:p w:rsidR="00E804F7" w:rsidRPr="00FE481E" w:rsidRDefault="00034690" w:rsidP="00A541E8">
      <w:pPr>
        <w:pStyle w:val="a6"/>
        <w:tabs>
          <w:tab w:val="left" w:pos="6792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муниципального образования</w:t>
      </w:r>
      <w:r w:rsidR="00E804F7" w:rsidRPr="00FE481E">
        <w:rPr>
          <w:rFonts w:ascii="Arial" w:hAnsi="Arial" w:cs="Arial"/>
          <w:sz w:val="24"/>
          <w:szCs w:val="24"/>
        </w:rPr>
        <w:tab/>
      </w:r>
    </w:p>
    <w:p w:rsidR="00A63845" w:rsidRPr="00FE481E" w:rsidRDefault="003B03DD" w:rsidP="009A235B">
      <w:pPr>
        <w:tabs>
          <w:tab w:val="left" w:pos="67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14015</wp:posOffset>
            </wp:positionH>
            <wp:positionV relativeFrom="margin">
              <wp:posOffset>8171180</wp:posOffset>
            </wp:positionV>
            <wp:extent cx="1181100" cy="42926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4B4A" w:rsidRPr="005F2F32">
        <w:rPr>
          <w:rFonts w:ascii="Arial" w:hAnsi="Arial" w:cs="Arial"/>
          <w:sz w:val="24"/>
          <w:szCs w:val="24"/>
        </w:rPr>
        <w:t xml:space="preserve">  </w:t>
      </w:r>
      <w:r w:rsidR="00A63845" w:rsidRPr="00FE481E">
        <w:rPr>
          <w:rFonts w:ascii="Arial" w:hAnsi="Arial" w:cs="Arial"/>
          <w:sz w:val="24"/>
          <w:szCs w:val="24"/>
        </w:rPr>
        <w:t>В.М.Киндрачук</w:t>
      </w:r>
      <w:r w:rsidR="009A235B" w:rsidRPr="00FE481E">
        <w:rPr>
          <w:rFonts w:ascii="Arial" w:hAnsi="Arial" w:cs="Arial"/>
          <w:sz w:val="24"/>
          <w:szCs w:val="24"/>
        </w:rPr>
        <w:tab/>
      </w:r>
    </w:p>
    <w:p w:rsidR="00E03BE5" w:rsidRDefault="00E03BE5" w:rsidP="00620F88">
      <w:pPr>
        <w:tabs>
          <w:tab w:val="left" w:pos="67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C39" w:rsidRDefault="00F13C39" w:rsidP="00620F88">
      <w:pPr>
        <w:tabs>
          <w:tab w:val="left" w:pos="67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3DD" w:rsidRDefault="003B03DD" w:rsidP="00620F88">
      <w:pPr>
        <w:tabs>
          <w:tab w:val="left" w:pos="67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3DD" w:rsidRDefault="003B03DD" w:rsidP="00620F88">
      <w:pPr>
        <w:tabs>
          <w:tab w:val="left" w:pos="67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3DD" w:rsidRDefault="003B03DD" w:rsidP="00620F88">
      <w:pPr>
        <w:tabs>
          <w:tab w:val="left" w:pos="67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4F7" w:rsidRPr="00FE481E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E804F7" w:rsidRPr="00FE481E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DD125A" w:rsidRPr="00FE481E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FE481E">
        <w:rPr>
          <w:rFonts w:ascii="Arial" w:hAnsi="Arial" w:cs="Arial"/>
          <w:b/>
          <w:sz w:val="32"/>
          <w:szCs w:val="32"/>
        </w:rPr>
        <w:t>«Развитие жилищно-коммунального хозяйства и повышение энергоэффективности»</w:t>
      </w:r>
    </w:p>
    <w:p w:rsidR="00DD125A" w:rsidRPr="00FE481E" w:rsidRDefault="00DD125A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7371"/>
      </w:tblGrid>
      <w:tr w:rsidR="00DD125A" w:rsidRPr="00FE481E" w:rsidTr="00F4452F">
        <w:tc>
          <w:tcPr>
            <w:tcW w:w="2553" w:type="dxa"/>
            <w:vAlign w:val="center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>Наименование Программы</w:t>
            </w:r>
          </w:p>
        </w:tc>
        <w:tc>
          <w:tcPr>
            <w:tcW w:w="7371" w:type="dxa"/>
          </w:tcPr>
          <w:p w:rsidR="00DD125A" w:rsidRPr="00FE481E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повышение энергоэффективности»</w:t>
            </w:r>
          </w:p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D125A" w:rsidRPr="00FE481E" w:rsidTr="00F4452F">
        <w:tc>
          <w:tcPr>
            <w:tcW w:w="2553" w:type="dxa"/>
            <w:vAlign w:val="center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481E">
              <w:rPr>
                <w:rFonts w:ascii="Arial" w:hAnsi="Arial" w:cs="Arial"/>
                <w:b/>
              </w:rPr>
              <w:t>Наименование подпрограмм</w:t>
            </w:r>
          </w:p>
        </w:tc>
        <w:tc>
          <w:tcPr>
            <w:tcW w:w="7371" w:type="dxa"/>
          </w:tcPr>
          <w:p w:rsidR="00790C18" w:rsidRPr="00FE481E" w:rsidRDefault="00790C18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Подпрограмма №</w:t>
            </w:r>
            <w:r w:rsidR="009B2C58">
              <w:rPr>
                <w:rFonts w:ascii="Arial" w:hAnsi="Arial" w:cs="Arial"/>
                <w:sz w:val="24"/>
                <w:szCs w:val="24"/>
              </w:rPr>
              <w:t>2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«Энергоэффективность и развитие энергетики на территории»</w:t>
            </w:r>
          </w:p>
          <w:p w:rsidR="00DD125A" w:rsidRPr="00FE481E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Подпрограмма № </w:t>
            </w:r>
            <w:r w:rsidR="009B2C58">
              <w:rPr>
                <w:rFonts w:ascii="Arial" w:hAnsi="Arial" w:cs="Arial"/>
                <w:sz w:val="24"/>
                <w:szCs w:val="24"/>
              </w:rPr>
              <w:t>4</w:t>
            </w:r>
            <w:r w:rsidRPr="00FE481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  <w:p w:rsidR="00DD125A" w:rsidRPr="00FE481E" w:rsidRDefault="00DD125A" w:rsidP="00790C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25A" w:rsidRPr="00FE481E" w:rsidTr="00F4452F">
        <w:tc>
          <w:tcPr>
            <w:tcW w:w="2553" w:type="dxa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DD125A" w:rsidRPr="00FE481E" w:rsidRDefault="00A63845" w:rsidP="00A6384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</w:t>
            </w:r>
            <w:r w:rsidR="00DD125A" w:rsidRPr="00FE481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D125A" w:rsidRPr="00FE481E" w:rsidTr="00F4452F">
        <w:tc>
          <w:tcPr>
            <w:tcW w:w="2553" w:type="dxa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>Правовое основание разработки муниципальной программы</w:t>
            </w:r>
            <w:r w:rsidRPr="00FE481E">
              <w:rPr>
                <w:rFonts w:ascii="Arial" w:hAnsi="Arial" w:cs="Arial"/>
                <w:b/>
              </w:rPr>
              <w:t xml:space="preserve"> и подпрограмм</w:t>
            </w:r>
          </w:p>
        </w:tc>
        <w:tc>
          <w:tcPr>
            <w:tcW w:w="7371" w:type="dxa"/>
            <w:vAlign w:val="center"/>
          </w:tcPr>
          <w:p w:rsidR="00790C18" w:rsidRPr="00FE481E" w:rsidRDefault="00790C18" w:rsidP="00790C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FE481E">
              <w:rPr>
                <w:rFonts w:ascii="Arial" w:hAnsi="Arial" w:cs="Arial"/>
                <w:sz w:val="24"/>
                <w:szCs w:val="24"/>
              </w:rPr>
              <w:t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DD125A" w:rsidRPr="00FE481E" w:rsidRDefault="00790C18" w:rsidP="00790C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2</w:t>
            </w:r>
            <w:r w:rsidR="00DD125A" w:rsidRPr="00FE481E">
              <w:rPr>
                <w:rFonts w:ascii="Arial" w:hAnsi="Arial" w:cs="Arial"/>
                <w:sz w:val="24"/>
                <w:szCs w:val="24"/>
              </w:rPr>
              <w:t>.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06.10.2003 № 131-ФЗ «Об общих принципах организации местного самоуправления в  Российской Федерации»;</w:t>
            </w:r>
          </w:p>
          <w:p w:rsidR="00DD125A" w:rsidRPr="00FE481E" w:rsidRDefault="00790C18" w:rsidP="00790C1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D125A" w:rsidRPr="00FE481E">
              <w:rPr>
                <w:rFonts w:ascii="Arial" w:hAnsi="Arial" w:cs="Arial"/>
                <w:sz w:val="24"/>
                <w:szCs w:val="24"/>
              </w:rPr>
              <w:t>.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24.06.1998 № 89-ФЗ «Об отходах производства и потребления»;</w:t>
            </w:r>
          </w:p>
          <w:p w:rsidR="00DD125A" w:rsidRPr="00FE481E" w:rsidRDefault="00790C18" w:rsidP="00790C1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4</w:t>
            </w:r>
            <w:r w:rsidR="00DD125A" w:rsidRPr="00FE481E">
              <w:rPr>
                <w:rFonts w:ascii="Arial" w:hAnsi="Arial" w:cs="Arial"/>
                <w:sz w:val="24"/>
                <w:szCs w:val="24"/>
              </w:rPr>
              <w:t>.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10.01.2002 № 7-ФЗ «Об охране окружающей среды»;</w:t>
            </w:r>
          </w:p>
          <w:p w:rsidR="00DD125A" w:rsidRPr="00FE481E" w:rsidRDefault="00790C18" w:rsidP="00790C1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5</w:t>
            </w:r>
            <w:r w:rsidR="00DD125A" w:rsidRPr="00FE481E">
              <w:rPr>
                <w:rFonts w:ascii="Arial" w:hAnsi="Arial" w:cs="Arial"/>
                <w:sz w:val="24"/>
                <w:szCs w:val="24"/>
              </w:rPr>
              <w:t>. Постановлением Правительства Иркутской области от 29.10.2018 № 776-пп «Об утверждении государственной программы Иркутской области «Охрана окружающей среды» на 2019-2024 годы»;</w:t>
            </w:r>
          </w:p>
          <w:p w:rsidR="00DD125A" w:rsidRPr="00FE481E" w:rsidRDefault="00790C18" w:rsidP="00790C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6</w:t>
            </w:r>
            <w:r w:rsidR="00DD125A" w:rsidRPr="00FE481E">
              <w:rPr>
                <w:rFonts w:ascii="Arial" w:hAnsi="Arial" w:cs="Arial"/>
                <w:sz w:val="24"/>
                <w:szCs w:val="24"/>
              </w:rPr>
              <w:t>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D125A" w:rsidRPr="00FE481E" w:rsidRDefault="00DD125A" w:rsidP="00790C1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25A" w:rsidRPr="00FE481E" w:rsidTr="00F4452F">
        <w:tc>
          <w:tcPr>
            <w:tcW w:w="2553" w:type="dxa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>Участники муниципальной программы</w:t>
            </w:r>
            <w:r w:rsidRPr="00FE481E">
              <w:rPr>
                <w:rFonts w:ascii="Arial" w:hAnsi="Arial" w:cs="Arial"/>
                <w:b/>
              </w:rPr>
              <w:t xml:space="preserve"> и подпрограмм</w:t>
            </w:r>
          </w:p>
        </w:tc>
        <w:tc>
          <w:tcPr>
            <w:tcW w:w="7371" w:type="dxa"/>
            <w:vAlign w:val="center"/>
          </w:tcPr>
          <w:p w:rsidR="00DD125A" w:rsidRPr="00FE481E" w:rsidRDefault="00A63845" w:rsidP="00A638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</w:t>
            </w:r>
            <w:r w:rsidR="00DD125A" w:rsidRPr="00FE481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D125A" w:rsidRPr="00FE481E" w:rsidTr="00F4452F">
        <w:tc>
          <w:tcPr>
            <w:tcW w:w="2553" w:type="dxa"/>
            <w:vAlign w:val="center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>Цели муниципальной программы</w:t>
            </w:r>
            <w:r w:rsidRPr="00FE481E">
              <w:rPr>
                <w:rFonts w:ascii="Arial" w:hAnsi="Arial" w:cs="Arial"/>
                <w:b/>
              </w:rPr>
              <w:t xml:space="preserve"> и подпрограмм</w:t>
            </w:r>
          </w:p>
        </w:tc>
        <w:tc>
          <w:tcPr>
            <w:tcW w:w="7371" w:type="dxa"/>
          </w:tcPr>
          <w:p w:rsidR="00790C18" w:rsidRPr="00FE481E" w:rsidRDefault="00790C18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энергетических ресурсов Таргизского муниципального образования</w:t>
            </w:r>
          </w:p>
          <w:p w:rsidR="00DD125A" w:rsidRPr="00FE481E" w:rsidRDefault="00790C18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-с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овершенствование системы комплексного благоустройства муниципального образования </w:t>
            </w:r>
            <w:r w:rsidR="00A63845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МО</w:t>
            </w:r>
          </w:p>
          <w:p w:rsidR="00DD125A" w:rsidRPr="00FE481E" w:rsidRDefault="00DD125A" w:rsidP="00DD12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E481E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FE481E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населенного </w:t>
            </w:r>
            <w:r w:rsidR="00A63845" w:rsidRPr="00FE481E">
              <w:rPr>
                <w:rFonts w:ascii="Arial" w:hAnsi="Arial" w:cs="Arial"/>
                <w:sz w:val="24"/>
                <w:szCs w:val="24"/>
              </w:rPr>
              <w:t>пункта Таргизского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  <w:p w:rsidR="00DD125A" w:rsidRPr="00FE481E" w:rsidRDefault="00DD125A" w:rsidP="00DD12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Совершенствование эстетического вида </w:t>
            </w:r>
            <w:r w:rsidR="00A63845" w:rsidRPr="00FE481E">
              <w:rPr>
                <w:rFonts w:ascii="Arial" w:hAnsi="Arial" w:cs="Arial"/>
                <w:sz w:val="24"/>
                <w:szCs w:val="24"/>
              </w:rPr>
              <w:t>ТаргизскогоМО</w:t>
            </w:r>
            <w:r w:rsidR="00A63845" w:rsidRPr="00FE481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63845" w:rsidRPr="00FE481E">
              <w:rPr>
                <w:rFonts w:ascii="Arial" w:hAnsi="Arial" w:cs="Arial"/>
                <w:sz w:val="24"/>
                <w:szCs w:val="24"/>
              </w:rPr>
              <w:t xml:space="preserve"> создание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гармоничной архитектурно-ландшафтной среды</w:t>
            </w:r>
          </w:p>
          <w:p w:rsidR="00DD125A" w:rsidRPr="00FE481E" w:rsidRDefault="00DD125A" w:rsidP="00DD125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-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      </w:r>
          </w:p>
          <w:p w:rsidR="00DD125A" w:rsidRPr="00FE481E" w:rsidRDefault="00DD125A" w:rsidP="00DD125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ого пункта по благоустройству санитарной очистке придомовых территорий;</w:t>
            </w:r>
          </w:p>
          <w:p w:rsidR="00DD125A" w:rsidRPr="00FE481E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повышение </w:t>
            </w:r>
            <w:r w:rsidR="00A63845" w:rsidRPr="00FE481E">
              <w:rPr>
                <w:rFonts w:ascii="Arial" w:hAnsi="Arial" w:cs="Arial"/>
                <w:sz w:val="24"/>
                <w:szCs w:val="24"/>
              </w:rPr>
              <w:t>общего уровня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благоустройства поселения;</w:t>
            </w:r>
          </w:p>
          <w:p w:rsidR="00DD125A" w:rsidRPr="00FE481E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 Обеспечение жителей </w:t>
            </w:r>
            <w:r w:rsidR="00A63845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сельского поселения благоприятными условиями проживания;</w:t>
            </w:r>
          </w:p>
          <w:p w:rsidR="00DD125A" w:rsidRPr="00FE481E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Создание максимальной комфортности среды обитания человека;</w:t>
            </w:r>
          </w:p>
          <w:p w:rsidR="00DD125A" w:rsidRPr="00FE481E" w:rsidRDefault="00DD125A" w:rsidP="00103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5A" w:rsidRPr="00FE481E" w:rsidTr="00F4452F">
        <w:tc>
          <w:tcPr>
            <w:tcW w:w="2553" w:type="dxa"/>
            <w:vAlign w:val="center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lastRenderedPageBreak/>
              <w:t>Задачи муниципальной программы</w:t>
            </w:r>
            <w:r w:rsidRPr="00FE481E">
              <w:rPr>
                <w:rFonts w:ascii="Arial" w:hAnsi="Arial" w:cs="Arial"/>
                <w:b/>
              </w:rPr>
              <w:t xml:space="preserve"> и подпрограмм</w:t>
            </w:r>
          </w:p>
        </w:tc>
        <w:tc>
          <w:tcPr>
            <w:tcW w:w="7371" w:type="dxa"/>
          </w:tcPr>
          <w:p w:rsidR="00790C18" w:rsidRPr="00FE481E" w:rsidRDefault="00790C18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объектами коммунальной инфраструктуры</w:t>
            </w:r>
          </w:p>
          <w:p w:rsidR="00DD125A" w:rsidRPr="00FE481E" w:rsidRDefault="00790C18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</w:t>
            </w:r>
            <w:r w:rsidR="00DD125A"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DD125A" w:rsidRPr="00FE481E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481E">
              <w:rPr>
                <w:rFonts w:ascii="Arial" w:hAnsi="Arial" w:cs="Arial"/>
              </w:rPr>
              <w:t>- Восстановить и реконструировать уличное освещение, установкой светильников в населенных пунктах;</w:t>
            </w:r>
          </w:p>
          <w:p w:rsidR="00DD125A" w:rsidRPr="00FE481E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481E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D125A" w:rsidRPr="00FE481E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481E">
              <w:rPr>
                <w:rFonts w:ascii="Arial" w:hAnsi="Arial" w:cs="Arial"/>
              </w:rPr>
              <w:t xml:space="preserve">- снижение вредного воздействия отходов на здоровье человека и окружающую среду на территории </w:t>
            </w:r>
            <w:r w:rsidR="00A63845" w:rsidRPr="00FE481E">
              <w:rPr>
                <w:rFonts w:ascii="Arial" w:hAnsi="Arial" w:cs="Arial"/>
              </w:rPr>
              <w:t>Таргизского</w:t>
            </w:r>
            <w:r w:rsidRPr="00FE481E">
              <w:rPr>
                <w:rFonts w:ascii="Arial" w:hAnsi="Arial" w:cs="Arial"/>
              </w:rPr>
              <w:t xml:space="preserve"> муниципального образования;</w:t>
            </w:r>
          </w:p>
          <w:p w:rsidR="00DD125A" w:rsidRPr="00FE481E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481E">
              <w:rPr>
                <w:rFonts w:ascii="Arial" w:hAnsi="Arial" w:cs="Arial"/>
              </w:rPr>
              <w:t xml:space="preserve">- ликвидация несанкционированных свалок на территории </w:t>
            </w:r>
            <w:r w:rsidR="00A63845" w:rsidRPr="00FE481E">
              <w:rPr>
                <w:rFonts w:ascii="Arial" w:hAnsi="Arial" w:cs="Arial"/>
              </w:rPr>
              <w:t>Таргизского</w:t>
            </w:r>
            <w:r w:rsidRPr="00FE481E">
              <w:rPr>
                <w:rFonts w:ascii="Arial" w:hAnsi="Arial" w:cs="Arial"/>
              </w:rPr>
              <w:t xml:space="preserve"> муниципального </w:t>
            </w:r>
            <w:r w:rsidR="00A63845" w:rsidRPr="00FE481E">
              <w:rPr>
                <w:rFonts w:ascii="Arial" w:hAnsi="Arial" w:cs="Arial"/>
              </w:rPr>
              <w:t>образования.</w:t>
            </w:r>
          </w:p>
          <w:p w:rsidR="0051041F" w:rsidRPr="00FE481E" w:rsidRDefault="0051041F" w:rsidP="00DD125A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125A" w:rsidRPr="00FE481E" w:rsidTr="00F4452F">
        <w:tc>
          <w:tcPr>
            <w:tcW w:w="2553" w:type="dxa"/>
            <w:vAlign w:val="center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481E">
              <w:rPr>
                <w:rFonts w:ascii="Arial" w:hAnsi="Arial" w:cs="Arial"/>
                <w:b/>
              </w:rPr>
              <w:t>Основные мероприятия программы и подпрограмм</w:t>
            </w:r>
          </w:p>
        </w:tc>
        <w:tc>
          <w:tcPr>
            <w:tcW w:w="7371" w:type="dxa"/>
          </w:tcPr>
          <w:p w:rsidR="0051041F" w:rsidRPr="00FE481E" w:rsidRDefault="0051041F" w:rsidP="00DD12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t>- Повышение уровня благоустройства территории;</w:t>
            </w:r>
          </w:p>
          <w:p w:rsidR="0051041F" w:rsidRPr="00FE481E" w:rsidRDefault="0051041F" w:rsidP="00DD12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t>- Расходы на мероприятия по ремонту и содержанию дорог муниципального значения</w:t>
            </w:r>
          </w:p>
          <w:p w:rsidR="0051041F" w:rsidRPr="00FE481E" w:rsidRDefault="0051041F" w:rsidP="00DD12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t>- озеленение и благоустройство муниципального образования</w:t>
            </w:r>
          </w:p>
          <w:p w:rsidR="0051041F" w:rsidRPr="00FE481E" w:rsidRDefault="0051041F" w:rsidP="0051041F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t>- организация и содержание мест;</w:t>
            </w:r>
          </w:p>
          <w:p w:rsidR="0051041F" w:rsidRPr="00FE481E" w:rsidRDefault="0051041F" w:rsidP="0051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125A" w:rsidRPr="00FE481E" w:rsidTr="00F4452F">
        <w:tc>
          <w:tcPr>
            <w:tcW w:w="2553" w:type="dxa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>Сроки  и этапы реализации муниципальной программы</w:t>
            </w:r>
          </w:p>
        </w:tc>
        <w:tc>
          <w:tcPr>
            <w:tcW w:w="7371" w:type="dxa"/>
          </w:tcPr>
          <w:p w:rsidR="00DD125A" w:rsidRPr="00FE481E" w:rsidRDefault="0051041F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20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4</w:t>
            </w:r>
            <w:r w:rsidR="00964B4A">
              <w:rPr>
                <w:rFonts w:ascii="Arial" w:hAnsi="Arial" w:cs="Arial"/>
                <w:sz w:val="24"/>
                <w:szCs w:val="24"/>
              </w:rPr>
              <w:t>-20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6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  <w:p w:rsidR="00DD125A" w:rsidRPr="00FE481E" w:rsidRDefault="0051041F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1 этап – 20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4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2 этап</w:t>
            </w:r>
            <w:r w:rsidR="00964B4A">
              <w:rPr>
                <w:rFonts w:ascii="Arial" w:hAnsi="Arial" w:cs="Arial"/>
                <w:sz w:val="24"/>
                <w:szCs w:val="24"/>
              </w:rPr>
              <w:t xml:space="preserve"> -  20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5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  <w:p w:rsidR="001925D9" w:rsidRPr="00964B4A" w:rsidRDefault="00964B4A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этап – 202</w:t>
            </w:r>
            <w:r w:rsidRPr="00964B4A">
              <w:rPr>
                <w:rFonts w:ascii="Arial" w:hAnsi="Arial" w:cs="Arial"/>
                <w:sz w:val="24"/>
                <w:szCs w:val="24"/>
              </w:rPr>
              <w:t>6</w:t>
            </w:r>
            <w:r w:rsidR="00DD125A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DD125A" w:rsidRPr="00FE481E" w:rsidTr="00F4452F">
        <w:tc>
          <w:tcPr>
            <w:tcW w:w="2553" w:type="dxa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>Объемы и источники финансирования муниципальной программы</w:t>
            </w:r>
          </w:p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371" w:type="dxa"/>
          </w:tcPr>
          <w:p w:rsidR="008F5CAD" w:rsidRPr="00FE481E" w:rsidRDefault="00FE6072" w:rsidP="008F5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</w:t>
            </w:r>
            <w:r w:rsidRPr="00FE481E">
              <w:rPr>
                <w:rFonts w:ascii="Arial" w:hAnsi="Arial" w:cs="Arial"/>
                <w:sz w:val="24"/>
                <w:szCs w:val="24"/>
              </w:rPr>
              <w:t>ания Программы составляет в 20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4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6</w:t>
            </w:r>
            <w:r w:rsidR="00192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5798">
              <w:rPr>
                <w:rFonts w:ascii="Arial" w:eastAsia="Times New Roman" w:hAnsi="Arial" w:cs="Arial"/>
                <w:sz w:val="24"/>
                <w:szCs w:val="24"/>
              </w:rPr>
              <w:t xml:space="preserve">годах 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3 </w:t>
            </w:r>
            <w:r w:rsidR="0052106A">
              <w:rPr>
                <w:rFonts w:ascii="Arial" w:eastAsia="Times New Roman" w:hAnsi="Arial" w:cs="Arial"/>
                <w:sz w:val="24"/>
                <w:szCs w:val="24"/>
              </w:rPr>
              <w:t>069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52106A">
              <w:rPr>
                <w:rFonts w:ascii="Arial" w:eastAsia="Times New Roman" w:hAnsi="Arial" w:cs="Arial"/>
                <w:sz w:val="24"/>
                <w:szCs w:val="24"/>
              </w:rPr>
              <w:t>038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2106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="00050D16" w:rsidRPr="009967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5CAD" w:rsidRPr="00FE481E">
              <w:rPr>
                <w:rFonts w:ascii="Arial" w:eastAsia="Times New Roman" w:hAnsi="Arial" w:cs="Arial"/>
                <w:sz w:val="24"/>
                <w:szCs w:val="24"/>
              </w:rPr>
              <w:t>рублей, в том числе:</w:t>
            </w:r>
          </w:p>
          <w:p w:rsidR="008F5CAD" w:rsidRDefault="008F5CAD" w:rsidP="008F5CAD">
            <w:pPr>
              <w:spacing w:line="228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9967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2106A">
              <w:rPr>
                <w:rFonts w:ascii="Arial" w:eastAsia="Times New Roman" w:hAnsi="Arial" w:cs="Arial"/>
                <w:sz w:val="24"/>
                <w:szCs w:val="24"/>
              </w:rPr>
              <w:t>3 069 038,75</w:t>
            </w:r>
            <w:r w:rsidR="0052106A" w:rsidRPr="009967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8F5CAD" w:rsidRPr="00964B4A" w:rsidRDefault="00964B4A" w:rsidP="008F5CAD">
            <w:pPr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8A6E5C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1 2</w:t>
            </w:r>
            <w:r w:rsidR="0052106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52106A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2106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  <w:p w:rsidR="008F5CAD" w:rsidRPr="00050D16" w:rsidRDefault="008F5CAD" w:rsidP="008F5C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964B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932 240,00</w:t>
            </w:r>
          </w:p>
          <w:p w:rsidR="008F5CAD" w:rsidRPr="00050D16" w:rsidRDefault="008F5CAD" w:rsidP="00050D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964B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882 240,00</w:t>
            </w:r>
          </w:p>
        </w:tc>
      </w:tr>
      <w:tr w:rsidR="00DD125A" w:rsidRPr="00FE481E" w:rsidTr="00F4452F">
        <w:tc>
          <w:tcPr>
            <w:tcW w:w="2553" w:type="dxa"/>
            <w:vAlign w:val="center"/>
          </w:tcPr>
          <w:p w:rsidR="00DD125A" w:rsidRPr="00FE481E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481E">
              <w:rPr>
                <w:rFonts w:ascii="Arial" w:eastAsia="Times New Roman" w:hAnsi="Arial" w:cs="Arial"/>
                <w:b/>
              </w:rPr>
              <w:t xml:space="preserve">Ожидаемые </w:t>
            </w:r>
            <w:r w:rsidRPr="00FE481E">
              <w:rPr>
                <w:rFonts w:ascii="Arial" w:eastAsia="Times New Roman" w:hAnsi="Arial" w:cs="Arial"/>
                <w:b/>
              </w:rPr>
              <w:lastRenderedPageBreak/>
              <w:t>конечные резул</w:t>
            </w:r>
            <w:r w:rsidR="00FE6103" w:rsidRPr="00FE481E">
              <w:rPr>
                <w:rFonts w:ascii="Arial" w:hAnsi="Arial" w:cs="Arial"/>
                <w:b/>
              </w:rPr>
              <w:t>ьтаты реализации муниципальной П</w:t>
            </w:r>
            <w:r w:rsidRPr="00FE481E">
              <w:rPr>
                <w:rFonts w:ascii="Arial" w:eastAsia="Times New Roman" w:hAnsi="Arial" w:cs="Arial"/>
                <w:b/>
              </w:rPr>
              <w:t>рограммы</w:t>
            </w:r>
            <w:r w:rsidR="00FE6103" w:rsidRPr="00FE481E">
              <w:rPr>
                <w:rFonts w:ascii="Arial" w:hAnsi="Arial" w:cs="Arial"/>
                <w:b/>
              </w:rPr>
              <w:t xml:space="preserve"> и подпрограмм</w:t>
            </w:r>
          </w:p>
        </w:tc>
        <w:tc>
          <w:tcPr>
            <w:tcW w:w="7371" w:type="dxa"/>
          </w:tcPr>
          <w:p w:rsidR="00903A95" w:rsidRPr="00FE481E" w:rsidRDefault="00903A95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уровня износа объектов коммунальной </w:t>
            </w: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</w:p>
          <w:p w:rsidR="00DD125A" w:rsidRPr="00FE481E" w:rsidRDefault="00903A95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е</w:t>
            </w:r>
            <w:r w:rsidR="00DD125A"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пределение перспективы улучшения благоустройства муниципального образования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МО</w:t>
            </w: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Улучшение состояния территорий муниципального образования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МО</w:t>
            </w: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Привитие жителям муниципального образования любви и уважения к своему селу, к соблюдению чистоты и порядка на территории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;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iCs/>
                <w:sz w:val="24"/>
                <w:szCs w:val="24"/>
              </w:rPr>
              <w:t>- Создание зелёных зон для отдыха граждан;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iCs/>
                <w:sz w:val="24"/>
                <w:szCs w:val="24"/>
              </w:rPr>
              <w:t>- П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DD125A" w:rsidRPr="00FE481E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- Увеличение количества высаживаемых деревьев; </w:t>
            </w:r>
          </w:p>
          <w:p w:rsidR="00FE6103" w:rsidRPr="00103B92" w:rsidRDefault="00DD125A" w:rsidP="00103B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- Благоустроенность населенного пункта поселения.</w:t>
            </w:r>
          </w:p>
          <w:p w:rsidR="0051041F" w:rsidRPr="00FE481E" w:rsidRDefault="00FE6103" w:rsidP="00FE61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 Снижение количества жалоб по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вопросам благоустройства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жилищного фонда</w:t>
            </w:r>
          </w:p>
          <w:p w:rsidR="0051041F" w:rsidRPr="00FE481E" w:rsidRDefault="0051041F" w:rsidP="00DD1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FE6103" w:rsidRPr="00FE481E" w:rsidTr="00F4452F">
        <w:tc>
          <w:tcPr>
            <w:tcW w:w="2553" w:type="dxa"/>
            <w:vAlign w:val="center"/>
          </w:tcPr>
          <w:p w:rsidR="00FE6103" w:rsidRPr="00FE481E" w:rsidRDefault="00FE6103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481E">
              <w:rPr>
                <w:rFonts w:ascii="Arial" w:hAnsi="Arial" w:cs="Arial"/>
                <w:b/>
              </w:rPr>
              <w:lastRenderedPageBreak/>
              <w:t>Контроль за реализацией Программы и подпрограмм</w:t>
            </w:r>
          </w:p>
        </w:tc>
        <w:tc>
          <w:tcPr>
            <w:tcW w:w="7371" w:type="dxa"/>
          </w:tcPr>
          <w:p w:rsidR="00FE6103" w:rsidRPr="00FE481E" w:rsidRDefault="00FE6103" w:rsidP="003969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Контроль за реализацией Программы и подпрограмм осуществляется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Администрацией Таргизского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E804F7" w:rsidRPr="00FE481E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E6103" w:rsidRPr="00FE481E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E6103" w:rsidRPr="00FE481E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5C6020" w:rsidRDefault="005C6020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 w:rsidRPr="00FE481E">
        <w:rPr>
          <w:rFonts w:ascii="Arial" w:hAnsi="Arial" w:cs="Arial"/>
          <w:sz w:val="30"/>
          <w:szCs w:val="30"/>
        </w:rPr>
        <w:t>Подпрограмма №</w:t>
      </w:r>
      <w:r w:rsidR="009B2C58">
        <w:rPr>
          <w:rFonts w:ascii="Arial" w:hAnsi="Arial" w:cs="Arial"/>
          <w:sz w:val="30"/>
          <w:szCs w:val="30"/>
        </w:rPr>
        <w:t>2</w:t>
      </w:r>
    </w:p>
    <w:p w:rsidR="00903A95" w:rsidRPr="00FE481E" w:rsidRDefault="00903A95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0"/>
          <w:szCs w:val="30"/>
        </w:rPr>
      </w:pPr>
      <w:r w:rsidRPr="00FE481E">
        <w:rPr>
          <w:rFonts w:ascii="Arial" w:hAnsi="Arial" w:cs="Arial"/>
          <w:b/>
          <w:sz w:val="30"/>
          <w:szCs w:val="30"/>
        </w:rPr>
        <w:t>«Энергоэффективность и развитие</w:t>
      </w: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 w:rsidRPr="00FE481E">
        <w:rPr>
          <w:rFonts w:ascii="Arial" w:hAnsi="Arial" w:cs="Arial"/>
          <w:b/>
          <w:sz w:val="30"/>
          <w:szCs w:val="30"/>
        </w:rPr>
        <w:t xml:space="preserve"> энергетики на территории»</w:t>
      </w: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3F0A0A" w:rsidRPr="00FE481E" w:rsidRDefault="003F0A0A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3F0A0A" w:rsidRDefault="003F0A0A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050D16" w:rsidRDefault="00050D16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050D16" w:rsidRDefault="00050D16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050D16" w:rsidRDefault="00050D16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050D16" w:rsidRDefault="00050D16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050D16" w:rsidRPr="00FE481E" w:rsidRDefault="00050D16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3F0A0A" w:rsidRPr="00FE481E" w:rsidRDefault="003F0A0A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 w:rsidRPr="00FE481E">
        <w:rPr>
          <w:rFonts w:ascii="Arial" w:hAnsi="Arial" w:cs="Arial"/>
          <w:sz w:val="30"/>
          <w:szCs w:val="30"/>
        </w:rPr>
        <w:t>п.Таргиз</w:t>
      </w:r>
    </w:p>
    <w:p w:rsidR="00903A95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 w:rsidRPr="00FE481E">
        <w:rPr>
          <w:rFonts w:ascii="Arial" w:hAnsi="Arial" w:cs="Arial"/>
          <w:sz w:val="30"/>
          <w:szCs w:val="30"/>
        </w:rPr>
        <w:t>202</w:t>
      </w:r>
      <w:r w:rsidR="00050D16">
        <w:rPr>
          <w:rFonts w:ascii="Arial" w:hAnsi="Arial" w:cs="Arial"/>
          <w:sz w:val="30"/>
          <w:szCs w:val="30"/>
        </w:rPr>
        <w:t>4</w:t>
      </w:r>
      <w:r w:rsidR="00903A95" w:rsidRPr="00FE481E">
        <w:rPr>
          <w:rFonts w:ascii="Arial" w:hAnsi="Arial" w:cs="Arial"/>
          <w:sz w:val="30"/>
          <w:szCs w:val="30"/>
        </w:rPr>
        <w:t xml:space="preserve"> г.</w:t>
      </w:r>
    </w:p>
    <w:p w:rsidR="00903A95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CE55F4" w:rsidRPr="005F2F32" w:rsidRDefault="00CE55F4" w:rsidP="00F13C39">
      <w:pPr>
        <w:spacing w:after="0"/>
        <w:rPr>
          <w:rFonts w:ascii="Arial" w:hAnsi="Arial" w:cs="Arial"/>
          <w:sz w:val="24"/>
          <w:szCs w:val="24"/>
        </w:rPr>
      </w:pPr>
    </w:p>
    <w:p w:rsidR="00964B4A" w:rsidRPr="005F2F32" w:rsidRDefault="00964B4A" w:rsidP="00F13C39">
      <w:pPr>
        <w:spacing w:after="0"/>
        <w:rPr>
          <w:rFonts w:ascii="Arial" w:hAnsi="Arial" w:cs="Arial"/>
          <w:sz w:val="24"/>
          <w:szCs w:val="24"/>
        </w:rPr>
      </w:pPr>
    </w:p>
    <w:p w:rsidR="00964B4A" w:rsidRPr="005F2F32" w:rsidRDefault="00964B4A" w:rsidP="00F13C39">
      <w:pPr>
        <w:spacing w:after="0"/>
        <w:rPr>
          <w:rFonts w:ascii="Arial" w:hAnsi="Arial" w:cs="Arial"/>
          <w:sz w:val="24"/>
          <w:szCs w:val="24"/>
        </w:rPr>
      </w:pPr>
    </w:p>
    <w:p w:rsidR="00964B4A" w:rsidRPr="005F2F32" w:rsidRDefault="00964B4A" w:rsidP="00F13C39">
      <w:pPr>
        <w:spacing w:after="0"/>
        <w:rPr>
          <w:rFonts w:ascii="Arial" w:hAnsi="Arial" w:cs="Arial"/>
          <w:sz w:val="24"/>
          <w:szCs w:val="24"/>
        </w:rPr>
      </w:pPr>
    </w:p>
    <w:p w:rsidR="00903A95" w:rsidRPr="00FE481E" w:rsidRDefault="00903A95" w:rsidP="00903A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lastRenderedPageBreak/>
        <w:t>ПАСПОРТ</w:t>
      </w:r>
    </w:p>
    <w:p w:rsidR="00903A95" w:rsidRPr="00FE481E" w:rsidRDefault="00903A95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одпрограммы</w:t>
      </w:r>
    </w:p>
    <w:p w:rsidR="00903A95" w:rsidRPr="00FE481E" w:rsidRDefault="00903A95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br/>
        <w:t xml:space="preserve"> «Энергоэффективность и развитие</w:t>
      </w:r>
    </w:p>
    <w:p w:rsidR="00903A95" w:rsidRPr="00FE481E" w:rsidRDefault="00903A95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энергетики на территории»</w:t>
      </w:r>
    </w:p>
    <w:p w:rsidR="00903A95" w:rsidRPr="00FE481E" w:rsidRDefault="00903A95" w:rsidP="00903A95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6618"/>
      </w:tblGrid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903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Наименование под</w:t>
            </w:r>
            <w:r w:rsidR="00E02F41" w:rsidRPr="00FE481E">
              <w:rPr>
                <w:rFonts w:ascii="Arial" w:hAnsi="Arial" w:cs="Arial"/>
                <w:sz w:val="24"/>
                <w:szCs w:val="24"/>
              </w:rPr>
              <w:t>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903A95">
            <w:pPr>
              <w:pStyle w:val="a6"/>
              <w:tabs>
                <w:tab w:val="left" w:pos="679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FE481E">
              <w:rPr>
                <w:rFonts w:ascii="Arial" w:hAnsi="Arial" w:cs="Arial"/>
                <w:sz w:val="24"/>
                <w:szCs w:val="24"/>
              </w:rPr>
              <w:br/>
              <w:t xml:space="preserve"> «Энергоэффективность и развитие</w:t>
            </w:r>
          </w:p>
          <w:p w:rsidR="00903A95" w:rsidRPr="00FE481E" w:rsidRDefault="00903A95" w:rsidP="00903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 энергетики на территории» </w:t>
            </w:r>
          </w:p>
        </w:tc>
      </w:tr>
      <w:tr w:rsidR="00903A95" w:rsidRPr="00FE481E" w:rsidTr="0073514C">
        <w:trPr>
          <w:trHeight w:val="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 Федеральный закон от 06 октября 2003 года  № 131-ФЗ «Об общих принципах организации местного </w:t>
            </w: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в Российской Федерации»;</w:t>
            </w:r>
          </w:p>
          <w:p w:rsidR="00903A95" w:rsidRPr="00FE481E" w:rsidRDefault="00903A95" w:rsidP="007351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903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 муниципального образования</w:t>
            </w: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903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Администрация Таргизского муниципального образования </w:t>
            </w: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95" w:rsidRPr="00FE481E" w:rsidRDefault="00903A95" w:rsidP="00903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Исполнители </w:t>
            </w:r>
            <w:r w:rsidRPr="00FE481E">
              <w:rPr>
                <w:rFonts w:ascii="Arial" w:hAnsi="Arial" w:cs="Arial"/>
                <w:sz w:val="24"/>
                <w:szCs w:val="24"/>
              </w:rPr>
              <w:br/>
              <w:t>мероприятий </w:t>
            </w:r>
            <w:r w:rsidRPr="00FE481E">
              <w:rPr>
                <w:rFonts w:ascii="Arial" w:hAnsi="Arial" w:cs="Arial"/>
                <w:sz w:val="24"/>
                <w:szCs w:val="24"/>
              </w:rPr>
              <w:br/>
              <w:t>подпрограммы:</w:t>
            </w:r>
            <w:r w:rsidRPr="00FE481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 муниципального образования, муниципальные казенные учреждения культуры  </w:t>
            </w: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84531E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Основные цели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широкая пропаганда энергосбережения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повышение эффективности использования энергетических ресурсов Таргизского муниципального образования; 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84531E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Основные задачи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модернизация объектов коммунальной инфраструктуры;</w:t>
            </w:r>
          </w:p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84531E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64B4A" w:rsidP="00192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03A95" w:rsidRPr="00FE481E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03A95" w:rsidRPr="00FE481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Структура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рограммы  </w:t>
            </w:r>
          </w:p>
          <w:p w:rsidR="00903A95" w:rsidRPr="00FE481E" w:rsidRDefault="00903A95" w:rsidP="0073514C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84531E">
            <w:pPr>
              <w:tabs>
                <w:tab w:val="left" w:pos="679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паспорт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</w:t>
            </w:r>
            <w:r w:rsidRPr="00FE481E">
              <w:rPr>
                <w:rFonts w:ascii="Arial" w:hAnsi="Arial" w:cs="Arial"/>
                <w:sz w:val="24"/>
                <w:szCs w:val="24"/>
              </w:rPr>
              <w:t>программы «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Энергоэффективность и развитие энергетики на территории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  <w:p w:rsidR="00903A95" w:rsidRPr="00FE481E" w:rsidRDefault="00903A95" w:rsidP="0073514C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  <w:u w:val="single"/>
              </w:rPr>
              <w:t>Раздел 1</w:t>
            </w:r>
            <w:r w:rsidRPr="00FE481E">
              <w:rPr>
                <w:rFonts w:ascii="Arial" w:hAnsi="Arial" w:cs="Arial"/>
                <w:sz w:val="24"/>
                <w:szCs w:val="24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03A95" w:rsidRPr="00FE481E" w:rsidRDefault="00903A95" w:rsidP="0073514C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  <w:u w:val="single"/>
              </w:rPr>
              <w:t>Раздел 2.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Основные цели и задачи, сроки реализации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.</w:t>
            </w:r>
          </w:p>
          <w:p w:rsidR="00903A95" w:rsidRPr="00FE481E" w:rsidRDefault="00903A95" w:rsidP="0073514C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  <w:u w:val="single"/>
              </w:rPr>
              <w:t>Раздел 3.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Система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</w:t>
            </w:r>
            <w:r w:rsidRPr="00FE481E">
              <w:rPr>
                <w:rFonts w:ascii="Arial" w:hAnsi="Arial" w:cs="Arial"/>
                <w:sz w:val="24"/>
                <w:szCs w:val="24"/>
              </w:rPr>
              <w:t>программных мероприятий, ресурсное обеспечение.</w:t>
            </w:r>
          </w:p>
          <w:p w:rsidR="00903A95" w:rsidRPr="00FE481E" w:rsidRDefault="00903A95" w:rsidP="0073514C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  <w:u w:val="single"/>
              </w:rPr>
              <w:t>Раздел 4</w:t>
            </w:r>
            <w:r w:rsidRPr="00FE481E">
              <w:rPr>
                <w:rFonts w:ascii="Arial" w:hAnsi="Arial" w:cs="Arial"/>
                <w:sz w:val="24"/>
                <w:szCs w:val="24"/>
              </w:rPr>
              <w:t>. Нормативное обеспечение</w:t>
            </w:r>
          </w:p>
          <w:p w:rsidR="00903A95" w:rsidRPr="00FE481E" w:rsidRDefault="00903A95" w:rsidP="0073514C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  <w:u w:val="single"/>
              </w:rPr>
              <w:t>Раздел 5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. Механизм реализации, организация                           </w:t>
            </w: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я и контроль над ходом реализации                            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.</w:t>
            </w:r>
          </w:p>
          <w:p w:rsidR="00903A95" w:rsidRPr="00FE481E" w:rsidRDefault="00903A95" w:rsidP="0073514C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  <w:u w:val="single"/>
              </w:rPr>
              <w:t>Раздел 6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. Оценка социально-экономической эффективности реализации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.</w:t>
            </w:r>
          </w:p>
          <w:p w:rsidR="00903A95" w:rsidRPr="00FE481E" w:rsidRDefault="00903A95" w:rsidP="0084531E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  <w:u w:val="single"/>
              </w:rPr>
              <w:t>Приложение 1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: Система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рограммных мероприятий</w:t>
            </w: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903A95" w:rsidRPr="00FE481E" w:rsidRDefault="0084531E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="00903A95" w:rsidRPr="00FE481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1925D9" w:rsidRDefault="00903A95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1925D9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</w:t>
            </w:r>
            <w:r w:rsidR="0084531E" w:rsidRPr="001925D9">
              <w:rPr>
                <w:rFonts w:ascii="Arial" w:hAnsi="Arial" w:cs="Arial"/>
                <w:sz w:val="24"/>
                <w:szCs w:val="24"/>
              </w:rPr>
              <w:t>подп</w:t>
            </w:r>
            <w:r w:rsidRPr="001925D9">
              <w:rPr>
                <w:rFonts w:ascii="Arial" w:hAnsi="Arial" w:cs="Arial"/>
                <w:sz w:val="24"/>
                <w:szCs w:val="24"/>
              </w:rPr>
              <w:t>рограммы составляет в 20</w:t>
            </w:r>
            <w:r w:rsidR="0084531E" w:rsidRPr="001925D9">
              <w:rPr>
                <w:rFonts w:ascii="Arial" w:hAnsi="Arial" w:cs="Arial"/>
                <w:sz w:val="24"/>
                <w:szCs w:val="24"/>
              </w:rPr>
              <w:t>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4</w:t>
            </w:r>
            <w:r w:rsidR="00C26EEE" w:rsidRPr="001925D9">
              <w:rPr>
                <w:rFonts w:ascii="Arial" w:hAnsi="Arial" w:cs="Arial"/>
                <w:sz w:val="24"/>
                <w:szCs w:val="24"/>
              </w:rPr>
              <w:t>-202</w:t>
            </w:r>
            <w:r w:rsidR="00964B4A" w:rsidRPr="00964B4A">
              <w:rPr>
                <w:rFonts w:ascii="Arial" w:hAnsi="Arial" w:cs="Arial"/>
                <w:sz w:val="24"/>
                <w:szCs w:val="24"/>
              </w:rPr>
              <w:t>6</w:t>
            </w:r>
            <w:r w:rsidRPr="001925D9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2106A">
              <w:rPr>
                <w:rFonts w:ascii="Arial" w:hAnsi="Arial" w:cs="Arial"/>
                <w:sz w:val="24"/>
                <w:szCs w:val="24"/>
              </w:rPr>
              <w:t>37 128,75</w:t>
            </w:r>
            <w:r w:rsidR="00D74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5D9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</w:p>
          <w:p w:rsidR="00903A95" w:rsidRPr="001925D9" w:rsidRDefault="00903A95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1925D9">
              <w:rPr>
                <w:rFonts w:ascii="Arial" w:hAnsi="Arial" w:cs="Arial"/>
                <w:sz w:val="24"/>
                <w:szCs w:val="24"/>
              </w:rPr>
              <w:t>- средства местного бюджета:</w:t>
            </w:r>
          </w:p>
          <w:p w:rsidR="00C26EEE" w:rsidRPr="001925D9" w:rsidRDefault="00C26EEE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1925D9">
              <w:rPr>
                <w:rFonts w:ascii="Arial" w:hAnsi="Arial" w:cs="Arial"/>
                <w:sz w:val="24"/>
                <w:szCs w:val="24"/>
              </w:rPr>
              <w:t>202</w:t>
            </w:r>
            <w:r w:rsidR="00412672" w:rsidRPr="00412672">
              <w:rPr>
                <w:rFonts w:ascii="Arial" w:hAnsi="Arial" w:cs="Arial"/>
                <w:sz w:val="24"/>
                <w:szCs w:val="24"/>
              </w:rPr>
              <w:t>4</w:t>
            </w:r>
            <w:r w:rsidRPr="001925D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2106A">
              <w:rPr>
                <w:rFonts w:ascii="Arial" w:hAnsi="Arial" w:cs="Arial"/>
                <w:sz w:val="24"/>
                <w:szCs w:val="24"/>
              </w:rPr>
              <w:t>37 128,75</w:t>
            </w:r>
            <w:r w:rsidRPr="001925D9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903A95" w:rsidRPr="001925D9" w:rsidRDefault="00412672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412672">
              <w:rPr>
                <w:rFonts w:ascii="Arial" w:hAnsi="Arial" w:cs="Arial"/>
                <w:sz w:val="24"/>
                <w:szCs w:val="24"/>
              </w:rPr>
              <w:t>5</w:t>
            </w:r>
            <w:r w:rsidR="00903A95" w:rsidRPr="001925D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12672">
              <w:rPr>
                <w:rFonts w:ascii="Arial" w:hAnsi="Arial" w:cs="Arial"/>
                <w:sz w:val="24"/>
                <w:szCs w:val="24"/>
              </w:rPr>
              <w:t>0,00</w:t>
            </w:r>
            <w:r w:rsidR="00D74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3A95" w:rsidRPr="001925D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903A95" w:rsidRPr="00412672" w:rsidRDefault="0084531E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25D9">
              <w:rPr>
                <w:rFonts w:ascii="Arial" w:hAnsi="Arial" w:cs="Arial"/>
                <w:sz w:val="24"/>
                <w:szCs w:val="24"/>
              </w:rPr>
              <w:t>2</w:t>
            </w:r>
            <w:r w:rsidR="00412672">
              <w:rPr>
                <w:rFonts w:ascii="Arial" w:hAnsi="Arial" w:cs="Arial"/>
                <w:sz w:val="24"/>
                <w:szCs w:val="24"/>
              </w:rPr>
              <w:t>02</w:t>
            </w:r>
            <w:r w:rsidR="00412672" w:rsidRPr="00412672">
              <w:rPr>
                <w:rFonts w:ascii="Arial" w:hAnsi="Arial" w:cs="Arial"/>
                <w:sz w:val="24"/>
                <w:szCs w:val="24"/>
              </w:rPr>
              <w:t>6</w:t>
            </w:r>
            <w:r w:rsidR="00EF42C1" w:rsidRPr="001925D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1925D9">
              <w:rPr>
                <w:rFonts w:ascii="Arial" w:hAnsi="Arial" w:cs="Arial"/>
                <w:sz w:val="24"/>
                <w:szCs w:val="24"/>
              </w:rPr>
              <w:t>0</w:t>
            </w:r>
            <w:r w:rsidR="00903A95" w:rsidRPr="001925D9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</w:tr>
      <w:tr w:rsidR="00903A95" w:rsidRPr="00FE481E" w:rsidTr="0073514C">
        <w:trPr>
          <w:trHeight w:val="13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84531E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снижение уровня износа объектов коммунальной инфраструктуры;</w:t>
            </w:r>
          </w:p>
          <w:p w:rsidR="00903A95" w:rsidRPr="00FE481E" w:rsidRDefault="00903A95" w:rsidP="0073514C">
            <w:pPr>
              <w:tabs>
                <w:tab w:val="left" w:pos="2235"/>
              </w:tabs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благоустроенность.</w:t>
            </w:r>
          </w:p>
          <w:p w:rsidR="00903A95" w:rsidRPr="00FE481E" w:rsidRDefault="00903A95" w:rsidP="0073514C">
            <w:pPr>
              <w:tabs>
                <w:tab w:val="left" w:pos="22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tabs>
                <w:tab w:val="left" w:pos="22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5" w:rsidRPr="00FE481E" w:rsidTr="0073514C">
        <w:trPr>
          <w:trHeight w:val="6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</w:t>
            </w:r>
            <w:r w:rsidRPr="00FE481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tabs>
                <w:tab w:val="left" w:pos="22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tabs>
                <w:tab w:val="left" w:pos="2235"/>
              </w:tabs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Модернизация объектов коммунальной инфраструктуры </w:t>
            </w:r>
          </w:p>
          <w:p w:rsidR="00903A95" w:rsidRPr="00FE481E" w:rsidRDefault="00903A95" w:rsidP="0073514C">
            <w:pPr>
              <w:tabs>
                <w:tab w:val="left" w:pos="22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5" w:rsidRPr="00FE481E" w:rsidTr="007351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84531E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</w:t>
            </w:r>
            <w:r w:rsidR="0084531E" w:rsidRPr="00FE481E">
              <w:rPr>
                <w:rFonts w:ascii="Arial" w:hAnsi="Arial" w:cs="Arial"/>
                <w:sz w:val="24"/>
                <w:szCs w:val="24"/>
              </w:rPr>
              <w:t>подп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5" w:rsidRPr="00FE481E" w:rsidRDefault="00903A95" w:rsidP="0073514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Мониторинг реализации Программы осуществляет исполнительный орган муниципального образования -  Администрация Таргизского муниципального образования.</w:t>
            </w:r>
          </w:p>
        </w:tc>
      </w:tr>
    </w:tbl>
    <w:p w:rsidR="00903A95" w:rsidRPr="00FE481E" w:rsidRDefault="00903A95" w:rsidP="00903A9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903A95" w:rsidRPr="00FE481E" w:rsidRDefault="00903A95" w:rsidP="00903A9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903A95" w:rsidRPr="00FE481E" w:rsidRDefault="00903A95" w:rsidP="00903A9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         Раздел 1. Содержание проблемы и обоснование необходимости ее решения </w:t>
      </w:r>
      <w:r w:rsidR="0084531E" w:rsidRPr="00FE481E">
        <w:rPr>
          <w:rFonts w:ascii="Arial" w:hAnsi="Arial" w:cs="Arial"/>
          <w:sz w:val="24"/>
          <w:szCs w:val="24"/>
        </w:rPr>
        <w:t>под</w:t>
      </w:r>
      <w:r w:rsidRPr="00FE481E">
        <w:rPr>
          <w:rFonts w:ascii="Arial" w:hAnsi="Arial" w:cs="Arial"/>
          <w:sz w:val="24"/>
          <w:szCs w:val="24"/>
        </w:rPr>
        <w:t>программными методами.</w:t>
      </w:r>
    </w:p>
    <w:p w:rsidR="00903A95" w:rsidRPr="00FE481E" w:rsidRDefault="0084531E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одп</w:t>
      </w:r>
      <w:r w:rsidR="00903A95" w:rsidRPr="00FE481E">
        <w:rPr>
          <w:rFonts w:ascii="Arial" w:hAnsi="Arial" w:cs="Arial"/>
          <w:sz w:val="24"/>
          <w:szCs w:val="24"/>
        </w:rPr>
        <w:t>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В ноябре 2009 года был принят федеральный Закон «Об энергосбережении и повышении энергетической эффективности и о внесении изменений в отдельные законодательные акты Российской Федерации», являющийся основным документом по реализации политики энергосбережения. 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</w:t>
      </w:r>
      <w:r w:rsidRPr="00FE481E">
        <w:rPr>
          <w:rFonts w:ascii="Arial" w:hAnsi="Arial" w:cs="Arial"/>
          <w:sz w:val="24"/>
          <w:szCs w:val="24"/>
        </w:rPr>
        <w:lastRenderedPageBreak/>
        <w:t>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Таргизского муниципального образования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ab/>
        <w:t>- учет энергетических ресурсов;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ab/>
        <w:t>- ведение энергетических паспортов;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ab/>
        <w:t>- нормирование потребления энергетических ресурсов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Необходимость решения проблемы энергосбережения </w:t>
      </w:r>
      <w:r w:rsidR="0084531E" w:rsidRPr="00FE481E">
        <w:rPr>
          <w:rFonts w:ascii="Arial" w:hAnsi="Arial" w:cs="Arial"/>
          <w:sz w:val="24"/>
          <w:szCs w:val="24"/>
        </w:rPr>
        <w:t>под</w:t>
      </w:r>
      <w:r w:rsidRPr="00FE481E">
        <w:rPr>
          <w:rFonts w:ascii="Arial" w:hAnsi="Arial" w:cs="Arial"/>
          <w:sz w:val="24"/>
          <w:szCs w:val="24"/>
        </w:rPr>
        <w:t>программным методом обусловлена следующими причинами: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903A95" w:rsidRPr="00FE481E" w:rsidRDefault="00903A95" w:rsidP="00903A95">
      <w:pPr>
        <w:ind w:left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овышение эффективности использования энергии и других видовресурсов требует координации действий поставщиков и потребителей ресурсов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Принятый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является </w:t>
      </w:r>
      <w:r w:rsidRPr="00FE481E">
        <w:rPr>
          <w:rFonts w:ascii="Arial" w:hAnsi="Arial" w:cs="Arial"/>
          <w:sz w:val="24"/>
          <w:szCs w:val="24"/>
        </w:rPr>
        <w:lastRenderedPageBreak/>
        <w:t>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03A95" w:rsidRPr="00FE481E" w:rsidRDefault="00903A95" w:rsidP="00903A95">
      <w:pPr>
        <w:pStyle w:val="ConsPlusNormal"/>
        <w:widowControl/>
        <w:jc w:val="both"/>
        <w:rPr>
          <w:sz w:val="24"/>
          <w:szCs w:val="24"/>
        </w:rPr>
      </w:pPr>
      <w:r w:rsidRPr="00FE481E">
        <w:rPr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Таргизского муниципального образования.</w:t>
      </w:r>
    </w:p>
    <w:p w:rsidR="00903A95" w:rsidRPr="00FE481E" w:rsidRDefault="00903A95" w:rsidP="00903A95">
      <w:pPr>
        <w:pStyle w:val="ConsPlusNormal"/>
        <w:widowControl/>
        <w:jc w:val="both"/>
        <w:rPr>
          <w:sz w:val="24"/>
          <w:szCs w:val="24"/>
        </w:rPr>
      </w:pPr>
    </w:p>
    <w:p w:rsidR="00903A95" w:rsidRPr="00FE481E" w:rsidRDefault="00903A95" w:rsidP="00903A95">
      <w:pPr>
        <w:pStyle w:val="ConsPlusNonformat"/>
        <w:widowControl/>
        <w:ind w:left="34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Раздел 2. Основные цели и задачи, сроки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.</w:t>
      </w:r>
    </w:p>
    <w:p w:rsidR="00903A95" w:rsidRPr="00FE481E" w:rsidRDefault="00903A95" w:rsidP="00903A95">
      <w:pPr>
        <w:pStyle w:val="ConsPlusNormal"/>
        <w:widowControl/>
        <w:spacing w:line="360" w:lineRule="auto"/>
        <w:ind w:firstLine="0"/>
        <w:outlineLvl w:val="1"/>
        <w:rPr>
          <w:color w:val="000000"/>
          <w:sz w:val="24"/>
          <w:szCs w:val="24"/>
        </w:rPr>
      </w:pPr>
    </w:p>
    <w:p w:rsidR="00903A95" w:rsidRPr="00FE481E" w:rsidRDefault="00903A95" w:rsidP="00903A95">
      <w:pPr>
        <w:pStyle w:val="ab"/>
        <w:ind w:left="0" w:firstLine="720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Основными целями </w:t>
      </w:r>
      <w:r w:rsidR="0084531E" w:rsidRPr="00FE481E">
        <w:rPr>
          <w:rFonts w:ascii="Arial" w:hAnsi="Arial" w:cs="Arial"/>
        </w:rPr>
        <w:t>подп</w:t>
      </w:r>
      <w:r w:rsidRPr="00FE481E">
        <w:rPr>
          <w:rFonts w:ascii="Arial" w:hAnsi="Arial" w:cs="Arial"/>
        </w:rPr>
        <w:t>рограммы являются повышение энергетической эффективности при производстве, передаче и потреблении энергетических ресурсов в Таргизском муниципальном образовании за счет снижения, в период реализации программы, удельных показателей энергоемкости и энергопотребления учреждений на 15 процентов, создание условий для перевода экономики муниципального образования на энергосберегающий путь развития.</w:t>
      </w:r>
    </w:p>
    <w:p w:rsidR="00903A95" w:rsidRPr="00FE481E" w:rsidRDefault="00903A95" w:rsidP="00903A95">
      <w:pPr>
        <w:pStyle w:val="21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Для достижения поставленных целей в ходе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 органу местного самоуправления необходимо решить следующие задачи: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Для этого в предстоящий период необходимо: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подготовка кадров в области энергосбережения;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2.2. Запрет на применение не энергосберегающих технологий при модернизации, реконструкции и капитальном ремонте основных фондов.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ab/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 энергосбережению.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lastRenderedPageBreak/>
        <w:t>2.3. Обеспечение учета всего объема потребляемых энергетических ресурсов.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казенные учреждения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2.5. Организация ведения топливно-энергетических балансов.</w:t>
      </w:r>
    </w:p>
    <w:p w:rsidR="00903A95" w:rsidRPr="00FE481E" w:rsidRDefault="00903A95" w:rsidP="0084531E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</w:t>
      </w:r>
      <w:r w:rsidR="0084531E" w:rsidRPr="00FE481E">
        <w:rPr>
          <w:rFonts w:ascii="Arial" w:hAnsi="Arial" w:cs="Arial"/>
          <w:sz w:val="24"/>
          <w:szCs w:val="24"/>
        </w:rPr>
        <w:t>дениями.</w:t>
      </w:r>
    </w:p>
    <w:p w:rsidR="00903A95" w:rsidRPr="00FE481E" w:rsidRDefault="00903A95" w:rsidP="00903A95">
      <w:pPr>
        <w:ind w:firstLine="708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рограмма реализуется в 20</w:t>
      </w:r>
      <w:r w:rsidR="0084531E" w:rsidRPr="00FE481E">
        <w:rPr>
          <w:rFonts w:ascii="Arial" w:hAnsi="Arial" w:cs="Arial"/>
          <w:sz w:val="24"/>
          <w:szCs w:val="24"/>
        </w:rPr>
        <w:t>2</w:t>
      </w:r>
      <w:r w:rsidR="00412672" w:rsidRPr="005F2F32">
        <w:rPr>
          <w:rFonts w:ascii="Arial" w:hAnsi="Arial" w:cs="Arial"/>
          <w:sz w:val="24"/>
          <w:szCs w:val="24"/>
        </w:rPr>
        <w:t>4</w:t>
      </w:r>
      <w:r w:rsidRPr="00FE481E">
        <w:rPr>
          <w:rFonts w:ascii="Arial" w:hAnsi="Arial" w:cs="Arial"/>
          <w:sz w:val="24"/>
          <w:szCs w:val="24"/>
        </w:rPr>
        <w:t>-202</w:t>
      </w:r>
      <w:r w:rsidR="00412672" w:rsidRPr="005F2F32">
        <w:rPr>
          <w:rFonts w:ascii="Arial" w:hAnsi="Arial" w:cs="Arial"/>
          <w:sz w:val="24"/>
          <w:szCs w:val="24"/>
        </w:rPr>
        <w:t>6</w:t>
      </w:r>
      <w:r w:rsidRPr="00FE481E">
        <w:rPr>
          <w:rFonts w:ascii="Arial" w:hAnsi="Arial" w:cs="Arial"/>
          <w:sz w:val="24"/>
          <w:szCs w:val="24"/>
        </w:rPr>
        <w:t xml:space="preserve"> году.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</w:p>
    <w:p w:rsidR="00903A95" w:rsidRPr="00FE481E" w:rsidRDefault="00903A95" w:rsidP="0084531E">
      <w:pPr>
        <w:tabs>
          <w:tab w:val="left" w:pos="4487"/>
        </w:tabs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Раздел 3. Система п</w:t>
      </w:r>
      <w:r w:rsidR="0084531E" w:rsidRPr="00FE481E">
        <w:rPr>
          <w:rFonts w:ascii="Arial" w:hAnsi="Arial" w:cs="Arial"/>
          <w:sz w:val="24"/>
          <w:szCs w:val="24"/>
        </w:rPr>
        <w:t>одпрограммных мероприятий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В соответствии с требованиями Закона от 23.11.2009 №</w:t>
      </w:r>
      <w:r w:rsidRPr="00FE481E">
        <w:rPr>
          <w:rFonts w:ascii="Arial" w:hAnsi="Arial" w:cs="Arial"/>
          <w:sz w:val="24"/>
          <w:szCs w:val="24"/>
          <w:lang w:val="en-US"/>
        </w:rPr>
        <w:t> </w:t>
      </w:r>
      <w:r w:rsidRPr="00FE481E">
        <w:rPr>
          <w:rFonts w:ascii="Arial" w:hAnsi="Arial" w:cs="Arial"/>
          <w:sz w:val="24"/>
          <w:szCs w:val="24"/>
        </w:rPr>
        <w:t xml:space="preserve">261-ФЗ, начиная с 1 января 2010 года, бюджетные учреждения обязаны обеспечить снижение в сопоставимых условиях объема потребленных ими воды, тепловой энергии, электрической энергии, в течение 5 лет не менее чем на 15 процентов от объема, фактически потребленного ими в 2009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Таргизском муниципальном образова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Основными потребителями электроэнергии в учреждениях являются: осветительные приборы, насосы систем отопления, оргтехника. 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завершение оснащения приборами учета электроэнергии;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сокращение потребления электрической мощности за счет внедрения альтернативных источников энергии;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ропаганда и методическая работа по вопросам энергосбережения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                                    Раздел 4. Нормативное обеспечение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Таргизском муниципальном образовании обусловлено тем объемом полномочий, который предоставлен субъектам Российской Федерации согласно Федеральному закону от 23.11.2009 </w:t>
      </w:r>
      <w:r w:rsidRPr="00FE481E">
        <w:rPr>
          <w:rFonts w:ascii="Arial" w:hAnsi="Arial" w:cs="Arial"/>
          <w:sz w:val="24"/>
          <w:szCs w:val="24"/>
        </w:rPr>
        <w:lastRenderedPageBreak/>
        <w:t>№</w:t>
      </w:r>
      <w:r w:rsidRPr="00FE481E">
        <w:rPr>
          <w:rFonts w:ascii="Arial" w:hAnsi="Arial" w:cs="Arial"/>
          <w:sz w:val="24"/>
          <w:szCs w:val="24"/>
          <w:lang w:val="en-US"/>
        </w:rPr>
        <w:t> </w:t>
      </w:r>
      <w:r w:rsidRPr="00FE481E">
        <w:rPr>
          <w:rFonts w:ascii="Arial" w:hAnsi="Arial" w:cs="Arial"/>
          <w:sz w:val="24"/>
          <w:szCs w:val="24"/>
        </w:rPr>
        <w:t>261-ФЗ, и призвано обеспечить проведение политики энергосбережения и повышения энергоэффективности на территории поселения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</w:p>
    <w:p w:rsidR="00903A95" w:rsidRPr="00FE481E" w:rsidRDefault="00903A95" w:rsidP="00903A95">
      <w:pPr>
        <w:pStyle w:val="ConsPlusNonformat"/>
        <w:widowControl/>
        <w:ind w:left="34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Раздел 5. Механизм реализации, организация управления и контроль за ходом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.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        Руководителем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 xml:space="preserve">рограммы является Администрация Таргизского муниципального образова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Реализация мероприятий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 осуществляется на основе: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муниципальных контрактов (договоров), в соответствии с Федеральным законом от 05.04.2013 года №</w:t>
      </w:r>
      <w:r w:rsidRPr="00FE481E">
        <w:rPr>
          <w:rFonts w:ascii="Arial" w:hAnsi="Arial" w:cs="Arial"/>
          <w:sz w:val="24"/>
          <w:szCs w:val="24"/>
          <w:lang w:val="en-US"/>
        </w:rPr>
        <w:t> </w:t>
      </w:r>
      <w:r w:rsidRPr="00FE481E">
        <w:rPr>
          <w:rFonts w:ascii="Arial" w:hAnsi="Arial" w:cs="Arial"/>
          <w:sz w:val="24"/>
          <w:szCs w:val="24"/>
        </w:rPr>
        <w:t>44-ФЗ «О контрактной системе в сфере закупок, товаров, работ, услуг для обеспечения государственных и муниципальных нужд»;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 xml:space="preserve">рограммы с учетом выделяемых на реализацию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 xml:space="preserve">рограммы финансовых средств уточняет целевые показатели и затраты по мероприятиям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 xml:space="preserve">рограммы, механизм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Отчет о ходе работ по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е должен содержать: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сведения о результатах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 за отчетный год;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сведения о соответствии результатов фактическим затратам на реализацию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;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сведения о соответствии фактических показателей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 показателям, установленным докладом о результативности;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информацию о ходе и полноте выполнен</w:t>
      </w:r>
      <w:r w:rsidR="0084531E" w:rsidRPr="00FE481E">
        <w:rPr>
          <w:rFonts w:ascii="Arial" w:hAnsi="Arial" w:cs="Arial"/>
          <w:sz w:val="24"/>
          <w:szCs w:val="24"/>
        </w:rPr>
        <w:t>ия мероприятий подп</w:t>
      </w:r>
      <w:r w:rsidRPr="00FE481E">
        <w:rPr>
          <w:rFonts w:ascii="Arial" w:hAnsi="Arial" w:cs="Arial"/>
          <w:sz w:val="24"/>
          <w:szCs w:val="24"/>
        </w:rPr>
        <w:t>рограммы;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оценку эффективности результатов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.</w:t>
      </w:r>
    </w:p>
    <w:p w:rsidR="00903A95" w:rsidRPr="00FE481E" w:rsidRDefault="00903A95" w:rsidP="00903A95">
      <w:pPr>
        <w:spacing w:line="232" w:lineRule="auto"/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lastRenderedPageBreak/>
        <w:t xml:space="preserve">Отчеты о ходе работ по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 xml:space="preserve">рограмме по результатам за год подлежат утверждению постановлением Администрации Таргизского муниципального образования не позднее одного месяца до дня внесения отчета об исполнении бюджета Таргизского муниципального образования. 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</w:p>
    <w:p w:rsidR="00903A95" w:rsidRPr="00FE481E" w:rsidRDefault="00903A95" w:rsidP="00903A9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Раздел 6. Оценка социально-экономической </w:t>
      </w:r>
    </w:p>
    <w:p w:rsidR="00903A95" w:rsidRPr="00FE481E" w:rsidRDefault="00903A95" w:rsidP="00903A9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эффективности реализации </w:t>
      </w:r>
      <w:r w:rsidR="0084531E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</w:t>
      </w:r>
    </w:p>
    <w:p w:rsidR="00903A95" w:rsidRPr="00FE481E" w:rsidRDefault="00903A95" w:rsidP="00903A9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E481E">
        <w:rPr>
          <w:sz w:val="24"/>
          <w:szCs w:val="24"/>
        </w:rPr>
        <w:t xml:space="preserve">В ходе реализации </w:t>
      </w:r>
      <w:r w:rsidR="0084531E" w:rsidRPr="00FE481E">
        <w:rPr>
          <w:sz w:val="24"/>
          <w:szCs w:val="24"/>
        </w:rPr>
        <w:t>подп</w:t>
      </w:r>
      <w:r w:rsidRPr="00FE481E">
        <w:rPr>
          <w:sz w:val="24"/>
          <w:szCs w:val="24"/>
        </w:rPr>
        <w:t>рограммы планируется достичь следующих результатов:</w:t>
      </w:r>
    </w:p>
    <w:p w:rsidR="00903A95" w:rsidRPr="00FE481E" w:rsidRDefault="00903A95" w:rsidP="00903A9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E481E">
        <w:rPr>
          <w:sz w:val="24"/>
          <w:szCs w:val="24"/>
        </w:rPr>
        <w:t>- наличия в органе местного самоуправления, муниципальных казенных учреждениях:</w:t>
      </w:r>
    </w:p>
    <w:p w:rsidR="00903A95" w:rsidRPr="00FE481E" w:rsidRDefault="00903A95" w:rsidP="00903A95">
      <w:pPr>
        <w:ind w:firstLine="553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ab/>
        <w:t>энергетических паспортов;</w:t>
      </w:r>
    </w:p>
    <w:p w:rsidR="00903A95" w:rsidRPr="00FE481E" w:rsidRDefault="00903A95" w:rsidP="00903A95">
      <w:pPr>
        <w:ind w:firstLine="553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ab/>
        <w:t>топливно-энергетических балансов;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Реализация </w:t>
      </w:r>
      <w:r w:rsidR="0084531E" w:rsidRPr="00FE481E">
        <w:rPr>
          <w:rFonts w:ascii="Arial" w:hAnsi="Arial" w:cs="Arial"/>
          <w:sz w:val="24"/>
          <w:szCs w:val="24"/>
        </w:rPr>
        <w:t>под</w:t>
      </w:r>
      <w:r w:rsidRPr="00FE481E">
        <w:rPr>
          <w:rFonts w:ascii="Arial" w:hAnsi="Arial" w:cs="Arial"/>
          <w:sz w:val="24"/>
          <w:szCs w:val="24"/>
        </w:rPr>
        <w:t>программных мероприятий даст дополнительные эффекты в виде: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903A95" w:rsidRPr="00FE481E" w:rsidRDefault="00903A95" w:rsidP="00903A95">
      <w:pPr>
        <w:ind w:firstLine="720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03A95" w:rsidRPr="00FE481E" w:rsidRDefault="00903A95" w:rsidP="00903A95">
      <w:pPr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        Выполнение </w:t>
      </w:r>
      <w:r w:rsidR="0084531E" w:rsidRPr="00FE481E">
        <w:rPr>
          <w:rFonts w:ascii="Arial" w:hAnsi="Arial" w:cs="Arial"/>
          <w:sz w:val="24"/>
          <w:szCs w:val="24"/>
        </w:rPr>
        <w:t>под</w:t>
      </w:r>
      <w:r w:rsidRPr="00FE481E">
        <w:rPr>
          <w:rFonts w:ascii="Arial" w:hAnsi="Arial" w:cs="Arial"/>
          <w:sz w:val="24"/>
          <w:szCs w:val="24"/>
        </w:rPr>
        <w:t>программы позволит обеспечить повышение качества предоставляемых коммунальных услуг и сокращение тепло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 Улучшить экологическое и санитарно-эпидемиологическое состояние территории.</w:t>
      </w:r>
    </w:p>
    <w:p w:rsidR="00903A95" w:rsidRDefault="00903A95" w:rsidP="00903A95">
      <w:pPr>
        <w:rPr>
          <w:rFonts w:ascii="Arial" w:hAnsi="Arial" w:cs="Arial"/>
          <w:sz w:val="24"/>
          <w:szCs w:val="24"/>
        </w:rPr>
      </w:pPr>
    </w:p>
    <w:p w:rsidR="003B03DD" w:rsidRDefault="003B03DD" w:rsidP="00903A95">
      <w:pPr>
        <w:rPr>
          <w:rFonts w:ascii="Arial" w:hAnsi="Arial" w:cs="Arial"/>
          <w:sz w:val="24"/>
          <w:szCs w:val="24"/>
        </w:rPr>
      </w:pPr>
    </w:p>
    <w:p w:rsidR="00903A95" w:rsidRPr="00FE481E" w:rsidRDefault="00903A95" w:rsidP="00903A95">
      <w:pPr>
        <w:spacing w:line="204" w:lineRule="auto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lastRenderedPageBreak/>
        <w:t xml:space="preserve">СИСТЕМА </w:t>
      </w:r>
    </w:p>
    <w:p w:rsidR="00903A95" w:rsidRPr="00FE481E" w:rsidRDefault="00CE55F4" w:rsidP="00903A95">
      <w:pPr>
        <w:spacing w:line="204" w:lineRule="auto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ОД</w:t>
      </w:r>
      <w:r w:rsidR="00903A95" w:rsidRPr="00FE481E">
        <w:rPr>
          <w:rFonts w:ascii="Arial" w:hAnsi="Arial" w:cs="Arial"/>
          <w:sz w:val="24"/>
          <w:szCs w:val="24"/>
        </w:rPr>
        <w:t>ПРОГРАММНЫХ МЕРОПРИЯТИЙ</w:t>
      </w:r>
    </w:p>
    <w:p w:rsidR="00CE55F4" w:rsidRPr="00FE481E" w:rsidRDefault="00CE55F4" w:rsidP="00CE55F4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«Энергоэффективность и развитие</w:t>
      </w:r>
    </w:p>
    <w:p w:rsidR="00903A95" w:rsidRPr="00FE481E" w:rsidRDefault="00CE55F4" w:rsidP="00672447">
      <w:pPr>
        <w:spacing w:line="204" w:lineRule="auto"/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энергетики на территории</w:t>
      </w:r>
      <w:r w:rsidR="00903A95" w:rsidRPr="00FE481E">
        <w:rPr>
          <w:rFonts w:ascii="Arial" w:hAnsi="Arial" w:cs="Arial"/>
          <w:sz w:val="24"/>
          <w:szCs w:val="24"/>
        </w:rPr>
        <w:t xml:space="preserve">» </w:t>
      </w:r>
    </w:p>
    <w:tbl>
      <w:tblPr>
        <w:tblW w:w="487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1959"/>
        <w:gridCol w:w="1849"/>
        <w:gridCol w:w="1738"/>
        <w:gridCol w:w="832"/>
        <w:gridCol w:w="797"/>
        <w:gridCol w:w="1709"/>
      </w:tblGrid>
      <w:tr w:rsidR="00903A95" w:rsidRPr="00FE481E" w:rsidTr="004020C5">
        <w:trPr>
          <w:trHeight w:val="2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903A95" w:rsidRPr="00FE481E" w:rsidTr="004020C5">
        <w:trPr>
          <w:trHeight w:val="43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412672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20</w:t>
            </w:r>
            <w:r w:rsidR="00CE55F4" w:rsidRPr="00FE481E">
              <w:rPr>
                <w:rFonts w:ascii="Arial" w:hAnsi="Arial" w:cs="Arial"/>
                <w:sz w:val="24"/>
                <w:szCs w:val="24"/>
              </w:rPr>
              <w:t>2</w:t>
            </w:r>
            <w:r w:rsidR="0041267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FE481E">
              <w:rPr>
                <w:rFonts w:ascii="Arial" w:hAnsi="Arial" w:cs="Arial"/>
                <w:sz w:val="24"/>
                <w:szCs w:val="24"/>
              </w:rPr>
              <w:t>-202</w:t>
            </w:r>
            <w:r w:rsidR="0041267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vAlign w:val="center"/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5" w:rsidRPr="00FE481E" w:rsidTr="004020C5">
        <w:trPr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03A95" w:rsidRPr="00FE481E" w:rsidTr="004020C5">
        <w:trPr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ind w:left="-108" w:right="-103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FE481E">
              <w:rPr>
                <w:rFonts w:ascii="Arial" w:hAnsi="Arial" w:cs="Arial"/>
                <w:spacing w:val="-14"/>
                <w:sz w:val="24"/>
                <w:szCs w:val="24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Упорядочение проведения обязательных энергетических обследований</w:t>
            </w:r>
          </w:p>
        </w:tc>
      </w:tr>
      <w:tr w:rsidR="00903A95" w:rsidRPr="00FE481E" w:rsidTr="004020C5">
        <w:trPr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ind w:left="-108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FE481E">
              <w:rPr>
                <w:rFonts w:ascii="Arial" w:hAnsi="Arial" w:cs="Arial"/>
                <w:spacing w:val="-14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5" w:rsidRPr="00FE481E" w:rsidTr="004020C5">
        <w:trPr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ind w:left="-108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FE481E">
              <w:rPr>
                <w:rFonts w:ascii="Arial" w:hAnsi="Arial" w:cs="Arial"/>
                <w:spacing w:val="-14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0C5" w:rsidRPr="00FE481E" w:rsidTr="004020C5">
        <w:trPr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0C5" w:rsidRPr="00FE481E" w:rsidRDefault="004020C5" w:rsidP="001925D9">
            <w:pPr>
              <w:spacing w:line="300" w:lineRule="auto"/>
              <w:ind w:left="-108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FE481E">
              <w:rPr>
                <w:rFonts w:ascii="Arial" w:hAnsi="Arial" w:cs="Arial"/>
                <w:spacing w:val="-14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0C5" w:rsidRPr="00FE481E" w:rsidRDefault="004020C5" w:rsidP="00192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комплекса организационных правовых мероприятий по управлению энергосбереж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0C5" w:rsidRPr="00FE481E" w:rsidRDefault="004020C5" w:rsidP="001925D9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0C5" w:rsidRPr="00FE481E" w:rsidRDefault="004020C5" w:rsidP="001925D9">
            <w:pPr>
              <w:spacing w:line="20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0C5" w:rsidRPr="0052106A" w:rsidRDefault="0052106A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</w:t>
            </w: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0C5" w:rsidRPr="00412672" w:rsidRDefault="00412672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0C5" w:rsidRPr="00FE481E" w:rsidRDefault="004020C5" w:rsidP="001925D9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0C5" w:rsidRPr="00FE481E" w:rsidRDefault="004020C5" w:rsidP="001925D9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5" w:rsidRPr="00FE481E" w:rsidTr="004020C5">
        <w:trPr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4020C5" w:rsidP="0073514C">
            <w:pPr>
              <w:spacing w:line="300" w:lineRule="auto"/>
              <w:ind w:left="-108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>
              <w:rPr>
                <w:rFonts w:ascii="Arial" w:hAnsi="Arial" w:cs="Arial"/>
                <w:spacing w:val="-14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Приобретение пятикамерных </w:t>
            </w: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пластиковых окон и пластиковых дверей с (утеплителем) с коф. теплопроводностью 0.01 мП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ргизского </w:t>
            </w: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spacing w:line="20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CE55F4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903A95" w:rsidRPr="00FE481E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CE55F4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903A95" w:rsidRPr="00FE481E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95" w:rsidRPr="00FE481E" w:rsidRDefault="00903A95" w:rsidP="0073514C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A95" w:rsidRPr="00FE481E" w:rsidRDefault="00903A95" w:rsidP="0073514C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 xml:space="preserve">Модернизация объектов </w:t>
            </w:r>
            <w:r w:rsidRPr="00FE481E">
              <w:rPr>
                <w:rFonts w:ascii="Arial" w:hAnsi="Arial" w:cs="Arial"/>
                <w:sz w:val="24"/>
                <w:szCs w:val="24"/>
              </w:rPr>
              <w:lastRenderedPageBreak/>
              <w:t>коммунальной инфраструктуры</w:t>
            </w:r>
          </w:p>
        </w:tc>
      </w:tr>
    </w:tbl>
    <w:p w:rsidR="00903A95" w:rsidRPr="00FE481E" w:rsidRDefault="00903A95" w:rsidP="00903A95">
      <w:pPr>
        <w:tabs>
          <w:tab w:val="left" w:pos="56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63753F" w:rsidRPr="00FE481E" w:rsidRDefault="0063753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63753F" w:rsidRPr="00FE481E" w:rsidRDefault="0063753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63753F" w:rsidRPr="00FE481E" w:rsidRDefault="0063753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620F88">
      <w:pPr>
        <w:tabs>
          <w:tab w:val="left" w:pos="679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20F88" w:rsidRPr="00FE481E" w:rsidRDefault="00620F88" w:rsidP="00620F88">
      <w:pPr>
        <w:tabs>
          <w:tab w:val="left" w:pos="679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903A95" w:rsidRPr="00FE481E" w:rsidRDefault="00903A95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F4452F" w:rsidRPr="00FE481E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FE6103" w:rsidRPr="00FE481E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F53AE8" w:rsidRPr="00FE481E" w:rsidRDefault="00F53AE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F88" w:rsidRPr="00FE481E" w:rsidRDefault="00620F88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FE6103" w:rsidRPr="00FE481E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E481E">
        <w:rPr>
          <w:rFonts w:ascii="Arial" w:hAnsi="Arial" w:cs="Arial"/>
          <w:b/>
          <w:sz w:val="24"/>
          <w:szCs w:val="24"/>
        </w:rPr>
        <w:t>П</w:t>
      </w:r>
      <w:r w:rsidR="001417AE" w:rsidRPr="00FE481E">
        <w:rPr>
          <w:rFonts w:ascii="Arial" w:hAnsi="Arial" w:cs="Arial"/>
          <w:b/>
          <w:sz w:val="24"/>
          <w:szCs w:val="24"/>
        </w:rPr>
        <w:t>одп</w:t>
      </w:r>
      <w:r w:rsidRPr="00FE481E">
        <w:rPr>
          <w:rFonts w:ascii="Arial" w:hAnsi="Arial" w:cs="Arial"/>
          <w:b/>
          <w:sz w:val="24"/>
          <w:szCs w:val="24"/>
        </w:rPr>
        <w:t xml:space="preserve">рограмма № </w:t>
      </w:r>
      <w:r w:rsidR="009B2C58">
        <w:rPr>
          <w:rFonts w:ascii="Arial" w:hAnsi="Arial" w:cs="Arial"/>
          <w:b/>
          <w:sz w:val="24"/>
          <w:szCs w:val="24"/>
        </w:rPr>
        <w:t>4</w:t>
      </w:r>
    </w:p>
    <w:p w:rsidR="00FE6103" w:rsidRPr="00FE481E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FE6103" w:rsidRPr="00FE481E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E481E">
        <w:rPr>
          <w:rFonts w:ascii="Arial" w:hAnsi="Arial" w:cs="Arial"/>
          <w:b/>
          <w:sz w:val="24"/>
          <w:szCs w:val="24"/>
        </w:rPr>
        <w:t xml:space="preserve"> «Благоустройство»</w:t>
      </w: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rPr>
          <w:rFonts w:ascii="Arial" w:hAnsi="Arial" w:cs="Arial"/>
          <w:sz w:val="24"/>
          <w:szCs w:val="24"/>
        </w:rPr>
      </w:pPr>
    </w:p>
    <w:p w:rsidR="00FE6103" w:rsidRPr="00FE481E" w:rsidRDefault="00FE6103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ab/>
      </w:r>
    </w:p>
    <w:p w:rsidR="00CE55F4" w:rsidRPr="00FE481E" w:rsidRDefault="00CE55F4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CE55F4" w:rsidRPr="00FE481E" w:rsidRDefault="00CE55F4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CE55F4" w:rsidRDefault="00CE55F4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672447" w:rsidRDefault="00672447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672447" w:rsidRDefault="00672447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672447" w:rsidRDefault="00672447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672447" w:rsidRDefault="00672447" w:rsidP="00FE6103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620F88" w:rsidRPr="00FE481E" w:rsidRDefault="00620F88" w:rsidP="004020C5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</w:p>
    <w:p w:rsidR="00396992" w:rsidRPr="00FE481E" w:rsidRDefault="00396992" w:rsidP="00396992">
      <w:pPr>
        <w:tabs>
          <w:tab w:val="left" w:pos="2773"/>
          <w:tab w:val="left" w:pos="3310"/>
        </w:tabs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Таргиз</w:t>
      </w:r>
    </w:p>
    <w:p w:rsidR="004020C5" w:rsidRDefault="00620F88" w:rsidP="00F13C39">
      <w:pPr>
        <w:tabs>
          <w:tab w:val="left" w:pos="2773"/>
          <w:tab w:val="left" w:pos="3310"/>
        </w:tabs>
        <w:jc w:val="center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202</w:t>
      </w:r>
      <w:r w:rsidR="00523540">
        <w:rPr>
          <w:rFonts w:ascii="Arial" w:hAnsi="Arial" w:cs="Arial"/>
          <w:sz w:val="24"/>
          <w:szCs w:val="24"/>
        </w:rPr>
        <w:t>3</w:t>
      </w:r>
      <w:r w:rsidR="00F13C39">
        <w:rPr>
          <w:rFonts w:ascii="Arial" w:hAnsi="Arial" w:cs="Arial"/>
          <w:sz w:val="24"/>
          <w:szCs w:val="24"/>
        </w:rPr>
        <w:t xml:space="preserve"> год</w:t>
      </w:r>
    </w:p>
    <w:p w:rsidR="00960CC1" w:rsidRPr="00FE481E" w:rsidRDefault="00960CC1" w:rsidP="00F13C39">
      <w:pPr>
        <w:tabs>
          <w:tab w:val="left" w:pos="2773"/>
          <w:tab w:val="left" w:pos="3310"/>
        </w:tabs>
        <w:jc w:val="center"/>
        <w:rPr>
          <w:rFonts w:ascii="Arial" w:hAnsi="Arial" w:cs="Arial"/>
          <w:b/>
          <w:sz w:val="24"/>
          <w:szCs w:val="24"/>
        </w:rPr>
      </w:pPr>
      <w:r w:rsidRPr="00FE481E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960CC1" w:rsidRPr="00FE481E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81E">
        <w:rPr>
          <w:rFonts w:ascii="Arial" w:hAnsi="Arial" w:cs="Arial"/>
          <w:b/>
          <w:sz w:val="24"/>
          <w:szCs w:val="24"/>
        </w:rPr>
        <w:t>подпрограммы</w:t>
      </w:r>
    </w:p>
    <w:p w:rsidR="00960CC1" w:rsidRPr="00FE481E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81E">
        <w:rPr>
          <w:rFonts w:ascii="Arial" w:hAnsi="Arial" w:cs="Arial"/>
          <w:b/>
          <w:sz w:val="24"/>
          <w:szCs w:val="24"/>
        </w:rPr>
        <w:t>«Благоустройство»</w:t>
      </w:r>
    </w:p>
    <w:p w:rsidR="00960CC1" w:rsidRPr="00FE481E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7371"/>
      </w:tblGrid>
      <w:tr w:rsidR="00960CC1" w:rsidRPr="00FE481E" w:rsidTr="00F4452F">
        <w:tc>
          <w:tcPr>
            <w:tcW w:w="2553" w:type="dxa"/>
            <w:vAlign w:val="center"/>
          </w:tcPr>
          <w:p w:rsidR="00960CC1" w:rsidRPr="00FE481E" w:rsidRDefault="00960CC1" w:rsidP="00F4452F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hAnsi="Arial" w:cs="Arial"/>
                <w:b/>
                <w:sz w:val="24"/>
                <w:szCs w:val="24"/>
              </w:rPr>
              <w:t>Наименование подп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960CC1" w:rsidRPr="00FE481E" w:rsidRDefault="00960CC1" w:rsidP="00F4452F">
            <w:pPr>
              <w:pStyle w:val="ConsPlusNonformat"/>
              <w:widowControl/>
              <w:ind w:left="33"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  <w:p w:rsidR="00960CC1" w:rsidRPr="00FE481E" w:rsidRDefault="00960CC1" w:rsidP="00F4452F">
            <w:pPr>
              <w:autoSpaceDE w:val="0"/>
              <w:autoSpaceDN w:val="0"/>
              <w:adjustRightInd w:val="0"/>
              <w:ind w:left="-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0CC1" w:rsidRPr="00FE481E" w:rsidTr="00F4452F">
        <w:tc>
          <w:tcPr>
            <w:tcW w:w="2553" w:type="dxa"/>
          </w:tcPr>
          <w:p w:rsidR="00960CC1" w:rsidRPr="00FE481E" w:rsidRDefault="00960CC1" w:rsidP="00960CC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тветственный исполнитель </w:t>
            </w:r>
            <w:r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60CC1" w:rsidRPr="00FE481E" w:rsidRDefault="00396992" w:rsidP="00396992">
            <w:pPr>
              <w:pStyle w:val="ConsPlusNonformat"/>
              <w:widowControl/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</w:t>
            </w:r>
            <w:r w:rsidR="00960CC1" w:rsidRPr="00FE481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960CC1" w:rsidRPr="00FE481E" w:rsidTr="00F4452F">
        <w:tc>
          <w:tcPr>
            <w:tcW w:w="2553" w:type="dxa"/>
          </w:tcPr>
          <w:p w:rsidR="00960CC1" w:rsidRPr="00FE481E" w:rsidRDefault="00960CC1" w:rsidP="00960CC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авовое основание разработки </w:t>
            </w:r>
            <w:r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60CC1" w:rsidRPr="00FE481E" w:rsidRDefault="00960CC1" w:rsidP="00F44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 Российской Федерации»; </w:t>
            </w:r>
          </w:p>
          <w:p w:rsidR="00960CC1" w:rsidRPr="00FE481E" w:rsidRDefault="00960CC1" w:rsidP="00F4452F">
            <w:pPr>
              <w:pStyle w:val="ConsPlusNonformat"/>
              <w:widowControl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FE481E" w:rsidTr="00F4452F">
        <w:tc>
          <w:tcPr>
            <w:tcW w:w="2553" w:type="dxa"/>
          </w:tcPr>
          <w:p w:rsidR="00960CC1" w:rsidRPr="00FE481E" w:rsidRDefault="00960CC1" w:rsidP="00F445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частники муниципальной </w:t>
            </w:r>
            <w:r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60CC1" w:rsidRPr="00FE481E" w:rsidRDefault="00A46532" w:rsidP="00F4452F">
            <w:pPr>
              <w:pStyle w:val="ConsPlusNonformat"/>
              <w:widowControl/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Администрация Таргизского</w:t>
            </w:r>
            <w:r w:rsidR="00523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CC1" w:rsidRPr="00FE481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960CC1" w:rsidRPr="00FE481E" w:rsidTr="00F4452F">
        <w:tc>
          <w:tcPr>
            <w:tcW w:w="2553" w:type="dxa"/>
            <w:vAlign w:val="center"/>
          </w:tcPr>
          <w:p w:rsidR="00960CC1" w:rsidRPr="00FE481E" w:rsidRDefault="00960CC1" w:rsidP="00960C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Цели </w:t>
            </w:r>
            <w:r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FE481E" w:rsidRDefault="00960CC1" w:rsidP="00F4452F">
            <w:pPr>
              <w:ind w:left="33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МО</w:t>
            </w:r>
          </w:p>
          <w:p w:rsidR="00960CC1" w:rsidRPr="00FE481E" w:rsidRDefault="00960CC1" w:rsidP="00F4452F">
            <w:pPr>
              <w:pStyle w:val="ConsPlusNonforma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E481E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FE481E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населенного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пункта Таргизского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  <w:p w:rsidR="00960CC1" w:rsidRPr="00FE481E" w:rsidRDefault="00960CC1" w:rsidP="00F4452F">
            <w:pPr>
              <w:pStyle w:val="ConsPlusNonforma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 xml:space="preserve">-Совершенствование эстетического вида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="00523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МО</w:t>
            </w:r>
            <w:r w:rsidR="00396992" w:rsidRPr="00FE481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 xml:space="preserve"> создание</w:t>
            </w:r>
            <w:r w:rsidRPr="00FE481E">
              <w:rPr>
                <w:rFonts w:ascii="Arial" w:hAnsi="Arial" w:cs="Arial"/>
                <w:sz w:val="24"/>
                <w:szCs w:val="24"/>
              </w:rPr>
              <w:t xml:space="preserve"> гармоничной архитектурно-ландшафтной среды</w:t>
            </w:r>
          </w:p>
          <w:p w:rsidR="00960CC1" w:rsidRPr="00FE481E" w:rsidRDefault="00960CC1" w:rsidP="00F4452F">
            <w:pPr>
              <w:pStyle w:val="HTML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      </w:r>
          </w:p>
          <w:p w:rsidR="00960CC1" w:rsidRPr="00FE481E" w:rsidRDefault="00960CC1" w:rsidP="00F4452F">
            <w:pPr>
              <w:pStyle w:val="HTML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ого пункта по благоустройству санитарной очистке придомовых территорий;</w:t>
            </w:r>
          </w:p>
          <w:p w:rsidR="00960CC1" w:rsidRPr="00FE481E" w:rsidRDefault="00960CC1" w:rsidP="00F4452F">
            <w:pPr>
              <w:pStyle w:val="ConsPlusNonformat"/>
              <w:widowControl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-повышение общего  уровня благоустройства поселения;</w:t>
            </w:r>
          </w:p>
          <w:p w:rsidR="00960CC1" w:rsidRPr="00FE481E" w:rsidRDefault="00960CC1" w:rsidP="00672447">
            <w:pPr>
              <w:pStyle w:val="ConsPlusNonformat"/>
              <w:widowControl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FE481E" w:rsidTr="00F4452F">
        <w:tc>
          <w:tcPr>
            <w:tcW w:w="2553" w:type="dxa"/>
            <w:vAlign w:val="center"/>
          </w:tcPr>
          <w:p w:rsidR="00960CC1" w:rsidRPr="00FE481E" w:rsidRDefault="00960CC1" w:rsidP="00960CC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и </w:t>
            </w:r>
            <w:r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FE481E" w:rsidRDefault="00960CC1" w:rsidP="00F4452F">
            <w:pPr>
              <w:ind w:left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960CC1" w:rsidRPr="00FE481E" w:rsidRDefault="00960CC1" w:rsidP="00F4452F">
            <w:pPr>
              <w:ind w:left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960CC1" w:rsidRPr="00FE481E" w:rsidRDefault="00960CC1" w:rsidP="00F4452F">
            <w:pPr>
              <w:ind w:left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960CC1" w:rsidRPr="00FE481E" w:rsidRDefault="00960CC1" w:rsidP="00F4452F">
            <w:pPr>
              <w:pStyle w:val="printj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</w:rPr>
            </w:pPr>
            <w:r w:rsidRPr="00FE481E">
              <w:rPr>
                <w:rFonts w:ascii="Arial" w:hAnsi="Arial" w:cs="Arial"/>
              </w:rPr>
              <w:t>- Восстановить и реконструировать уличное освещение, установкой светильников в населенных пунктах;</w:t>
            </w:r>
          </w:p>
          <w:p w:rsidR="00672447" w:rsidRPr="00FE481E" w:rsidRDefault="00672447" w:rsidP="00672447">
            <w:pPr>
              <w:pStyle w:val="printj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</w:rPr>
            </w:pPr>
          </w:p>
          <w:p w:rsidR="00960CC1" w:rsidRPr="00FE481E" w:rsidRDefault="00960CC1" w:rsidP="00A46532">
            <w:pPr>
              <w:pStyle w:val="printj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</w:rPr>
            </w:pPr>
          </w:p>
        </w:tc>
      </w:tr>
      <w:tr w:rsidR="00EB0526" w:rsidRPr="00FE481E" w:rsidTr="00F4452F">
        <w:tc>
          <w:tcPr>
            <w:tcW w:w="2553" w:type="dxa"/>
            <w:vAlign w:val="center"/>
          </w:tcPr>
          <w:p w:rsidR="00EB0526" w:rsidRPr="00FE481E" w:rsidRDefault="00EB0526" w:rsidP="00960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81E">
              <w:rPr>
                <w:rFonts w:ascii="Arial" w:hAnsi="Arial" w:cs="Arial"/>
                <w:b/>
                <w:sz w:val="24"/>
                <w:szCs w:val="24"/>
              </w:rPr>
              <w:t xml:space="preserve">Основные </w:t>
            </w:r>
            <w:r w:rsidRPr="00FE481E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371" w:type="dxa"/>
          </w:tcPr>
          <w:p w:rsidR="00EB0526" w:rsidRPr="00FE481E" w:rsidRDefault="00EB0526" w:rsidP="00EB0526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повышение уровня благоустройства территории</w:t>
            </w:r>
          </w:p>
          <w:p w:rsidR="00EB0526" w:rsidRPr="00FE481E" w:rsidRDefault="00EB0526" w:rsidP="00EB0526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расходы на мероприятия по ремонту и содержанию дорог муниципального значения</w:t>
            </w:r>
          </w:p>
          <w:p w:rsidR="00EB0526" w:rsidRPr="00FE481E" w:rsidRDefault="00EB0526" w:rsidP="00EB0526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color w:val="000000"/>
                <w:sz w:val="24"/>
                <w:szCs w:val="24"/>
              </w:rPr>
              <w:t>- озеленение и благоустройство муниципального образования</w:t>
            </w:r>
          </w:p>
        </w:tc>
      </w:tr>
      <w:tr w:rsidR="00960CC1" w:rsidRPr="00FE481E" w:rsidTr="00F4452F">
        <w:tc>
          <w:tcPr>
            <w:tcW w:w="2553" w:type="dxa"/>
          </w:tcPr>
          <w:p w:rsidR="00960CC1" w:rsidRPr="00FE481E" w:rsidRDefault="00960CC1" w:rsidP="00EB052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Сроки  и этапы реализации </w:t>
            </w:r>
            <w:r w:rsidR="00EB0526"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FE481E" w:rsidRDefault="00620F88" w:rsidP="00F4452F">
            <w:pPr>
              <w:autoSpaceDE w:val="0"/>
              <w:autoSpaceDN w:val="0"/>
              <w:adjustRightInd w:val="0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202</w:t>
            </w:r>
            <w:r w:rsidR="00412672" w:rsidRPr="00412672">
              <w:rPr>
                <w:rFonts w:ascii="Arial" w:hAnsi="Arial" w:cs="Arial"/>
                <w:sz w:val="24"/>
                <w:szCs w:val="24"/>
              </w:rPr>
              <w:t>4</w:t>
            </w:r>
            <w:r w:rsidRPr="00FE481E">
              <w:rPr>
                <w:rFonts w:ascii="Arial" w:hAnsi="Arial" w:cs="Arial"/>
                <w:sz w:val="24"/>
                <w:szCs w:val="24"/>
              </w:rPr>
              <w:t>-202</w:t>
            </w:r>
            <w:r w:rsidR="00412672" w:rsidRPr="00412672">
              <w:rPr>
                <w:rFonts w:ascii="Arial" w:hAnsi="Arial" w:cs="Arial"/>
                <w:sz w:val="24"/>
                <w:szCs w:val="24"/>
              </w:rPr>
              <w:t>6</w:t>
            </w:r>
            <w:r w:rsidR="00960CC1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  <w:p w:rsidR="00960CC1" w:rsidRPr="00FE481E" w:rsidRDefault="00EB0526" w:rsidP="00F4452F">
            <w:pPr>
              <w:autoSpaceDE w:val="0"/>
              <w:autoSpaceDN w:val="0"/>
              <w:adjustRightInd w:val="0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hAnsi="Arial" w:cs="Arial"/>
                <w:sz w:val="24"/>
                <w:szCs w:val="24"/>
              </w:rPr>
              <w:t>1 этап – 202</w:t>
            </w:r>
            <w:r w:rsidR="00412672" w:rsidRPr="00412672">
              <w:rPr>
                <w:rFonts w:ascii="Arial" w:hAnsi="Arial" w:cs="Arial"/>
                <w:sz w:val="24"/>
                <w:szCs w:val="24"/>
              </w:rPr>
              <w:t>4</w:t>
            </w:r>
            <w:r w:rsidR="00960CC1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  <w:p w:rsidR="00960CC1" w:rsidRPr="00FE481E" w:rsidRDefault="00960CC1" w:rsidP="00F4452F">
            <w:pPr>
              <w:autoSpaceDE w:val="0"/>
              <w:autoSpaceDN w:val="0"/>
              <w:adjustRightInd w:val="0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2 этап</w:t>
            </w:r>
            <w:r w:rsidR="00412672">
              <w:rPr>
                <w:rFonts w:ascii="Arial" w:hAnsi="Arial" w:cs="Arial"/>
                <w:sz w:val="24"/>
                <w:szCs w:val="24"/>
              </w:rPr>
              <w:t xml:space="preserve"> -  202</w:t>
            </w:r>
            <w:r w:rsidR="00412672" w:rsidRPr="00412672">
              <w:rPr>
                <w:rFonts w:ascii="Arial" w:hAnsi="Arial" w:cs="Arial"/>
                <w:sz w:val="24"/>
                <w:szCs w:val="24"/>
              </w:rPr>
              <w:t>5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  <w:p w:rsidR="001925D9" w:rsidRPr="00412672" w:rsidRDefault="00412672" w:rsidP="00412672">
            <w:pPr>
              <w:autoSpaceDE w:val="0"/>
              <w:autoSpaceDN w:val="0"/>
              <w:adjustRightInd w:val="0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этап – 202</w:t>
            </w:r>
            <w:r w:rsidRPr="00412672">
              <w:rPr>
                <w:rFonts w:ascii="Arial" w:hAnsi="Arial" w:cs="Arial"/>
                <w:sz w:val="24"/>
                <w:szCs w:val="24"/>
              </w:rPr>
              <w:t>6</w:t>
            </w:r>
            <w:r w:rsidR="00960CC1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960CC1" w:rsidRPr="00FE481E" w:rsidTr="00F4452F">
        <w:tc>
          <w:tcPr>
            <w:tcW w:w="2553" w:type="dxa"/>
          </w:tcPr>
          <w:p w:rsidR="00960CC1" w:rsidRPr="00FE481E" w:rsidRDefault="00960CC1" w:rsidP="00F445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  <w:r w:rsidR="00EB0526"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  <w:p w:rsidR="00960CC1" w:rsidRPr="00FE481E" w:rsidRDefault="00960CC1" w:rsidP="00F445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FE6072" w:rsidRPr="00FE481E" w:rsidRDefault="00FE6072" w:rsidP="00FE6072">
            <w:pPr>
              <w:spacing w:line="228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рограммы составляет в 202</w:t>
            </w:r>
            <w:r w:rsidR="00412672" w:rsidRPr="004126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– 202</w:t>
            </w:r>
            <w:r w:rsidR="00412672" w:rsidRPr="0041267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годах </w:t>
            </w:r>
            <w:r w:rsidR="00412672" w:rsidRPr="004126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D7E4F">
              <w:rPr>
                <w:rFonts w:ascii="Arial" w:eastAsia="Times New Roman" w:hAnsi="Arial" w:cs="Arial"/>
                <w:sz w:val="24"/>
                <w:szCs w:val="24"/>
              </w:rPr>
              <w:t>3 031 910,00</w:t>
            </w:r>
            <w:r w:rsidR="00412672" w:rsidRPr="004126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рублей, в том числе:</w:t>
            </w:r>
          </w:p>
          <w:p w:rsidR="00FE6072" w:rsidRDefault="00FE6072" w:rsidP="00FE6072">
            <w:pPr>
              <w:spacing w:line="228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</w:t>
            </w:r>
            <w:r w:rsidR="001925D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4126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AD7E4F">
              <w:rPr>
                <w:rFonts w:ascii="Arial" w:eastAsia="Times New Roman" w:hAnsi="Arial" w:cs="Arial"/>
                <w:sz w:val="24"/>
                <w:szCs w:val="24"/>
              </w:rPr>
              <w:t>3 031 910,00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E6072" w:rsidRPr="00412672" w:rsidRDefault="00412672" w:rsidP="00FE6072">
            <w:pPr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FE6072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1 217 430,00</w:t>
            </w:r>
          </w:p>
          <w:p w:rsidR="00FE6072" w:rsidRPr="00050D16" w:rsidRDefault="00412672" w:rsidP="00FE60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="00FE6072"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932 240,00</w:t>
            </w:r>
          </w:p>
          <w:p w:rsidR="001925D9" w:rsidRPr="00050D16" w:rsidRDefault="00FE6072" w:rsidP="00050D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4126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50D16">
              <w:rPr>
                <w:rFonts w:ascii="Arial" w:eastAsia="Times New Roman" w:hAnsi="Arial" w:cs="Arial"/>
                <w:sz w:val="24"/>
                <w:szCs w:val="24"/>
              </w:rPr>
              <w:t>882 240,00</w:t>
            </w:r>
          </w:p>
        </w:tc>
      </w:tr>
      <w:tr w:rsidR="00960CC1" w:rsidRPr="00FE481E" w:rsidTr="00F4452F">
        <w:tc>
          <w:tcPr>
            <w:tcW w:w="2553" w:type="dxa"/>
            <w:vAlign w:val="center"/>
          </w:tcPr>
          <w:p w:rsidR="00960CC1" w:rsidRPr="00FE481E" w:rsidRDefault="00960CC1" w:rsidP="00EB052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 w:rsidR="00EB0526" w:rsidRPr="00FE481E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FE481E" w:rsidRDefault="00960CC1" w:rsidP="00F4452F">
            <w:pPr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пределение перспективы улучшения благоустройства муниципального образования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МО</w:t>
            </w: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Улучшение состояния территорий муниципального образования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 МО</w:t>
            </w: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Привитие жителям муниципального образования любви и уважения к своему селу, к соблюдению чистоты и порядка на территории </w:t>
            </w:r>
            <w:r w:rsidR="00396992" w:rsidRPr="00FE481E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FE4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;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iCs/>
                <w:sz w:val="24"/>
                <w:szCs w:val="24"/>
              </w:rPr>
              <w:t>- Создание зелёных зон для отдыха граждан;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iCs/>
                <w:sz w:val="24"/>
                <w:szCs w:val="24"/>
              </w:rPr>
              <w:t>- П</w:t>
            </w: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960CC1" w:rsidRPr="00FE481E" w:rsidRDefault="00960CC1" w:rsidP="00A46532">
            <w:pPr>
              <w:spacing w:after="0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 xml:space="preserve">- Увеличение количества высаживаемых деревьев; </w:t>
            </w:r>
          </w:p>
          <w:p w:rsidR="00960CC1" w:rsidRPr="00FE481E" w:rsidRDefault="00960CC1" w:rsidP="00A46532">
            <w:pPr>
              <w:spacing w:after="0" w:line="228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- Благоустроенность населенного пункта поселения.</w:t>
            </w:r>
          </w:p>
          <w:p w:rsidR="00960CC1" w:rsidRDefault="00960CC1" w:rsidP="00A46532">
            <w:pPr>
              <w:spacing w:after="0" w:line="228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2447" w:rsidRPr="00FE481E" w:rsidRDefault="00672447" w:rsidP="00A46532">
            <w:pPr>
              <w:spacing w:after="0" w:line="228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60CC1" w:rsidRDefault="00960CC1" w:rsidP="00960CC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F13C39" w:rsidRPr="00FE481E" w:rsidRDefault="00F13C39" w:rsidP="00960CC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>Раздел 1. СОДЕРЖАНИЕ ПРОБЛЕМЫ И ОБОСНОВАНИЕ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>НЕОБХОДИМОСТИ ЕЕ РЕШЕНИЯ ПРОГРАММНЫМИ МЕТОДАМИ</w:t>
      </w:r>
    </w:p>
    <w:p w:rsidR="00960CC1" w:rsidRPr="00FE481E" w:rsidRDefault="00960CC1" w:rsidP="00960CC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lastRenderedPageBreak/>
        <w:t xml:space="preserve">   Природно-климатические условия </w:t>
      </w:r>
      <w:r w:rsidR="00396992" w:rsidRPr="00FE481E">
        <w:rPr>
          <w:rFonts w:ascii="Arial" w:hAnsi="Arial" w:cs="Arial"/>
        </w:rPr>
        <w:t>Таргизского</w:t>
      </w:r>
      <w:r w:rsidR="00523540">
        <w:rPr>
          <w:rFonts w:ascii="Arial" w:hAnsi="Arial" w:cs="Arial"/>
        </w:rPr>
        <w:t xml:space="preserve"> </w:t>
      </w:r>
      <w:r w:rsidR="00396992" w:rsidRPr="00FE481E">
        <w:rPr>
          <w:rFonts w:ascii="Arial" w:hAnsi="Arial" w:cs="Arial"/>
        </w:rPr>
        <w:t>МО</w:t>
      </w:r>
      <w:r w:rsidR="00396992" w:rsidRPr="00FE481E">
        <w:rPr>
          <w:rFonts w:ascii="Arial" w:hAnsi="Arial" w:cs="Arial"/>
          <w:color w:val="000000"/>
        </w:rPr>
        <w:t>,</w:t>
      </w:r>
      <w:r w:rsidR="00396992" w:rsidRPr="00FE481E">
        <w:rPr>
          <w:rFonts w:ascii="Arial" w:hAnsi="Arial" w:cs="Arial"/>
        </w:rPr>
        <w:t xml:space="preserve"> его</w:t>
      </w:r>
      <w:r w:rsidRPr="00FE481E">
        <w:rPr>
          <w:rFonts w:ascii="Arial" w:hAnsi="Arial" w:cs="Arial"/>
        </w:rPr>
        <w:t xml:space="preserve">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В настоящее время население поселения составляет </w:t>
      </w:r>
      <w:r w:rsidR="00612054">
        <w:rPr>
          <w:rFonts w:ascii="Arial" w:hAnsi="Arial" w:cs="Arial"/>
        </w:rPr>
        <w:t>1</w:t>
      </w:r>
      <w:r w:rsidR="00612054" w:rsidRPr="00612054">
        <w:rPr>
          <w:rFonts w:ascii="Arial" w:hAnsi="Arial" w:cs="Arial"/>
        </w:rPr>
        <w:t xml:space="preserve">350 </w:t>
      </w:r>
      <w:r w:rsidRPr="00FE481E">
        <w:rPr>
          <w:rFonts w:ascii="Arial" w:hAnsi="Arial" w:cs="Arial"/>
        </w:rPr>
        <w:t>чел.</w:t>
      </w: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В последние годы в поселении проводилась целенаправленная работа по благоустройству и социальному развитию </w:t>
      </w:r>
      <w:r w:rsidR="00396992" w:rsidRPr="00FE481E">
        <w:rPr>
          <w:rFonts w:ascii="Arial" w:hAnsi="Arial" w:cs="Arial"/>
        </w:rPr>
        <w:t>Таргизского муниципального образования</w:t>
      </w:r>
      <w:r w:rsidRPr="00FE481E">
        <w:rPr>
          <w:rFonts w:ascii="Arial" w:hAnsi="Arial" w:cs="Arial"/>
        </w:rPr>
        <w:t>.</w:t>
      </w: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В то же время в вопросах благоустройства территории поселения имеется ряд проблем.</w:t>
      </w: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Благоустройство населенного пункта поселения не отвечает современным требованиям.</w:t>
      </w: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5% от необходимого, для восстановления освещения требуется дополнительное финансирование.</w:t>
      </w: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60CC1" w:rsidRPr="00FE481E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  <w:b/>
        </w:rPr>
      </w:pPr>
      <w:r w:rsidRPr="00FE481E">
        <w:rPr>
          <w:rFonts w:ascii="Arial" w:hAnsi="Arial" w:cs="Arial"/>
        </w:rPr>
        <w:t xml:space="preserve">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Поселению требуется площадка ТКО для вывоза бытовых отходов и заключение договоров с региональным оператором «Братский Полигон», что в данный период не возможно в виду отсутствия инфраструктуры.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 xml:space="preserve">Для улучшения экологической ситуации на территории </w:t>
      </w:r>
      <w:r w:rsidR="005E23FB" w:rsidRPr="00FE481E">
        <w:rPr>
          <w:rFonts w:ascii="Arial" w:eastAsia="Times New Roman" w:hAnsi="Arial" w:cs="Arial"/>
          <w:sz w:val="24"/>
          <w:szCs w:val="24"/>
        </w:rPr>
        <w:t>Таргиз</w:t>
      </w:r>
      <w:r w:rsidRPr="00FE481E">
        <w:rPr>
          <w:rFonts w:ascii="Arial" w:eastAsia="Times New Roman" w:hAnsi="Arial" w:cs="Arial"/>
          <w:sz w:val="24"/>
          <w:szCs w:val="24"/>
        </w:rPr>
        <w:t xml:space="preserve">ского муниципального образования по сбору и утилизации промышленных и бытовых отходов необходим оборудованный проектируемый полигон для складирования ТКО на основании санитарных правил СП 2.1.7.1038-01 «Гигиенические требования к устройству и содержанию полигонов для твердых бытовых отходов», утвержденных постановлением главного государственного санитарного врача Российской Федерации от 30.05.2001 № 16. Несанкционированные свалки, расположенные на территории </w:t>
      </w:r>
      <w:r w:rsidR="00396992" w:rsidRPr="00FE481E">
        <w:rPr>
          <w:rFonts w:ascii="Arial" w:eastAsia="Times New Roman" w:hAnsi="Arial" w:cs="Arial"/>
          <w:sz w:val="24"/>
          <w:szCs w:val="24"/>
        </w:rPr>
        <w:t>Таргизского муниципального образования</w:t>
      </w:r>
      <w:r w:rsidRPr="00FE481E">
        <w:rPr>
          <w:rFonts w:ascii="Arial" w:eastAsia="Times New Roman" w:hAnsi="Arial" w:cs="Arial"/>
          <w:sz w:val="24"/>
          <w:szCs w:val="24"/>
        </w:rPr>
        <w:t>, подлежат закрытию и рекультивации в первую очередь, ввиду их несоответствия санитарно-гигиеническим требованиям.</w:t>
      </w:r>
    </w:p>
    <w:p w:rsidR="00960CC1" w:rsidRPr="00FE481E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60CC1" w:rsidRPr="00FE481E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60CC1" w:rsidRPr="00FE481E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</w:t>
      </w:r>
      <w:r w:rsidRPr="00FE481E">
        <w:rPr>
          <w:rFonts w:ascii="Arial" w:hAnsi="Arial" w:cs="Arial"/>
        </w:rPr>
        <w:lastRenderedPageBreak/>
        <w:t>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60CC1" w:rsidRPr="00FE481E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60CC1" w:rsidRPr="00FE481E" w:rsidRDefault="00960CC1" w:rsidP="00396992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>Раздел 2. ОСНОВНЫЕ ЦЕЛИ И ЗАДАЧИ, СРОКИ И ЭТАПЫ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РЕАЛИЗАЦИИ, ЦЕЛЕВЫЕ ИНДИКАТОРЫ И ПОКАЗАТЕЛИ </w:t>
      </w:r>
      <w:r w:rsidR="00EB0526" w:rsidRPr="00FE481E">
        <w:rPr>
          <w:rFonts w:ascii="Arial" w:hAnsi="Arial" w:cs="Arial"/>
          <w:b/>
          <w:sz w:val="24"/>
          <w:szCs w:val="24"/>
        </w:rPr>
        <w:t>ПОД</w:t>
      </w:r>
      <w:r w:rsidRPr="00FE481E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2.1.Анализ существующего положения в комплексном благоустройстве населенных пунктов. 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всем показателям, по результатам </w:t>
      </w:r>
      <w:r w:rsidR="00396992" w:rsidRPr="00FE481E">
        <w:rPr>
          <w:rFonts w:ascii="Arial" w:hAnsi="Arial" w:cs="Arial"/>
          <w:sz w:val="24"/>
          <w:szCs w:val="24"/>
        </w:rPr>
        <w:t>исследования,</w:t>
      </w:r>
      <w:r w:rsidRPr="00FE481E">
        <w:rPr>
          <w:rFonts w:ascii="Arial" w:hAnsi="Arial" w:cs="Arial"/>
          <w:sz w:val="24"/>
          <w:szCs w:val="24"/>
        </w:rPr>
        <w:t xml:space="preserve"> которых сформулированы цели, задачи и направления деятельности при осуществлении программы.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В настоящее время отсутствуют предприятия, организации, учреждения, занимающиеся комплексным благоустройством на территории </w:t>
      </w:r>
      <w:r w:rsidR="00396992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hAnsi="Arial" w:cs="Arial"/>
          <w:sz w:val="24"/>
          <w:szCs w:val="24"/>
        </w:rPr>
        <w:t xml:space="preserve"> МО.  В связи с этим требуется привлечение специализированных организаций для решения существующих проблем. 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960CC1" w:rsidRPr="00FE481E" w:rsidRDefault="00960CC1" w:rsidP="00960CC1">
      <w:pPr>
        <w:spacing w:before="100" w:beforeAutospacing="1" w:after="100" w:afterAutospacing="1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3 . Анализ качественного состояния элементов благоустройства </w:t>
      </w:r>
    </w:p>
    <w:p w:rsidR="00960CC1" w:rsidRPr="00FE481E" w:rsidRDefault="00960CC1" w:rsidP="00960CC1">
      <w:pPr>
        <w:spacing w:before="100" w:beforeAutospacing="1" w:after="100" w:afterAutospacing="1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2.3.1.Озеленение 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color w:val="000000"/>
          <w:sz w:val="24"/>
          <w:szCs w:val="24"/>
        </w:rPr>
        <w:t xml:space="preserve">   Существующие участки зеленых насаждений общего пользования и растений </w:t>
      </w:r>
      <w:r w:rsidR="00396992" w:rsidRPr="00FE481E">
        <w:rPr>
          <w:rFonts w:ascii="Arial" w:eastAsia="Times New Roman" w:hAnsi="Arial" w:cs="Arial"/>
          <w:color w:val="000000"/>
          <w:sz w:val="24"/>
          <w:szCs w:val="24"/>
        </w:rPr>
        <w:t>имеют неудовлетворительное</w:t>
      </w:r>
      <w:r w:rsidRPr="00FE481E">
        <w:rPr>
          <w:rFonts w:ascii="Arial" w:eastAsia="Times New Roman" w:hAnsi="Arial" w:cs="Arial"/>
          <w:color w:val="000000"/>
          <w:sz w:val="24"/>
          <w:szCs w:val="24"/>
        </w:rPr>
        <w:t xml:space="preserve">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r w:rsidR="00396992" w:rsidRPr="00FE481E">
        <w:rPr>
          <w:rFonts w:ascii="Arial" w:eastAsia="Times New Roman" w:hAnsi="Arial" w:cs="Arial"/>
          <w:color w:val="000000"/>
          <w:sz w:val="24"/>
          <w:szCs w:val="24"/>
        </w:rPr>
        <w:t>в отсутствии</w:t>
      </w:r>
      <w:r w:rsidRPr="00FE481E">
        <w:rPr>
          <w:rFonts w:ascii="Arial" w:eastAsia="Times New Roman" w:hAnsi="Arial" w:cs="Arial"/>
          <w:color w:val="000000"/>
          <w:sz w:val="24"/>
          <w:szCs w:val="24"/>
        </w:rPr>
        <w:t xml:space="preserve">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</w:t>
      </w:r>
      <w:r w:rsidR="00396992" w:rsidRPr="00FE481E">
        <w:rPr>
          <w:rFonts w:ascii="Arial" w:hAnsi="Arial" w:cs="Arial"/>
          <w:sz w:val="24"/>
          <w:szCs w:val="24"/>
        </w:rPr>
        <w:t>проблемы, должны</w:t>
      </w:r>
      <w:r w:rsidRPr="00FE481E">
        <w:rPr>
          <w:rFonts w:ascii="Arial" w:hAnsi="Arial" w:cs="Arial"/>
          <w:sz w:val="24"/>
          <w:szCs w:val="24"/>
        </w:rPr>
        <w:t xml:space="preserve"> быть согласованы между собой. </w:t>
      </w:r>
    </w:p>
    <w:p w:rsidR="00960CC1" w:rsidRPr="00FE481E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bCs/>
          <w:iCs/>
          <w:sz w:val="24"/>
          <w:szCs w:val="24"/>
        </w:rPr>
        <w:t>2.3.2. Наружное освещение, иллюминация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lastRenderedPageBreak/>
        <w:t xml:space="preserve">Таким образом, проблема заключается в восстановлении имеющегося освещения, его реконструкции и строительстве нового на </w:t>
      </w:r>
      <w:r w:rsidR="00396992" w:rsidRPr="00FE481E">
        <w:rPr>
          <w:rFonts w:ascii="Arial" w:hAnsi="Arial" w:cs="Arial"/>
          <w:sz w:val="24"/>
          <w:szCs w:val="24"/>
        </w:rPr>
        <w:t>улицах муниципального</w:t>
      </w:r>
      <w:r w:rsidRPr="00FE481E">
        <w:rPr>
          <w:rFonts w:ascii="Arial" w:hAnsi="Arial" w:cs="Arial"/>
          <w:sz w:val="24"/>
          <w:szCs w:val="24"/>
        </w:rPr>
        <w:t xml:space="preserve"> образования.</w:t>
      </w:r>
    </w:p>
    <w:p w:rsidR="00960CC1" w:rsidRPr="00FE481E" w:rsidRDefault="00960CC1" w:rsidP="00960CC1">
      <w:pPr>
        <w:pStyle w:val="a3"/>
        <w:ind w:left="-567" w:firstLine="1275"/>
        <w:jc w:val="both"/>
        <w:rPr>
          <w:rFonts w:ascii="Arial" w:hAnsi="Arial" w:cs="Arial"/>
          <w:bCs/>
          <w:sz w:val="24"/>
          <w:szCs w:val="24"/>
        </w:rPr>
      </w:pPr>
      <w:r w:rsidRPr="00FE481E">
        <w:rPr>
          <w:rFonts w:ascii="Arial" w:hAnsi="Arial" w:cs="Arial"/>
          <w:bCs/>
          <w:sz w:val="24"/>
          <w:szCs w:val="24"/>
        </w:rPr>
        <w:t>2.4. Привлечение жителей к участию в решении проблем</w:t>
      </w:r>
      <w:r w:rsidR="00523540">
        <w:rPr>
          <w:rFonts w:ascii="Arial" w:hAnsi="Arial" w:cs="Arial"/>
          <w:bCs/>
          <w:sz w:val="24"/>
          <w:szCs w:val="24"/>
        </w:rPr>
        <w:t xml:space="preserve"> </w:t>
      </w:r>
      <w:r w:rsidRPr="00FE481E">
        <w:rPr>
          <w:rFonts w:ascii="Arial" w:hAnsi="Arial" w:cs="Arial"/>
          <w:bCs/>
          <w:sz w:val="24"/>
          <w:szCs w:val="24"/>
        </w:rPr>
        <w:t xml:space="preserve">благоустройства населенных пунктов. 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960CC1" w:rsidRPr="00FE481E" w:rsidRDefault="005E23FB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В течение 202</w:t>
      </w:r>
      <w:r w:rsidR="00612054" w:rsidRPr="00612054">
        <w:rPr>
          <w:rFonts w:ascii="Arial" w:hAnsi="Arial" w:cs="Arial"/>
          <w:sz w:val="24"/>
          <w:szCs w:val="24"/>
        </w:rPr>
        <w:t>4</w:t>
      </w:r>
      <w:r w:rsidR="00960CC1" w:rsidRPr="00FE481E">
        <w:rPr>
          <w:rFonts w:ascii="Arial" w:hAnsi="Arial" w:cs="Arial"/>
          <w:sz w:val="24"/>
          <w:szCs w:val="24"/>
        </w:rPr>
        <w:t xml:space="preserve"> - 202</w:t>
      </w:r>
      <w:r w:rsidR="00612054" w:rsidRPr="00612054">
        <w:rPr>
          <w:rFonts w:ascii="Arial" w:hAnsi="Arial" w:cs="Arial"/>
          <w:sz w:val="24"/>
          <w:szCs w:val="24"/>
        </w:rPr>
        <w:t>6</w:t>
      </w:r>
      <w:r w:rsidR="00960CC1" w:rsidRPr="00FE481E">
        <w:rPr>
          <w:rFonts w:ascii="Arial" w:hAnsi="Arial" w:cs="Arial"/>
          <w:sz w:val="24"/>
          <w:szCs w:val="24"/>
        </w:rPr>
        <w:t xml:space="preserve"> годов необходимо организовать и провести: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60CC1" w:rsidRPr="00FE481E" w:rsidRDefault="005E23FB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Данная подп</w:t>
      </w:r>
      <w:r w:rsidR="00960CC1" w:rsidRPr="00FE481E">
        <w:rPr>
          <w:rFonts w:ascii="Arial" w:hAnsi="Arial" w:cs="Arial"/>
          <w:sz w:val="24"/>
          <w:szCs w:val="24"/>
        </w:rPr>
        <w:t xml:space="preserve">рограмма направлена на повышение уровня комплексного благоустройства территории </w:t>
      </w:r>
      <w:r w:rsidR="00396992" w:rsidRPr="00FE481E">
        <w:rPr>
          <w:rFonts w:ascii="Arial" w:hAnsi="Arial" w:cs="Arial"/>
          <w:sz w:val="24"/>
          <w:szCs w:val="24"/>
        </w:rPr>
        <w:t>Таргизского</w:t>
      </w:r>
      <w:r w:rsidR="00960CC1" w:rsidRPr="00FE481E">
        <w:rPr>
          <w:rFonts w:ascii="Arial" w:hAnsi="Arial" w:cs="Arial"/>
          <w:sz w:val="24"/>
          <w:szCs w:val="24"/>
        </w:rPr>
        <w:t xml:space="preserve"> МО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- совершенствование системы комплексного благоустройства муниципального образования </w:t>
      </w:r>
      <w:r w:rsidR="00396992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hAnsi="Arial" w:cs="Arial"/>
          <w:sz w:val="24"/>
          <w:szCs w:val="24"/>
        </w:rPr>
        <w:t xml:space="preserve"> МО, эстетического вида поселения, создание гармоничной архитектурно-ландшафтной среды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- повышение уровня внешнего благоустройства и санитарного содержания населенного пункта сельского поселения </w:t>
      </w:r>
      <w:r w:rsidR="00396992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hAnsi="Arial" w:cs="Arial"/>
          <w:sz w:val="24"/>
          <w:szCs w:val="24"/>
        </w:rPr>
        <w:t xml:space="preserve"> МО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приведение в качественное состояние элементов благоустройства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привлечение жителей к участию в решении проблем благоустройства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восстановить и реконструировать уличное освещение, установкой светильников в населенном пункте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оздоровление санитарно экологической обстановки в поселении и на свободных территориях, ликвидация свалок бытового мусора;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60CC1" w:rsidRPr="00FE481E" w:rsidRDefault="00960CC1" w:rsidP="00960CC1">
      <w:pPr>
        <w:pStyle w:val="a3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2.5  Окружающая среда.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 xml:space="preserve">- 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</w:t>
      </w:r>
      <w:r w:rsidR="00396992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для обеспечения устойчивого развития общества.  </w:t>
      </w:r>
    </w:p>
    <w:p w:rsidR="00960CC1" w:rsidRPr="00FE481E" w:rsidRDefault="00960CC1" w:rsidP="00960CC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0CC1" w:rsidRPr="00FE481E" w:rsidRDefault="00960CC1" w:rsidP="00EB052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Раздел 3. СИСТЕМА </w:t>
      </w:r>
      <w:r w:rsidR="00EB0526" w:rsidRPr="00FE481E">
        <w:rPr>
          <w:rFonts w:ascii="Arial" w:hAnsi="Arial" w:cs="Arial"/>
          <w:b/>
          <w:sz w:val="24"/>
          <w:szCs w:val="24"/>
        </w:rPr>
        <w:t>ПОД</w:t>
      </w:r>
      <w:r w:rsidRPr="00FE481E">
        <w:rPr>
          <w:rFonts w:ascii="Arial" w:eastAsia="Times New Roman" w:hAnsi="Arial" w:cs="Arial"/>
          <w:b/>
          <w:sz w:val="24"/>
          <w:szCs w:val="24"/>
        </w:rPr>
        <w:t>ПРОГРАММНЫХ МЕРОПРИЯТИЙ,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 РЕСУРСНОЕ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ОБЕСПЕЧЕНИЕ, ПЕРЕЧЕНЬ МЕРОПРИЯТИЙ 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>С РАЗБИВКОЙ ПО ГОДАМ,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ИСТОЧНИКАМ ФИНАНСИРОВАНИЯ </w:t>
      </w:r>
      <w:r w:rsidR="00EB0526" w:rsidRPr="00FE481E">
        <w:rPr>
          <w:rFonts w:ascii="Arial" w:hAnsi="Arial" w:cs="Arial"/>
          <w:b/>
          <w:sz w:val="24"/>
          <w:szCs w:val="24"/>
        </w:rPr>
        <w:t>ПОД</w:t>
      </w:r>
      <w:r w:rsidRPr="00FE481E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FE481E" w:rsidRDefault="00960CC1" w:rsidP="00960CC1">
      <w:pPr>
        <w:pStyle w:val="printj"/>
        <w:spacing w:before="0" w:beforeAutospacing="0" w:after="0" w:afterAutospacing="0"/>
        <w:jc w:val="both"/>
        <w:rPr>
          <w:rFonts w:ascii="Arial" w:hAnsi="Arial" w:cs="Arial"/>
        </w:rPr>
      </w:pPr>
    </w:p>
    <w:p w:rsidR="00960CC1" w:rsidRPr="00FE481E" w:rsidRDefault="00EB0526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Основой подп</w:t>
      </w:r>
      <w:r w:rsidR="00960CC1" w:rsidRPr="00FE481E">
        <w:rPr>
          <w:rFonts w:ascii="Arial" w:hAnsi="Arial" w:cs="Arial"/>
          <w:sz w:val="24"/>
          <w:szCs w:val="24"/>
        </w:rPr>
        <w:t>рограммы является система взаимоувязанных мероприятий, согласованных по ресурсам, исполнителям и срокам осуществления:</w:t>
      </w:r>
    </w:p>
    <w:p w:rsidR="00960CC1" w:rsidRPr="00FE481E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3.1. Мероприятия по совершенствованию систем освещения населенного пункта  </w:t>
      </w:r>
      <w:r w:rsidR="00F33967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hAnsi="Arial" w:cs="Arial"/>
          <w:sz w:val="24"/>
          <w:szCs w:val="24"/>
        </w:rPr>
        <w:t xml:space="preserve"> МО</w:t>
      </w:r>
      <w:r w:rsidRPr="00FE481E">
        <w:rPr>
          <w:rFonts w:ascii="Arial" w:hAnsi="Arial" w:cs="Arial"/>
          <w:color w:val="000000"/>
          <w:sz w:val="24"/>
          <w:szCs w:val="24"/>
        </w:rPr>
        <w:t>.</w:t>
      </w:r>
    </w:p>
    <w:p w:rsidR="00960CC1" w:rsidRPr="00FE481E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Предусматривается комплекс работ по восстановлению до нормативного уровня освещенности населенного пункта </w:t>
      </w:r>
      <w:r w:rsidR="00F33967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hAnsi="Arial" w:cs="Arial"/>
          <w:sz w:val="24"/>
          <w:szCs w:val="24"/>
        </w:rPr>
        <w:t xml:space="preserve"> МО с применением прогрессивных энергосберегающих технологий и материалов.</w:t>
      </w:r>
    </w:p>
    <w:p w:rsidR="00960CC1" w:rsidRPr="00FE481E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3.2. Проведение конкурсов на звание "Самый благоустроенный земельный участок» сельского поселения </w:t>
      </w:r>
      <w:r w:rsidRPr="00FE481E">
        <w:rPr>
          <w:rFonts w:ascii="Arial" w:hAnsi="Arial" w:cs="Arial"/>
          <w:color w:val="000000"/>
          <w:sz w:val="24"/>
          <w:szCs w:val="24"/>
        </w:rPr>
        <w:t>«</w:t>
      </w:r>
      <w:r w:rsidR="00F33967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hAnsi="Arial" w:cs="Arial"/>
          <w:sz w:val="24"/>
          <w:szCs w:val="24"/>
        </w:rPr>
        <w:t xml:space="preserve"> МО</w:t>
      </w:r>
      <w:r w:rsidRPr="00FE481E">
        <w:rPr>
          <w:rFonts w:ascii="Arial" w:hAnsi="Arial" w:cs="Arial"/>
          <w:color w:val="000000"/>
          <w:sz w:val="24"/>
          <w:szCs w:val="24"/>
        </w:rPr>
        <w:t>»,</w:t>
      </w:r>
      <w:r w:rsidRPr="00FE481E">
        <w:rPr>
          <w:rFonts w:ascii="Arial" w:hAnsi="Arial" w:cs="Arial"/>
          <w:sz w:val="24"/>
          <w:szCs w:val="24"/>
        </w:rPr>
        <w:t xml:space="preserve"> который позволит выявить и распространить передовой опыт организаций сферы жилищно-коммунального хозяйства и санитарной очистки населенных пунктов.  </w:t>
      </w:r>
    </w:p>
    <w:p w:rsidR="00960CC1" w:rsidRPr="00FE481E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ридомовой территории.</w:t>
      </w:r>
    </w:p>
    <w:p w:rsidR="00960CC1" w:rsidRPr="00FE481E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3.3. Ресурсное обеспечение </w:t>
      </w:r>
      <w:r w:rsidR="00EB0526" w:rsidRPr="00FE481E">
        <w:rPr>
          <w:rFonts w:ascii="Arial" w:hAnsi="Arial" w:cs="Arial"/>
          <w:sz w:val="24"/>
          <w:szCs w:val="24"/>
        </w:rPr>
        <w:t>подп</w:t>
      </w:r>
      <w:r w:rsidRPr="00FE481E">
        <w:rPr>
          <w:rFonts w:ascii="Arial" w:hAnsi="Arial" w:cs="Arial"/>
          <w:sz w:val="24"/>
          <w:szCs w:val="24"/>
        </w:rPr>
        <w:t>рограммы</w:t>
      </w:r>
    </w:p>
    <w:p w:rsidR="00960CC1" w:rsidRPr="00FE481E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 xml:space="preserve">   Финансирование мероприятий, предусмотренных разделом 3, при наличии разработанных и принятых программ благоустройства населенного пункта, а также решений о выделении средств местного, областного и районного бюджета на финансирование мероприятий по благоустройству населенного пункта.</w:t>
      </w:r>
    </w:p>
    <w:p w:rsidR="00960CC1" w:rsidRPr="00FE481E" w:rsidRDefault="00960CC1" w:rsidP="00960CC1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24"/>
          <w:szCs w:val="24"/>
        </w:rPr>
      </w:pPr>
    </w:p>
    <w:p w:rsidR="00960CC1" w:rsidRPr="00FE481E" w:rsidRDefault="00960CC1" w:rsidP="00960CC1">
      <w:pPr>
        <w:tabs>
          <w:tab w:val="left" w:pos="885"/>
        </w:tabs>
        <w:autoSpaceDE w:val="0"/>
        <w:autoSpaceDN w:val="0"/>
        <w:adjustRightInd w:val="0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>Раздел 4. НОРМАТИВНОЕ ОБЕСПЕЧЕНИЕ</w:t>
      </w:r>
    </w:p>
    <w:p w:rsidR="00960CC1" w:rsidRPr="00FE481E" w:rsidRDefault="00960CC1" w:rsidP="00A46532">
      <w:pPr>
        <w:spacing w:line="235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Нормат</w:t>
      </w:r>
      <w:r w:rsidR="00A46532" w:rsidRPr="00FE481E">
        <w:rPr>
          <w:rFonts w:ascii="Arial" w:eastAsia="Times New Roman" w:hAnsi="Arial" w:cs="Arial"/>
          <w:sz w:val="24"/>
          <w:szCs w:val="24"/>
        </w:rPr>
        <w:t>ивное обеспечение не требуется.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>Раздел 5. МЕХАНИЗМ РЕАЛИЗАЦИИ, ОРГАНИЗАЦИЯ УПРАВЛЕНИЯ</w:t>
      </w:r>
    </w:p>
    <w:p w:rsidR="00960CC1" w:rsidRPr="00FE481E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И КОНТРОЛЬ ЗА ХОДОМ РЕАЛИЗАЦИИ </w:t>
      </w:r>
      <w:r w:rsidR="00EB0526" w:rsidRPr="00FE481E">
        <w:rPr>
          <w:rFonts w:ascii="Arial" w:hAnsi="Arial" w:cs="Arial"/>
          <w:b/>
          <w:sz w:val="24"/>
          <w:szCs w:val="24"/>
        </w:rPr>
        <w:t>ПОД</w:t>
      </w:r>
      <w:r w:rsidRPr="00FE481E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FE481E" w:rsidRDefault="00960CC1" w:rsidP="00960CC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960CC1" w:rsidRPr="00FE481E" w:rsidRDefault="00A02AFF" w:rsidP="00960CC1">
      <w:pPr>
        <w:autoSpaceDE w:val="0"/>
        <w:autoSpaceDN w:val="0"/>
        <w:adjustRightInd w:val="0"/>
        <w:ind w:left="-567" w:firstLine="110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Управление реализацией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>рограммы осуществляет</w:t>
      </w:r>
      <w:r w:rsidRPr="00FE481E">
        <w:rPr>
          <w:rFonts w:ascii="Arial" w:hAnsi="Arial" w:cs="Arial"/>
          <w:sz w:val="24"/>
          <w:szCs w:val="24"/>
        </w:rPr>
        <w:t xml:space="preserve"> муниципальный заказчик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 xml:space="preserve">рограммы - </w:t>
      </w:r>
      <w:r w:rsidR="00F33967" w:rsidRPr="00FE481E">
        <w:rPr>
          <w:rFonts w:ascii="Arial" w:eastAsia="Times New Roman" w:hAnsi="Arial" w:cs="Arial"/>
          <w:sz w:val="24"/>
          <w:szCs w:val="24"/>
        </w:rPr>
        <w:t>Администрация Таргизского</w:t>
      </w:r>
      <w:r w:rsidR="00960CC1" w:rsidRPr="00FE481E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960CC1" w:rsidRPr="00FE481E" w:rsidRDefault="00A02AFF" w:rsidP="00960CC1">
      <w:pPr>
        <w:autoSpaceDE w:val="0"/>
        <w:autoSpaceDN w:val="0"/>
        <w:adjustRightInd w:val="0"/>
        <w:ind w:left="-567" w:firstLine="110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Муниципальный Заказчик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>рограммы несет</w:t>
      </w:r>
      <w:r w:rsidRPr="00FE481E">
        <w:rPr>
          <w:rFonts w:ascii="Arial" w:hAnsi="Arial" w:cs="Arial"/>
          <w:sz w:val="24"/>
          <w:szCs w:val="24"/>
        </w:rPr>
        <w:t xml:space="preserve"> ответственность за реализацию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>рограммы, уточняе</w:t>
      </w:r>
      <w:r w:rsidRPr="00FE481E">
        <w:rPr>
          <w:rFonts w:ascii="Arial" w:hAnsi="Arial" w:cs="Arial"/>
          <w:sz w:val="24"/>
          <w:szCs w:val="24"/>
        </w:rPr>
        <w:t>т сроки реализации мероприятий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>рограммы и объемы их финансирования.</w:t>
      </w:r>
    </w:p>
    <w:p w:rsidR="00960CC1" w:rsidRPr="00FE481E" w:rsidRDefault="00960CC1" w:rsidP="00960CC1">
      <w:pPr>
        <w:autoSpaceDE w:val="0"/>
        <w:autoSpaceDN w:val="0"/>
        <w:adjustRightInd w:val="0"/>
        <w:ind w:left="-567" w:firstLine="110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Муниципал</w:t>
      </w:r>
      <w:r w:rsidR="00A02AFF" w:rsidRPr="00FE481E">
        <w:rPr>
          <w:rFonts w:ascii="Arial" w:hAnsi="Arial" w:cs="Arial"/>
          <w:sz w:val="24"/>
          <w:szCs w:val="24"/>
        </w:rPr>
        <w:t>ьным Заказчиком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 выполняются следующие основные задачи:</w:t>
      </w:r>
    </w:p>
    <w:p w:rsidR="00960CC1" w:rsidRPr="00FE481E" w:rsidRDefault="00960CC1" w:rsidP="00960CC1">
      <w:pPr>
        <w:autoSpaceDE w:val="0"/>
        <w:autoSpaceDN w:val="0"/>
        <w:adjustRightInd w:val="0"/>
        <w:ind w:left="-567" w:firstLine="110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 экономический анализ эффективности прог</w:t>
      </w:r>
      <w:r w:rsidR="00A02AFF" w:rsidRPr="00FE481E">
        <w:rPr>
          <w:rFonts w:ascii="Arial" w:hAnsi="Arial" w:cs="Arial"/>
          <w:sz w:val="24"/>
          <w:szCs w:val="24"/>
        </w:rPr>
        <w:t>раммных проектов и мероприятий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;</w:t>
      </w:r>
    </w:p>
    <w:p w:rsidR="00960CC1" w:rsidRPr="00FE481E" w:rsidRDefault="00960CC1" w:rsidP="00960CC1">
      <w:pPr>
        <w:autoSpaceDE w:val="0"/>
        <w:autoSpaceDN w:val="0"/>
        <w:adjustRightInd w:val="0"/>
        <w:ind w:left="-567" w:firstLine="110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960CC1" w:rsidRPr="00FE481E" w:rsidRDefault="00960CC1" w:rsidP="00960CC1">
      <w:pPr>
        <w:autoSpaceDE w:val="0"/>
        <w:autoSpaceDN w:val="0"/>
        <w:adjustRightInd w:val="0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lastRenderedPageBreak/>
        <w:t>- корре</w:t>
      </w:r>
      <w:r w:rsidR="00A02AFF" w:rsidRPr="00FE481E">
        <w:rPr>
          <w:rFonts w:ascii="Arial" w:hAnsi="Arial" w:cs="Arial"/>
          <w:sz w:val="24"/>
          <w:szCs w:val="24"/>
        </w:rPr>
        <w:t>ктировка плана реализации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 по источникам и объемам финансирования и по перечню п</w:t>
      </w:r>
      <w:r w:rsidR="00A02AFF" w:rsidRPr="00FE481E">
        <w:rPr>
          <w:rFonts w:ascii="Arial" w:hAnsi="Arial" w:cs="Arial"/>
          <w:sz w:val="24"/>
          <w:szCs w:val="24"/>
        </w:rPr>
        <w:t>редлагаемых к реализации задач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960CC1" w:rsidRPr="00FE481E" w:rsidRDefault="00960CC1" w:rsidP="00960CC1">
      <w:pPr>
        <w:autoSpaceDE w:val="0"/>
        <w:autoSpaceDN w:val="0"/>
        <w:adjustRightInd w:val="0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 мон</w:t>
      </w:r>
      <w:r w:rsidR="00A02AFF" w:rsidRPr="00FE481E">
        <w:rPr>
          <w:rFonts w:ascii="Arial" w:hAnsi="Arial" w:cs="Arial"/>
          <w:sz w:val="24"/>
          <w:szCs w:val="24"/>
        </w:rPr>
        <w:t>иторинг выполнения показателей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 и сбора оперативной отчетной информации, подготовки и представления в установленном пор</w:t>
      </w:r>
      <w:r w:rsidR="00A02AFF" w:rsidRPr="00FE481E">
        <w:rPr>
          <w:rFonts w:ascii="Arial" w:hAnsi="Arial" w:cs="Arial"/>
          <w:sz w:val="24"/>
          <w:szCs w:val="24"/>
        </w:rPr>
        <w:t>ядке отчетов о ходе реализации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.</w:t>
      </w:r>
    </w:p>
    <w:p w:rsidR="00960CC1" w:rsidRPr="00FE481E" w:rsidRDefault="00A02AFF" w:rsidP="00960CC1">
      <w:pPr>
        <w:autoSpaceDE w:val="0"/>
        <w:autoSpaceDN w:val="0"/>
        <w:adjustRightInd w:val="0"/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Мероприятия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>рограммы реализуются посредством заключения муниципальных контрактов меж</w:t>
      </w:r>
      <w:r w:rsidR="005E23FB" w:rsidRPr="00FE481E">
        <w:rPr>
          <w:rFonts w:ascii="Arial" w:hAnsi="Arial" w:cs="Arial"/>
          <w:sz w:val="24"/>
          <w:szCs w:val="24"/>
        </w:rPr>
        <w:t>ду Муниципальным заказчиком и исполнителями.</w:t>
      </w:r>
    </w:p>
    <w:p w:rsidR="00960CC1" w:rsidRPr="00FE481E" w:rsidRDefault="00A02AFF" w:rsidP="00960CC1">
      <w:pPr>
        <w:autoSpaceDE w:val="0"/>
        <w:autoSpaceDN w:val="0"/>
        <w:adjustRightInd w:val="0"/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Контроль за реализацией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 xml:space="preserve">рограммы осуществляется </w:t>
      </w:r>
      <w:r w:rsidR="00F33967" w:rsidRPr="00FE481E">
        <w:rPr>
          <w:rFonts w:ascii="Arial" w:eastAsia="Times New Roman" w:hAnsi="Arial" w:cs="Arial"/>
          <w:sz w:val="24"/>
          <w:szCs w:val="24"/>
        </w:rPr>
        <w:t>Администрацией Таргизского</w:t>
      </w:r>
      <w:r w:rsidR="00960CC1" w:rsidRPr="00FE481E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960CC1" w:rsidRPr="00FE481E" w:rsidRDefault="00A02AFF" w:rsidP="00960CC1">
      <w:pPr>
        <w:autoSpaceDE w:val="0"/>
        <w:autoSpaceDN w:val="0"/>
        <w:adjustRightInd w:val="0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Исполнитель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 xml:space="preserve">рограммы – Администрация </w:t>
      </w:r>
      <w:r w:rsidR="00F33967" w:rsidRPr="00FE481E">
        <w:rPr>
          <w:rFonts w:ascii="Arial" w:eastAsia="Times New Roman" w:hAnsi="Arial" w:cs="Arial"/>
          <w:sz w:val="24"/>
          <w:szCs w:val="24"/>
        </w:rPr>
        <w:t>Таргиз</w:t>
      </w:r>
      <w:r w:rsidR="00960CC1" w:rsidRPr="00FE481E">
        <w:rPr>
          <w:rFonts w:ascii="Arial" w:eastAsia="Times New Roman" w:hAnsi="Arial" w:cs="Arial"/>
          <w:sz w:val="24"/>
          <w:szCs w:val="24"/>
        </w:rPr>
        <w:t>ского муниципального образования:</w:t>
      </w:r>
    </w:p>
    <w:p w:rsidR="00960CC1" w:rsidRPr="00FE481E" w:rsidRDefault="00960CC1" w:rsidP="00960CC1">
      <w:pPr>
        <w:autoSpaceDE w:val="0"/>
        <w:autoSpaceDN w:val="0"/>
        <w:adjustRightInd w:val="0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 xml:space="preserve">- ежеквартально собирает информацию об </w:t>
      </w:r>
      <w:r w:rsidR="00A02AFF" w:rsidRPr="00FE481E">
        <w:rPr>
          <w:rFonts w:ascii="Arial" w:hAnsi="Arial" w:cs="Arial"/>
          <w:sz w:val="24"/>
          <w:szCs w:val="24"/>
        </w:rPr>
        <w:t>исполнении каждого мероприятия подп</w:t>
      </w:r>
      <w:r w:rsidRPr="00FE481E">
        <w:rPr>
          <w:rFonts w:ascii="Arial" w:eastAsia="Times New Roman" w:hAnsi="Arial" w:cs="Arial"/>
          <w:sz w:val="24"/>
          <w:szCs w:val="24"/>
        </w:rPr>
        <w:t xml:space="preserve">рограммы и общем объеме фактически произведенных </w:t>
      </w:r>
      <w:r w:rsidR="00A02AFF" w:rsidRPr="00FE481E">
        <w:rPr>
          <w:rFonts w:ascii="Arial" w:hAnsi="Arial" w:cs="Arial"/>
          <w:sz w:val="24"/>
          <w:szCs w:val="24"/>
        </w:rPr>
        <w:t>расходов всего по мероприятиям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 и, в том числе, по источникам финансирования;</w:t>
      </w:r>
    </w:p>
    <w:p w:rsidR="00960CC1" w:rsidRPr="00FE481E" w:rsidRDefault="00960CC1" w:rsidP="00960CC1">
      <w:pPr>
        <w:autoSpaceDE w:val="0"/>
        <w:autoSpaceDN w:val="0"/>
        <w:adjustRightInd w:val="0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 осуществляет обобщение и подготовку информации</w:t>
      </w:r>
      <w:r w:rsidR="00A02AFF" w:rsidRPr="00FE481E">
        <w:rPr>
          <w:rFonts w:ascii="Arial" w:hAnsi="Arial" w:cs="Arial"/>
          <w:sz w:val="24"/>
          <w:szCs w:val="24"/>
        </w:rPr>
        <w:t xml:space="preserve"> о ходе реализации мероприятий подп</w:t>
      </w:r>
      <w:r w:rsidRPr="00FE481E">
        <w:rPr>
          <w:rFonts w:ascii="Arial" w:eastAsia="Times New Roman" w:hAnsi="Arial" w:cs="Arial"/>
          <w:sz w:val="24"/>
          <w:szCs w:val="24"/>
        </w:rPr>
        <w:t>рограммы;</w:t>
      </w:r>
    </w:p>
    <w:p w:rsidR="00960CC1" w:rsidRPr="00FE481E" w:rsidRDefault="00960CC1" w:rsidP="00960CC1">
      <w:pPr>
        <w:pStyle w:val="ConsTitle"/>
        <w:widowControl/>
        <w:ind w:left="-567" w:right="0" w:firstLine="540"/>
        <w:jc w:val="both"/>
        <w:rPr>
          <w:b w:val="0"/>
          <w:sz w:val="24"/>
          <w:szCs w:val="24"/>
        </w:rPr>
      </w:pPr>
    </w:p>
    <w:p w:rsidR="00960CC1" w:rsidRPr="00FE481E" w:rsidRDefault="00960CC1" w:rsidP="00960CC1">
      <w:pPr>
        <w:autoSpaceDE w:val="0"/>
        <w:autoSpaceDN w:val="0"/>
        <w:adjustRightInd w:val="0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Раздел 6. ОЦЕНКА ЭФФЕКТИВНОСТИ </w:t>
      </w:r>
      <w:r w:rsidR="00A02AFF" w:rsidRPr="00FE481E">
        <w:rPr>
          <w:rFonts w:ascii="Arial" w:hAnsi="Arial" w:cs="Arial"/>
          <w:b/>
          <w:sz w:val="24"/>
          <w:szCs w:val="24"/>
        </w:rPr>
        <w:t>ПОД</w:t>
      </w:r>
      <w:r w:rsidRPr="00FE481E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FE481E" w:rsidRDefault="00960CC1" w:rsidP="00960CC1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960CC1" w:rsidRPr="00FE481E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FE481E">
        <w:rPr>
          <w:rFonts w:ascii="Arial" w:hAnsi="Arial" w:cs="Arial"/>
        </w:rPr>
        <w:t xml:space="preserve">   Прогнозируемые </w:t>
      </w:r>
      <w:r w:rsidR="00A02AFF" w:rsidRPr="00FE481E">
        <w:rPr>
          <w:rFonts w:ascii="Arial" w:hAnsi="Arial" w:cs="Arial"/>
        </w:rPr>
        <w:t>конечные результаты реализации подп</w:t>
      </w:r>
      <w:r w:rsidRPr="00FE481E">
        <w:rPr>
          <w:rFonts w:ascii="Arial" w:hAnsi="Arial" w:cs="Arial"/>
        </w:rPr>
        <w:t>рограммы предусматривают повышение уровня благоустройства населенного пункта поселения, улучшение санитарного содержания территории, экологической безопасности населенного пункта.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color w:val="000000"/>
          <w:sz w:val="24"/>
          <w:szCs w:val="24"/>
        </w:rPr>
        <w:t xml:space="preserve">   В результате реализации </w:t>
      </w:r>
      <w:r w:rsidR="00A02AFF" w:rsidRPr="00FE481E">
        <w:rPr>
          <w:rFonts w:ascii="Arial" w:hAnsi="Arial" w:cs="Arial"/>
          <w:color w:val="000000"/>
          <w:sz w:val="24"/>
          <w:szCs w:val="24"/>
        </w:rPr>
        <w:t>под</w:t>
      </w:r>
      <w:r w:rsidRPr="00FE481E">
        <w:rPr>
          <w:rFonts w:ascii="Arial" w:eastAsia="Times New Roman" w:hAnsi="Arial" w:cs="Arial"/>
          <w:color w:val="000000"/>
          <w:sz w:val="24"/>
          <w:szCs w:val="24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="00F33967" w:rsidRPr="00FE481E">
        <w:rPr>
          <w:rFonts w:ascii="Arial" w:hAnsi="Arial" w:cs="Arial"/>
          <w:sz w:val="24"/>
          <w:szCs w:val="24"/>
        </w:rPr>
        <w:t>Таргизского</w:t>
      </w:r>
      <w:r w:rsidRPr="00FE481E">
        <w:rPr>
          <w:rFonts w:ascii="Arial" w:eastAsia="Times New Roman" w:hAnsi="Arial" w:cs="Arial"/>
          <w:sz w:val="24"/>
          <w:szCs w:val="24"/>
        </w:rPr>
        <w:t xml:space="preserve"> МО.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color w:val="000000"/>
          <w:sz w:val="24"/>
          <w:szCs w:val="24"/>
        </w:rPr>
        <w:t xml:space="preserve">Эффективность </w:t>
      </w:r>
      <w:r w:rsidR="00F33967" w:rsidRPr="00FE481E">
        <w:rPr>
          <w:rFonts w:ascii="Arial" w:hAnsi="Arial" w:cs="Arial"/>
          <w:color w:val="000000"/>
          <w:sz w:val="24"/>
          <w:szCs w:val="24"/>
        </w:rPr>
        <w:t>подп</w:t>
      </w:r>
      <w:r w:rsidR="00F33967" w:rsidRPr="00FE481E">
        <w:rPr>
          <w:rFonts w:ascii="Arial" w:eastAsia="Times New Roman" w:hAnsi="Arial" w:cs="Arial"/>
          <w:color w:val="000000"/>
          <w:sz w:val="24"/>
          <w:szCs w:val="24"/>
        </w:rPr>
        <w:t>рограммы</w:t>
      </w:r>
      <w:r w:rsidRPr="00FE481E">
        <w:rPr>
          <w:rFonts w:ascii="Arial" w:eastAsia="Times New Roman" w:hAnsi="Arial" w:cs="Arial"/>
          <w:color w:val="000000"/>
          <w:sz w:val="24"/>
          <w:szCs w:val="24"/>
        </w:rPr>
        <w:t xml:space="preserve"> оценивается по следующим показателям: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color w:val="000000"/>
          <w:sz w:val="24"/>
          <w:szCs w:val="24"/>
        </w:rPr>
        <w:t>- процент соответствия объектов внешнего благоустройства (озеленения, наружного освещения) ГОСТу;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color w:val="000000"/>
          <w:sz w:val="24"/>
          <w:szCs w:val="24"/>
        </w:rPr>
        <w:t>- процент привлечения населения  муниципального образования к работам по благоустройству;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1E">
        <w:rPr>
          <w:rFonts w:ascii="Arial" w:eastAsia="Times New Roman" w:hAnsi="Arial" w:cs="Arial"/>
          <w:color w:val="000000"/>
          <w:sz w:val="24"/>
          <w:szCs w:val="24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F4452F" w:rsidRPr="00FE481E" w:rsidRDefault="00F4452F" w:rsidP="00F4452F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0CC1" w:rsidRPr="00FE481E" w:rsidRDefault="00A02AFF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hAnsi="Arial" w:cs="Arial"/>
          <w:sz w:val="24"/>
          <w:szCs w:val="24"/>
        </w:rPr>
        <w:t>В результате реализации подп</w:t>
      </w:r>
      <w:r w:rsidR="00960CC1" w:rsidRPr="00FE481E">
        <w:rPr>
          <w:rFonts w:ascii="Arial" w:eastAsia="Times New Roman" w:hAnsi="Arial" w:cs="Arial"/>
          <w:sz w:val="24"/>
          <w:szCs w:val="24"/>
        </w:rPr>
        <w:t>рограммы ожидается: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 совершенствование эстетического состояния  территории поселения;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E481E">
        <w:rPr>
          <w:rFonts w:ascii="Arial" w:eastAsia="Times New Roman" w:hAnsi="Arial" w:cs="Arial"/>
          <w:iCs/>
          <w:sz w:val="24"/>
          <w:szCs w:val="24"/>
        </w:rPr>
        <w:t xml:space="preserve">- увеличение площади благоустроенных  зелёных насаждений в поселении; 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E481E">
        <w:rPr>
          <w:rFonts w:ascii="Arial" w:eastAsia="Times New Roman" w:hAnsi="Arial" w:cs="Arial"/>
          <w:iCs/>
          <w:sz w:val="24"/>
          <w:szCs w:val="24"/>
        </w:rPr>
        <w:t>- создание зелёных зон для отдыха горожан;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iCs/>
          <w:sz w:val="24"/>
          <w:szCs w:val="24"/>
        </w:rPr>
        <w:t>- п</w:t>
      </w:r>
      <w:r w:rsidRPr="00FE481E">
        <w:rPr>
          <w:rFonts w:ascii="Arial" w:eastAsia="Times New Roman" w:hAnsi="Arial" w:cs="Arial"/>
          <w:sz w:val="24"/>
          <w:szCs w:val="24"/>
        </w:rPr>
        <w:t>редотвращение сокращения зелёных насаждений;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К количественным показателям реализации Программы относятся:</w:t>
      </w:r>
    </w:p>
    <w:p w:rsidR="00960CC1" w:rsidRPr="00FE481E" w:rsidRDefault="00960CC1" w:rsidP="00960CC1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увеличение количества высаживаемых деревьев;</w:t>
      </w:r>
    </w:p>
    <w:p w:rsidR="00F4452F" w:rsidRPr="00FE481E" w:rsidRDefault="00960CC1" w:rsidP="005E23FB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>-увеличение</w:t>
      </w:r>
      <w:r w:rsidR="005E23FB" w:rsidRPr="00FE481E">
        <w:rPr>
          <w:rFonts w:ascii="Arial" w:eastAsia="Times New Roman" w:hAnsi="Arial" w:cs="Arial"/>
          <w:sz w:val="24"/>
          <w:szCs w:val="24"/>
        </w:rPr>
        <w:t xml:space="preserve"> площади цветочного оформления;</w:t>
      </w:r>
    </w:p>
    <w:p w:rsidR="005E23FB" w:rsidRPr="00FE481E" w:rsidRDefault="005E23FB" w:rsidP="005E23FB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2AFF" w:rsidRPr="00FE481E" w:rsidRDefault="00A02AFF" w:rsidP="00960CC1">
      <w:pPr>
        <w:autoSpaceDE w:val="0"/>
        <w:autoSpaceDN w:val="0"/>
        <w:adjustRightInd w:val="0"/>
        <w:ind w:left="-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60CC1" w:rsidRPr="00FE481E" w:rsidRDefault="00960CC1" w:rsidP="00960CC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620F88" w:rsidRPr="00FE481E" w:rsidRDefault="00620F88" w:rsidP="00960CC1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  <w:sectPr w:rsidR="00620F88" w:rsidRPr="00FE481E" w:rsidSect="0067244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60CC1" w:rsidRPr="00FE481E" w:rsidRDefault="00960CC1" w:rsidP="00960CC1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lastRenderedPageBreak/>
        <w:t>Таблица N 1</w:t>
      </w:r>
    </w:p>
    <w:p w:rsidR="00960CC1" w:rsidRPr="00FE481E" w:rsidRDefault="00960CC1" w:rsidP="00960CC1">
      <w:pPr>
        <w:tabs>
          <w:tab w:val="left" w:pos="567"/>
        </w:tabs>
        <w:autoSpaceDE w:val="0"/>
        <w:autoSpaceDN w:val="0"/>
        <w:adjustRightInd w:val="0"/>
        <w:ind w:left="-567"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81E">
        <w:rPr>
          <w:rFonts w:ascii="Arial" w:eastAsia="Times New Roman" w:hAnsi="Arial" w:cs="Arial"/>
          <w:b/>
          <w:sz w:val="24"/>
          <w:szCs w:val="24"/>
        </w:rPr>
        <w:t xml:space="preserve">Общий объем финансовых ресурсов, необходимых для реализации </w:t>
      </w:r>
      <w:r w:rsidR="00A02AFF" w:rsidRPr="00FE481E">
        <w:rPr>
          <w:rFonts w:ascii="Arial" w:hAnsi="Arial" w:cs="Arial"/>
          <w:b/>
          <w:sz w:val="24"/>
          <w:szCs w:val="24"/>
        </w:rPr>
        <w:t>под</w:t>
      </w:r>
      <w:r w:rsidRPr="00FE481E">
        <w:rPr>
          <w:rFonts w:ascii="Arial" w:eastAsia="Times New Roman" w:hAnsi="Arial" w:cs="Arial"/>
          <w:b/>
          <w:sz w:val="24"/>
          <w:szCs w:val="24"/>
        </w:rPr>
        <w:t>программ</w:t>
      </w:r>
      <w:r w:rsidR="00A02AFF" w:rsidRPr="00FE481E">
        <w:rPr>
          <w:rFonts w:ascii="Arial" w:hAnsi="Arial" w:cs="Arial"/>
          <w:b/>
          <w:sz w:val="24"/>
          <w:szCs w:val="24"/>
        </w:rPr>
        <w:t>ы</w:t>
      </w:r>
    </w:p>
    <w:p w:rsidR="00960CC1" w:rsidRPr="00FE481E" w:rsidRDefault="00960CC1" w:rsidP="00960CC1">
      <w:pPr>
        <w:tabs>
          <w:tab w:val="left" w:pos="709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FE481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(руб. в ценах каждого год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843"/>
        <w:gridCol w:w="2976"/>
        <w:gridCol w:w="3402"/>
        <w:gridCol w:w="3402"/>
      </w:tblGrid>
      <w:tr w:rsidR="00960CC1" w:rsidRPr="00FE481E" w:rsidTr="00AD7E4F">
        <w:tc>
          <w:tcPr>
            <w:tcW w:w="3227" w:type="dxa"/>
            <w:vMerge w:val="restart"/>
            <w:vAlign w:val="center"/>
          </w:tcPr>
          <w:p w:rsidR="00960CC1" w:rsidRPr="00FE481E" w:rsidRDefault="00960CC1" w:rsidP="00F4452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960CC1" w:rsidRPr="00FE481E" w:rsidRDefault="00960CC1" w:rsidP="00F4452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780" w:type="dxa"/>
            <w:gridSpan w:val="3"/>
            <w:tcBorders>
              <w:right w:val="single" w:sz="4" w:space="0" w:color="auto"/>
            </w:tcBorders>
            <w:vAlign w:val="center"/>
          </w:tcPr>
          <w:p w:rsidR="00960CC1" w:rsidRPr="00FE481E" w:rsidRDefault="00960CC1" w:rsidP="00F4452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</w:tr>
      <w:tr w:rsidR="00612054" w:rsidRPr="00FE481E" w:rsidTr="00AD7E4F">
        <w:tc>
          <w:tcPr>
            <w:tcW w:w="3227" w:type="dxa"/>
            <w:vMerge/>
            <w:vAlign w:val="center"/>
          </w:tcPr>
          <w:p w:rsidR="00612054" w:rsidRPr="00FE481E" w:rsidRDefault="00612054" w:rsidP="00F4452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2054" w:rsidRPr="00FE481E" w:rsidRDefault="00612054" w:rsidP="00F4452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12054" w:rsidRPr="00612054" w:rsidRDefault="00612054" w:rsidP="00612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FE481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612054" w:rsidRPr="00612054" w:rsidRDefault="00612054" w:rsidP="00612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612054" w:rsidRPr="00612054" w:rsidRDefault="00612054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6</w:t>
            </w:r>
          </w:p>
        </w:tc>
      </w:tr>
      <w:tr w:rsidR="00612054" w:rsidRPr="00FE481E" w:rsidTr="00AD7E4F">
        <w:tc>
          <w:tcPr>
            <w:tcW w:w="3227" w:type="dxa"/>
            <w:vAlign w:val="center"/>
          </w:tcPr>
          <w:p w:rsidR="00612054" w:rsidRPr="00FE481E" w:rsidRDefault="00612054" w:rsidP="00840F1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12054" w:rsidRPr="003C5D8F" w:rsidRDefault="00AF498A" w:rsidP="00103B9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 031 910,00</w:t>
            </w:r>
          </w:p>
        </w:tc>
        <w:tc>
          <w:tcPr>
            <w:tcW w:w="2976" w:type="dxa"/>
            <w:vAlign w:val="center"/>
          </w:tcPr>
          <w:p w:rsidR="00612054" w:rsidRPr="00FE481E" w:rsidRDefault="00612054" w:rsidP="009D4D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2054" w:rsidRPr="00FE481E" w:rsidRDefault="00612054" w:rsidP="00103B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2054" w:rsidRPr="00FE481E" w:rsidRDefault="00612054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12054" w:rsidRPr="00FE481E" w:rsidTr="00AD7E4F">
        <w:tc>
          <w:tcPr>
            <w:tcW w:w="3227" w:type="dxa"/>
            <w:vAlign w:val="center"/>
          </w:tcPr>
          <w:p w:rsidR="00612054" w:rsidRPr="00FE481E" w:rsidRDefault="00612054" w:rsidP="00840F1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612054" w:rsidRPr="008A6E5C" w:rsidRDefault="00AF498A" w:rsidP="00840F1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 031 910,00</w:t>
            </w:r>
          </w:p>
        </w:tc>
        <w:tc>
          <w:tcPr>
            <w:tcW w:w="2976" w:type="dxa"/>
            <w:vAlign w:val="center"/>
          </w:tcPr>
          <w:p w:rsidR="00612054" w:rsidRPr="003C5D8F" w:rsidRDefault="00AF498A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 217 430,00</w:t>
            </w:r>
          </w:p>
        </w:tc>
        <w:tc>
          <w:tcPr>
            <w:tcW w:w="3402" w:type="dxa"/>
            <w:vAlign w:val="center"/>
          </w:tcPr>
          <w:p w:rsidR="00612054" w:rsidRPr="00AF498A" w:rsidRDefault="00AF498A" w:rsidP="003C5D8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32 240,00</w:t>
            </w:r>
          </w:p>
        </w:tc>
        <w:tc>
          <w:tcPr>
            <w:tcW w:w="3402" w:type="dxa"/>
            <w:vAlign w:val="center"/>
          </w:tcPr>
          <w:p w:rsidR="00612054" w:rsidRPr="00AF498A" w:rsidRDefault="00AF498A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82 240,00</w:t>
            </w:r>
          </w:p>
        </w:tc>
      </w:tr>
      <w:tr w:rsidR="00612054" w:rsidRPr="00FE481E" w:rsidTr="00AD7E4F">
        <w:trPr>
          <w:trHeight w:val="1080"/>
        </w:trPr>
        <w:tc>
          <w:tcPr>
            <w:tcW w:w="3227" w:type="dxa"/>
            <w:vAlign w:val="center"/>
          </w:tcPr>
          <w:p w:rsidR="00612054" w:rsidRPr="00FE481E" w:rsidRDefault="00612054" w:rsidP="00840F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E481E">
              <w:rPr>
                <w:rFonts w:ascii="Arial" w:hAnsi="Arial" w:cs="Arial"/>
                <w:b/>
                <w:bCs/>
                <w:sz w:val="24"/>
                <w:szCs w:val="24"/>
              </w:rPr>
              <w:t>1.Повышение уровня благоустройства территории</w:t>
            </w:r>
          </w:p>
        </w:tc>
        <w:tc>
          <w:tcPr>
            <w:tcW w:w="1843" w:type="dxa"/>
            <w:vAlign w:val="center"/>
          </w:tcPr>
          <w:p w:rsidR="00612054" w:rsidRPr="008A6E5C" w:rsidRDefault="008A6E5C" w:rsidP="001758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86 700,00</w:t>
            </w:r>
          </w:p>
        </w:tc>
        <w:tc>
          <w:tcPr>
            <w:tcW w:w="2976" w:type="dxa"/>
            <w:vAlign w:val="center"/>
          </w:tcPr>
          <w:p w:rsidR="00612054" w:rsidRPr="003B03DD" w:rsidRDefault="003B03DD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45 00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45 85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95 850,00</w:t>
            </w:r>
          </w:p>
        </w:tc>
      </w:tr>
      <w:tr w:rsidR="00612054" w:rsidRPr="00FE481E" w:rsidTr="00AD7E4F">
        <w:trPr>
          <w:trHeight w:val="199"/>
        </w:trPr>
        <w:tc>
          <w:tcPr>
            <w:tcW w:w="3227" w:type="dxa"/>
            <w:vAlign w:val="center"/>
          </w:tcPr>
          <w:p w:rsidR="00612054" w:rsidRPr="00FE481E" w:rsidRDefault="00612054" w:rsidP="00840F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481E">
              <w:rPr>
                <w:rFonts w:ascii="Arial" w:hAnsi="Arial" w:cs="Arial"/>
                <w:bCs/>
                <w:sz w:val="24"/>
                <w:szCs w:val="24"/>
              </w:rPr>
              <w:t>1.1.Плата за расход электроэнергии</w:t>
            </w:r>
          </w:p>
        </w:tc>
        <w:tc>
          <w:tcPr>
            <w:tcW w:w="1843" w:type="dxa"/>
            <w:vAlign w:val="center"/>
          </w:tcPr>
          <w:p w:rsidR="00612054" w:rsidRPr="002E149E" w:rsidRDefault="00207BC0" w:rsidP="00840F1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E149E" w:rsidRPr="002E149E">
              <w:rPr>
                <w:rFonts w:ascii="Arial" w:hAnsi="Arial" w:cs="Arial"/>
                <w:b/>
                <w:sz w:val="24"/>
                <w:szCs w:val="24"/>
                <w:lang w:val="en-US"/>
              </w:rPr>
              <w:t>0 000,00</w:t>
            </w:r>
          </w:p>
        </w:tc>
        <w:tc>
          <w:tcPr>
            <w:tcW w:w="2976" w:type="dxa"/>
            <w:vAlign w:val="center"/>
          </w:tcPr>
          <w:p w:rsidR="00612054" w:rsidRPr="00130193" w:rsidRDefault="00207BC0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  <w:r w:rsidR="00130193">
              <w:rPr>
                <w:rFonts w:ascii="Arial" w:hAnsi="Arial" w:cs="Arial"/>
                <w:sz w:val="24"/>
                <w:szCs w:val="24"/>
                <w:lang w:val="en-US"/>
              </w:rPr>
              <w:t> 000,00</w:t>
            </w:r>
          </w:p>
        </w:tc>
        <w:tc>
          <w:tcPr>
            <w:tcW w:w="3402" w:type="dxa"/>
            <w:vAlign w:val="center"/>
          </w:tcPr>
          <w:p w:rsidR="00612054" w:rsidRPr="00130193" w:rsidRDefault="00130193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 000,0</w:t>
            </w:r>
          </w:p>
        </w:tc>
        <w:tc>
          <w:tcPr>
            <w:tcW w:w="3402" w:type="dxa"/>
            <w:vAlign w:val="center"/>
          </w:tcPr>
          <w:p w:rsidR="00612054" w:rsidRPr="00130193" w:rsidRDefault="00130193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612054" w:rsidRPr="00FE481E" w:rsidTr="00AD7E4F">
        <w:trPr>
          <w:trHeight w:val="232"/>
        </w:trPr>
        <w:tc>
          <w:tcPr>
            <w:tcW w:w="3227" w:type="dxa"/>
            <w:vAlign w:val="center"/>
          </w:tcPr>
          <w:p w:rsidR="00612054" w:rsidRPr="00FE481E" w:rsidRDefault="00612054" w:rsidP="00840F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481E">
              <w:rPr>
                <w:rFonts w:ascii="Arial" w:hAnsi="Arial" w:cs="Arial"/>
                <w:bCs/>
                <w:sz w:val="24"/>
                <w:szCs w:val="24"/>
              </w:rPr>
              <w:t>1.2.Арендная плата за пользованием имущества</w:t>
            </w:r>
          </w:p>
        </w:tc>
        <w:tc>
          <w:tcPr>
            <w:tcW w:w="1843" w:type="dxa"/>
            <w:vAlign w:val="center"/>
          </w:tcPr>
          <w:p w:rsidR="00612054" w:rsidRPr="002E149E" w:rsidRDefault="00207BC0" w:rsidP="002E14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6 700</w:t>
            </w:r>
            <w:r w:rsidR="002E149E" w:rsidRPr="002E149E">
              <w:rPr>
                <w:rFonts w:ascii="Arial" w:hAnsi="Arial" w:cs="Arial"/>
                <w:b/>
                <w:sz w:val="24"/>
                <w:szCs w:val="24"/>
                <w:lang w:val="en-US"/>
              </w:rPr>
              <w:t>,00</w:t>
            </w:r>
          </w:p>
        </w:tc>
        <w:tc>
          <w:tcPr>
            <w:tcW w:w="2976" w:type="dxa"/>
            <w:vAlign w:val="center"/>
          </w:tcPr>
          <w:p w:rsidR="00612054" w:rsidRPr="00207BC0" w:rsidRDefault="00207BC0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3261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5 85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5 850,00</w:t>
            </w:r>
          </w:p>
        </w:tc>
      </w:tr>
      <w:tr w:rsidR="00612054" w:rsidRPr="00FE481E" w:rsidTr="00AD7E4F">
        <w:trPr>
          <w:trHeight w:val="270"/>
        </w:trPr>
        <w:tc>
          <w:tcPr>
            <w:tcW w:w="3227" w:type="dxa"/>
            <w:vAlign w:val="center"/>
          </w:tcPr>
          <w:p w:rsidR="00612054" w:rsidRPr="00FE481E" w:rsidRDefault="00612054" w:rsidP="00840F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481E">
              <w:rPr>
                <w:rFonts w:ascii="Arial" w:hAnsi="Arial" w:cs="Arial"/>
                <w:bCs/>
                <w:sz w:val="24"/>
                <w:szCs w:val="24"/>
              </w:rPr>
              <w:t>1.3.Работы по благоустройству территории</w:t>
            </w:r>
          </w:p>
        </w:tc>
        <w:tc>
          <w:tcPr>
            <w:tcW w:w="1843" w:type="dxa"/>
            <w:vAlign w:val="center"/>
          </w:tcPr>
          <w:p w:rsidR="00612054" w:rsidRPr="002E149E" w:rsidRDefault="008A6E5C" w:rsidP="00840F1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00</w:t>
            </w:r>
            <w:r w:rsidR="002E149E" w:rsidRPr="002E149E">
              <w:rPr>
                <w:rFonts w:ascii="Arial" w:hAnsi="Arial" w:cs="Arial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6" w:type="dxa"/>
            <w:vAlign w:val="center"/>
          </w:tcPr>
          <w:p w:rsidR="00612054" w:rsidRPr="008A6E5C" w:rsidRDefault="008A6E5C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612054" w:rsidRPr="00FE481E" w:rsidTr="00AD7E4F">
        <w:trPr>
          <w:trHeight w:val="270"/>
        </w:trPr>
        <w:tc>
          <w:tcPr>
            <w:tcW w:w="3227" w:type="dxa"/>
            <w:vAlign w:val="center"/>
          </w:tcPr>
          <w:p w:rsidR="00612054" w:rsidRPr="00FE481E" w:rsidRDefault="00612054" w:rsidP="00840F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481E">
              <w:rPr>
                <w:rFonts w:ascii="Arial" w:hAnsi="Arial" w:cs="Arial"/>
                <w:bCs/>
                <w:sz w:val="24"/>
                <w:szCs w:val="24"/>
              </w:rPr>
              <w:t>1.4. Работы по содержанию имущества</w:t>
            </w:r>
          </w:p>
        </w:tc>
        <w:tc>
          <w:tcPr>
            <w:tcW w:w="1843" w:type="dxa"/>
            <w:vAlign w:val="center"/>
          </w:tcPr>
          <w:p w:rsidR="00612054" w:rsidRPr="002E149E" w:rsidRDefault="008A6E5C" w:rsidP="00840F1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149E" w:rsidRPr="002E149E">
              <w:rPr>
                <w:rFonts w:ascii="Arial" w:hAnsi="Arial" w:cs="Arial"/>
                <w:b/>
                <w:sz w:val="24"/>
                <w:szCs w:val="24"/>
                <w:lang w:val="en-US"/>
              </w:rPr>
              <w:t>0 000,00</w:t>
            </w:r>
          </w:p>
        </w:tc>
        <w:tc>
          <w:tcPr>
            <w:tcW w:w="2976" w:type="dxa"/>
            <w:vAlign w:val="center"/>
          </w:tcPr>
          <w:p w:rsidR="00612054" w:rsidRPr="002E149E" w:rsidRDefault="008A6E5C" w:rsidP="00FD16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E149E">
              <w:rPr>
                <w:rFonts w:ascii="Arial" w:hAnsi="Arial" w:cs="Arial"/>
                <w:sz w:val="24"/>
                <w:szCs w:val="24"/>
                <w:lang w:val="en-US"/>
              </w:rPr>
              <w:t>0 00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840F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02" w:type="dxa"/>
            <w:vAlign w:val="center"/>
          </w:tcPr>
          <w:p w:rsidR="00612054" w:rsidRPr="002E149E" w:rsidRDefault="002E149E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130193" w:rsidRPr="00FE481E" w:rsidTr="00AD7E4F">
        <w:trPr>
          <w:trHeight w:val="1455"/>
        </w:trPr>
        <w:tc>
          <w:tcPr>
            <w:tcW w:w="3227" w:type="dxa"/>
            <w:vAlign w:val="center"/>
          </w:tcPr>
          <w:p w:rsidR="00130193" w:rsidRPr="00FE481E" w:rsidRDefault="00130193" w:rsidP="002927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Обеспечение реализации муниципальной программы «Развитие ЖКХ»</w:t>
            </w:r>
          </w:p>
        </w:tc>
        <w:tc>
          <w:tcPr>
            <w:tcW w:w="1843" w:type="dxa"/>
            <w:vAlign w:val="center"/>
          </w:tcPr>
          <w:p w:rsidR="00130193" w:rsidRPr="00207BC0" w:rsidRDefault="003C5D8F" w:rsidP="00632D8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3C5D8F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  <w:r w:rsidR="00207BC0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 </w:t>
            </w:r>
            <w:r w:rsidR="00207BC0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632D8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  <w:r w:rsidR="00207BC0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="00632D8F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="00207BC0">
              <w:rPr>
                <w:rFonts w:ascii="Arial" w:eastAsia="Times New Roman" w:hAnsi="Arial" w:cs="Arial"/>
                <w:b/>
                <w:sz w:val="24"/>
                <w:szCs w:val="24"/>
              </w:rPr>
              <w:t>30,00</w:t>
            </w:r>
          </w:p>
        </w:tc>
        <w:tc>
          <w:tcPr>
            <w:tcW w:w="2976" w:type="dxa"/>
            <w:vAlign w:val="center"/>
          </w:tcPr>
          <w:p w:rsidR="00130193" w:rsidRPr="00207BC0" w:rsidRDefault="00207BC0" w:rsidP="00632D8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632D8F">
              <w:rPr>
                <w:rFonts w:ascii="Arial" w:eastAsia="Times New Roman" w:hAnsi="Arial" w:cs="Arial"/>
                <w:b/>
                <w:sz w:val="24"/>
                <w:szCs w:val="24"/>
              </w:rPr>
              <w:t>53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="00632D8F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,00</w:t>
            </w:r>
          </w:p>
        </w:tc>
        <w:tc>
          <w:tcPr>
            <w:tcW w:w="3402" w:type="dxa"/>
            <w:vAlign w:val="center"/>
          </w:tcPr>
          <w:p w:rsidR="00130193" w:rsidRPr="002E149E" w:rsidRDefault="002E149E" w:rsidP="002927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261 000,00</w:t>
            </w:r>
          </w:p>
        </w:tc>
        <w:tc>
          <w:tcPr>
            <w:tcW w:w="3402" w:type="dxa"/>
            <w:vAlign w:val="center"/>
          </w:tcPr>
          <w:p w:rsidR="00130193" w:rsidRPr="002E149E" w:rsidRDefault="002E149E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261 000,00</w:t>
            </w:r>
          </w:p>
        </w:tc>
      </w:tr>
      <w:tr w:rsidR="00130193" w:rsidRPr="00FE481E" w:rsidTr="00AD7E4F">
        <w:trPr>
          <w:trHeight w:val="232"/>
        </w:trPr>
        <w:tc>
          <w:tcPr>
            <w:tcW w:w="3227" w:type="dxa"/>
            <w:vAlign w:val="center"/>
          </w:tcPr>
          <w:p w:rsidR="00130193" w:rsidRPr="00FE481E" w:rsidRDefault="00130193" w:rsidP="0029276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1.Расходы на оплату труда</w:t>
            </w:r>
          </w:p>
        </w:tc>
        <w:tc>
          <w:tcPr>
            <w:tcW w:w="1843" w:type="dxa"/>
            <w:vAlign w:val="center"/>
          </w:tcPr>
          <w:p w:rsidR="00130193" w:rsidRPr="00207BC0" w:rsidRDefault="00207BC0" w:rsidP="0029276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198 330,00</w:t>
            </w:r>
          </w:p>
        </w:tc>
        <w:tc>
          <w:tcPr>
            <w:tcW w:w="2976" w:type="dxa"/>
            <w:vAlign w:val="center"/>
          </w:tcPr>
          <w:p w:rsidR="00130193" w:rsidRPr="00207BC0" w:rsidRDefault="00207BC0" w:rsidP="00207B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6 330,00</w:t>
            </w:r>
          </w:p>
        </w:tc>
        <w:tc>
          <w:tcPr>
            <w:tcW w:w="3402" w:type="dxa"/>
            <w:vAlign w:val="center"/>
          </w:tcPr>
          <w:p w:rsidR="00130193" w:rsidRPr="002E149E" w:rsidRDefault="002E149E" w:rsidP="003261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1 000,00</w:t>
            </w:r>
          </w:p>
        </w:tc>
        <w:tc>
          <w:tcPr>
            <w:tcW w:w="3402" w:type="dxa"/>
            <w:vAlign w:val="center"/>
          </w:tcPr>
          <w:p w:rsidR="00130193" w:rsidRPr="002E149E" w:rsidRDefault="002E149E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1</w:t>
            </w:r>
            <w:r w:rsidR="003C5D8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="003C5D8F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</w:tr>
      <w:tr w:rsidR="00130193" w:rsidRPr="00FE481E" w:rsidTr="00AD7E4F">
        <w:trPr>
          <w:trHeight w:val="270"/>
        </w:trPr>
        <w:tc>
          <w:tcPr>
            <w:tcW w:w="3227" w:type="dxa"/>
            <w:vAlign w:val="center"/>
          </w:tcPr>
          <w:p w:rsidR="00130193" w:rsidRPr="00FE481E" w:rsidRDefault="00130193" w:rsidP="00AD7E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2.Расходы по обеспечению деятельности муниципальных учреждений МКУ «Центр БУ и ОМУ»</w:t>
            </w:r>
          </w:p>
        </w:tc>
        <w:tc>
          <w:tcPr>
            <w:tcW w:w="1843" w:type="dxa"/>
            <w:vAlign w:val="center"/>
          </w:tcPr>
          <w:p w:rsidR="00130193" w:rsidRPr="003C5D8F" w:rsidRDefault="003C5D8F" w:rsidP="00632D8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5D8F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632D8F"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Pr="003C5D8F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  <w:r w:rsidR="00632D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C5D8F">
              <w:rPr>
                <w:rFonts w:ascii="Arial" w:hAnsi="Arial" w:cs="Arial"/>
                <w:b/>
                <w:sz w:val="24"/>
                <w:szCs w:val="24"/>
                <w:lang w:val="en-US"/>
              </w:rPr>
              <w:t>00,00</w:t>
            </w:r>
          </w:p>
        </w:tc>
        <w:tc>
          <w:tcPr>
            <w:tcW w:w="2976" w:type="dxa"/>
            <w:vAlign w:val="center"/>
          </w:tcPr>
          <w:p w:rsidR="00130193" w:rsidRPr="003C5D8F" w:rsidRDefault="00AD7E4F" w:rsidP="00AD7E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7</w:t>
            </w:r>
            <w:r w:rsidR="003C5D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C5D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3402" w:type="dxa"/>
            <w:vAlign w:val="center"/>
          </w:tcPr>
          <w:p w:rsidR="00130193" w:rsidRPr="003C5D8F" w:rsidRDefault="003C5D8F" w:rsidP="002927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02" w:type="dxa"/>
            <w:vAlign w:val="center"/>
          </w:tcPr>
          <w:p w:rsidR="00130193" w:rsidRPr="003C5D8F" w:rsidRDefault="003C5D8F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130193" w:rsidRPr="00FE481E" w:rsidTr="00AD7E4F">
        <w:trPr>
          <w:trHeight w:val="1005"/>
        </w:trPr>
        <w:tc>
          <w:tcPr>
            <w:tcW w:w="3227" w:type="dxa"/>
            <w:vAlign w:val="center"/>
          </w:tcPr>
          <w:p w:rsidR="00130193" w:rsidRPr="00FE481E" w:rsidRDefault="00130193" w:rsidP="0029276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4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.Организация и содержание мест захоронения </w:t>
            </w:r>
          </w:p>
        </w:tc>
        <w:tc>
          <w:tcPr>
            <w:tcW w:w="1843" w:type="dxa"/>
            <w:vAlign w:val="center"/>
          </w:tcPr>
          <w:p w:rsidR="00130193" w:rsidRPr="003C5D8F" w:rsidRDefault="003C5D8F" w:rsidP="0029276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5 000,00</w:t>
            </w:r>
          </w:p>
        </w:tc>
        <w:tc>
          <w:tcPr>
            <w:tcW w:w="2976" w:type="dxa"/>
            <w:vAlign w:val="center"/>
          </w:tcPr>
          <w:p w:rsidR="00130193" w:rsidRPr="003C5D8F" w:rsidRDefault="003C5D8F" w:rsidP="002927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5 000.00</w:t>
            </w:r>
          </w:p>
        </w:tc>
        <w:tc>
          <w:tcPr>
            <w:tcW w:w="3402" w:type="dxa"/>
            <w:vAlign w:val="center"/>
          </w:tcPr>
          <w:p w:rsidR="00130193" w:rsidRPr="003C5D8F" w:rsidRDefault="003C5D8F" w:rsidP="002927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02" w:type="dxa"/>
            <w:vAlign w:val="center"/>
          </w:tcPr>
          <w:p w:rsidR="00130193" w:rsidRPr="003C5D8F" w:rsidRDefault="003C5D8F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AD7E4F" w:rsidRPr="00FE481E" w:rsidTr="00AD7E4F">
        <w:trPr>
          <w:trHeight w:val="1005"/>
        </w:trPr>
        <w:tc>
          <w:tcPr>
            <w:tcW w:w="3227" w:type="dxa"/>
            <w:vAlign w:val="center"/>
          </w:tcPr>
          <w:p w:rsidR="00AD7E4F" w:rsidRPr="00FE481E" w:rsidRDefault="00AD7E4F" w:rsidP="00AD7E4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4.  Реализация мероприятий перечня проектов народных инициатив </w:t>
            </w:r>
            <w:r w:rsidRPr="00AD7E4F">
              <w:rPr>
                <w:rFonts w:ascii="Arial" w:eastAsia="Times New Roman" w:hAnsi="Arial" w:cs="Arial"/>
                <w:sz w:val="20"/>
                <w:szCs w:val="20"/>
              </w:rPr>
              <w:t>Приобретение светодиодных светильников для уличного освещения п. Таргиз по ул. Пионерская, ул. Пушкина, ул. Набережная, ул. Строительная (установка собственными силами)</w:t>
            </w:r>
          </w:p>
        </w:tc>
        <w:tc>
          <w:tcPr>
            <w:tcW w:w="1843" w:type="dxa"/>
            <w:vAlign w:val="center"/>
          </w:tcPr>
          <w:p w:rsidR="00AD7E4F" w:rsidRPr="00AD7E4F" w:rsidRDefault="00632D8F" w:rsidP="0029276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54 780,00</w:t>
            </w:r>
          </w:p>
        </w:tc>
        <w:tc>
          <w:tcPr>
            <w:tcW w:w="2976" w:type="dxa"/>
            <w:vAlign w:val="center"/>
          </w:tcPr>
          <w:p w:rsidR="00AD7E4F" w:rsidRPr="00AD7E4F" w:rsidRDefault="00AD7E4F" w:rsidP="002927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4 000,00</w:t>
            </w:r>
          </w:p>
        </w:tc>
        <w:tc>
          <w:tcPr>
            <w:tcW w:w="3402" w:type="dxa"/>
            <w:vAlign w:val="center"/>
          </w:tcPr>
          <w:p w:rsidR="00AD7E4F" w:rsidRPr="00AD7E4F" w:rsidRDefault="00AD7E4F" w:rsidP="002927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25 390,00</w:t>
            </w:r>
          </w:p>
        </w:tc>
        <w:tc>
          <w:tcPr>
            <w:tcW w:w="3402" w:type="dxa"/>
            <w:vAlign w:val="center"/>
          </w:tcPr>
          <w:p w:rsidR="00AD7E4F" w:rsidRPr="00AD7E4F" w:rsidRDefault="00AD7E4F" w:rsidP="0032614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25 390,00</w:t>
            </w:r>
          </w:p>
        </w:tc>
      </w:tr>
    </w:tbl>
    <w:p w:rsidR="00620F88" w:rsidRPr="00AD7E4F" w:rsidRDefault="00620F88" w:rsidP="00CB474F">
      <w:pPr>
        <w:jc w:val="both"/>
        <w:rPr>
          <w:rFonts w:ascii="Arial" w:eastAsia="Times New Roman" w:hAnsi="Arial" w:cs="Arial"/>
          <w:sz w:val="24"/>
          <w:szCs w:val="24"/>
        </w:rPr>
        <w:sectPr w:rsidR="00620F88" w:rsidRPr="00AD7E4F" w:rsidSect="00620F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17AE" w:rsidRPr="00AD7E4F" w:rsidRDefault="001417AE" w:rsidP="003C5D8F">
      <w:pPr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1417AE" w:rsidRPr="00AD7E4F" w:rsidSect="00BC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46" w:rsidRDefault="00085246" w:rsidP="00CE55F4">
      <w:pPr>
        <w:spacing w:after="0" w:line="240" w:lineRule="auto"/>
      </w:pPr>
      <w:r>
        <w:separator/>
      </w:r>
    </w:p>
  </w:endnote>
  <w:endnote w:type="continuationSeparator" w:id="1">
    <w:p w:rsidR="00085246" w:rsidRDefault="00085246" w:rsidP="00CE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46" w:rsidRDefault="00085246" w:rsidP="00CE55F4">
      <w:pPr>
        <w:spacing w:after="0" w:line="240" w:lineRule="auto"/>
      </w:pPr>
      <w:r>
        <w:separator/>
      </w:r>
    </w:p>
  </w:footnote>
  <w:footnote w:type="continuationSeparator" w:id="1">
    <w:p w:rsidR="00085246" w:rsidRDefault="00085246" w:rsidP="00CE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6241"/>
    <w:multiLevelType w:val="hybridMultilevel"/>
    <w:tmpl w:val="145AFF48"/>
    <w:lvl w:ilvl="0" w:tplc="24E81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0E5AC2"/>
    <w:multiLevelType w:val="hybridMultilevel"/>
    <w:tmpl w:val="EA26723E"/>
    <w:lvl w:ilvl="0" w:tplc="9D12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BA0"/>
    <w:rsid w:val="00022B2E"/>
    <w:rsid w:val="00034690"/>
    <w:rsid w:val="00036237"/>
    <w:rsid w:val="00050D16"/>
    <w:rsid w:val="00085246"/>
    <w:rsid w:val="000966AA"/>
    <w:rsid w:val="000A2756"/>
    <w:rsid w:val="000B2304"/>
    <w:rsid w:val="000D1BA5"/>
    <w:rsid w:val="001008FB"/>
    <w:rsid w:val="00101783"/>
    <w:rsid w:val="00103B92"/>
    <w:rsid w:val="00104FA4"/>
    <w:rsid w:val="00106A7F"/>
    <w:rsid w:val="00130193"/>
    <w:rsid w:val="001417AE"/>
    <w:rsid w:val="00146776"/>
    <w:rsid w:val="00175817"/>
    <w:rsid w:val="00191A23"/>
    <w:rsid w:val="001925D9"/>
    <w:rsid w:val="001A01F5"/>
    <w:rsid w:val="001B045B"/>
    <w:rsid w:val="001C584E"/>
    <w:rsid w:val="002025E6"/>
    <w:rsid w:val="00207BC0"/>
    <w:rsid w:val="0023384F"/>
    <w:rsid w:val="00234022"/>
    <w:rsid w:val="00237981"/>
    <w:rsid w:val="00260A78"/>
    <w:rsid w:val="002640B0"/>
    <w:rsid w:val="00267BA0"/>
    <w:rsid w:val="002703BC"/>
    <w:rsid w:val="00292763"/>
    <w:rsid w:val="002B7AA9"/>
    <w:rsid w:val="002E149E"/>
    <w:rsid w:val="0030342D"/>
    <w:rsid w:val="00311646"/>
    <w:rsid w:val="003240DA"/>
    <w:rsid w:val="0032614E"/>
    <w:rsid w:val="00360484"/>
    <w:rsid w:val="003713F9"/>
    <w:rsid w:val="00396992"/>
    <w:rsid w:val="003B03DD"/>
    <w:rsid w:val="003C5A9C"/>
    <w:rsid w:val="003C5D8F"/>
    <w:rsid w:val="003D43A3"/>
    <w:rsid w:val="003E6DFB"/>
    <w:rsid w:val="003F0A0A"/>
    <w:rsid w:val="00400967"/>
    <w:rsid w:val="004020C5"/>
    <w:rsid w:val="00412672"/>
    <w:rsid w:val="00416EB3"/>
    <w:rsid w:val="00425EA7"/>
    <w:rsid w:val="00447FF5"/>
    <w:rsid w:val="004507E2"/>
    <w:rsid w:val="00453EDD"/>
    <w:rsid w:val="00495929"/>
    <w:rsid w:val="00496C6F"/>
    <w:rsid w:val="004B16B3"/>
    <w:rsid w:val="004C73FF"/>
    <w:rsid w:val="004E3657"/>
    <w:rsid w:val="0051041F"/>
    <w:rsid w:val="0052106A"/>
    <w:rsid w:val="00523540"/>
    <w:rsid w:val="00535A58"/>
    <w:rsid w:val="00563EF9"/>
    <w:rsid w:val="00575536"/>
    <w:rsid w:val="00584020"/>
    <w:rsid w:val="005C6020"/>
    <w:rsid w:val="005E23FB"/>
    <w:rsid w:val="005E7E14"/>
    <w:rsid w:val="005F228D"/>
    <w:rsid w:val="005F2F32"/>
    <w:rsid w:val="00612054"/>
    <w:rsid w:val="00612FD5"/>
    <w:rsid w:val="00620F88"/>
    <w:rsid w:val="00632D8F"/>
    <w:rsid w:val="00635A73"/>
    <w:rsid w:val="00636647"/>
    <w:rsid w:val="0063753F"/>
    <w:rsid w:val="00645805"/>
    <w:rsid w:val="006461F8"/>
    <w:rsid w:val="0066492A"/>
    <w:rsid w:val="00672447"/>
    <w:rsid w:val="00680BAD"/>
    <w:rsid w:val="006B1F7F"/>
    <w:rsid w:val="006B76AB"/>
    <w:rsid w:val="006D7240"/>
    <w:rsid w:val="006E167B"/>
    <w:rsid w:val="006E2124"/>
    <w:rsid w:val="007042FE"/>
    <w:rsid w:val="00722C90"/>
    <w:rsid w:val="0073514C"/>
    <w:rsid w:val="0074638B"/>
    <w:rsid w:val="007674B4"/>
    <w:rsid w:val="00767CD7"/>
    <w:rsid w:val="00782F3D"/>
    <w:rsid w:val="00790C18"/>
    <w:rsid w:val="00797117"/>
    <w:rsid w:val="007A43B5"/>
    <w:rsid w:val="007C2097"/>
    <w:rsid w:val="007E014E"/>
    <w:rsid w:val="007F1ACA"/>
    <w:rsid w:val="00813E52"/>
    <w:rsid w:val="00832E20"/>
    <w:rsid w:val="008351C2"/>
    <w:rsid w:val="00840F1C"/>
    <w:rsid w:val="00842617"/>
    <w:rsid w:val="0084531E"/>
    <w:rsid w:val="00850AE9"/>
    <w:rsid w:val="00864847"/>
    <w:rsid w:val="008A225A"/>
    <w:rsid w:val="008A6E5C"/>
    <w:rsid w:val="008B2B54"/>
    <w:rsid w:val="008C3C0B"/>
    <w:rsid w:val="008F436A"/>
    <w:rsid w:val="008F5CAD"/>
    <w:rsid w:val="0090264C"/>
    <w:rsid w:val="00903A95"/>
    <w:rsid w:val="00956364"/>
    <w:rsid w:val="00960CC1"/>
    <w:rsid w:val="00964B4A"/>
    <w:rsid w:val="00975283"/>
    <w:rsid w:val="009758D4"/>
    <w:rsid w:val="00983A16"/>
    <w:rsid w:val="0099403E"/>
    <w:rsid w:val="0099675B"/>
    <w:rsid w:val="009A235B"/>
    <w:rsid w:val="009B0DCD"/>
    <w:rsid w:val="009B2C58"/>
    <w:rsid w:val="009B3EF1"/>
    <w:rsid w:val="009B6F54"/>
    <w:rsid w:val="009D4D38"/>
    <w:rsid w:val="00A02AFF"/>
    <w:rsid w:val="00A27E59"/>
    <w:rsid w:val="00A4564F"/>
    <w:rsid w:val="00A46532"/>
    <w:rsid w:val="00A541E8"/>
    <w:rsid w:val="00A55FBE"/>
    <w:rsid w:val="00A63845"/>
    <w:rsid w:val="00A67CBC"/>
    <w:rsid w:val="00A87597"/>
    <w:rsid w:val="00AA7566"/>
    <w:rsid w:val="00AB458E"/>
    <w:rsid w:val="00AD7E4F"/>
    <w:rsid w:val="00AE2233"/>
    <w:rsid w:val="00AE4337"/>
    <w:rsid w:val="00AE53DB"/>
    <w:rsid w:val="00AF26C9"/>
    <w:rsid w:val="00AF498A"/>
    <w:rsid w:val="00B55805"/>
    <w:rsid w:val="00B64FED"/>
    <w:rsid w:val="00B72D4B"/>
    <w:rsid w:val="00B956DF"/>
    <w:rsid w:val="00BA02FD"/>
    <w:rsid w:val="00BA2519"/>
    <w:rsid w:val="00BC1F55"/>
    <w:rsid w:val="00BE148D"/>
    <w:rsid w:val="00BE6F17"/>
    <w:rsid w:val="00BF4372"/>
    <w:rsid w:val="00C0246E"/>
    <w:rsid w:val="00C03A1D"/>
    <w:rsid w:val="00C041C3"/>
    <w:rsid w:val="00C177D8"/>
    <w:rsid w:val="00C26EEE"/>
    <w:rsid w:val="00C37A91"/>
    <w:rsid w:val="00C40EF0"/>
    <w:rsid w:val="00C649D8"/>
    <w:rsid w:val="00C66E1D"/>
    <w:rsid w:val="00C7135A"/>
    <w:rsid w:val="00C729F4"/>
    <w:rsid w:val="00CA43C8"/>
    <w:rsid w:val="00CB474F"/>
    <w:rsid w:val="00CD65F6"/>
    <w:rsid w:val="00CE05BF"/>
    <w:rsid w:val="00CE55F4"/>
    <w:rsid w:val="00CF4547"/>
    <w:rsid w:val="00D0763D"/>
    <w:rsid w:val="00D11D0A"/>
    <w:rsid w:val="00D2426D"/>
    <w:rsid w:val="00D47860"/>
    <w:rsid w:val="00D52CC2"/>
    <w:rsid w:val="00D7419D"/>
    <w:rsid w:val="00D76371"/>
    <w:rsid w:val="00D7646B"/>
    <w:rsid w:val="00D87919"/>
    <w:rsid w:val="00DA2505"/>
    <w:rsid w:val="00DC6F7A"/>
    <w:rsid w:val="00DD125A"/>
    <w:rsid w:val="00E02F41"/>
    <w:rsid w:val="00E03BE5"/>
    <w:rsid w:val="00E26A55"/>
    <w:rsid w:val="00E35798"/>
    <w:rsid w:val="00E41501"/>
    <w:rsid w:val="00E7499F"/>
    <w:rsid w:val="00E77C96"/>
    <w:rsid w:val="00E804F7"/>
    <w:rsid w:val="00E82AA4"/>
    <w:rsid w:val="00EA0052"/>
    <w:rsid w:val="00EA7DD1"/>
    <w:rsid w:val="00EB0526"/>
    <w:rsid w:val="00EE4A61"/>
    <w:rsid w:val="00EE62DE"/>
    <w:rsid w:val="00EF42C1"/>
    <w:rsid w:val="00F13C39"/>
    <w:rsid w:val="00F268D4"/>
    <w:rsid w:val="00F33967"/>
    <w:rsid w:val="00F4452F"/>
    <w:rsid w:val="00F53AE8"/>
    <w:rsid w:val="00F57D20"/>
    <w:rsid w:val="00F86008"/>
    <w:rsid w:val="00FD1663"/>
    <w:rsid w:val="00FE481E"/>
    <w:rsid w:val="00FE6072"/>
    <w:rsid w:val="00FE6103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7B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basedOn w:val="a0"/>
    <w:uiPriority w:val="99"/>
    <w:rsid w:val="00E804F7"/>
    <w:rPr>
      <w:rFonts w:cs="Times New Roman"/>
      <w:b/>
      <w:color w:val="106BBE"/>
      <w:sz w:val="26"/>
    </w:rPr>
  </w:style>
  <w:style w:type="paragraph" w:customStyle="1" w:styleId="ConsPlusNormal">
    <w:name w:val="ConsPlusNormal"/>
    <w:rsid w:val="00E80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804F7"/>
    <w:pPr>
      <w:ind w:left="720"/>
      <w:contextualSpacing/>
    </w:pPr>
  </w:style>
  <w:style w:type="paragraph" w:customStyle="1" w:styleId="ConsPlusNonformat">
    <w:name w:val="ConsPlusNonformat"/>
    <w:rsid w:val="00DD1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D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125A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DD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4"/>
    <w:locked/>
    <w:rsid w:val="00DD125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DD125A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8">
    <w:name w:val="Balloon Text"/>
    <w:basedOn w:val="a"/>
    <w:link w:val="a9"/>
    <w:semiHidden/>
    <w:rsid w:val="00DD125A"/>
    <w:pPr>
      <w:spacing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DD125A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rmal (Web)"/>
    <w:basedOn w:val="a"/>
    <w:rsid w:val="0096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60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4">
    <w:name w:val="Без интервала Знак"/>
    <w:basedOn w:val="a0"/>
    <w:link w:val="a3"/>
    <w:rsid w:val="00960CC1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960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0CC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903A9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55F4"/>
  </w:style>
  <w:style w:type="paragraph" w:styleId="af">
    <w:name w:val="footer"/>
    <w:basedOn w:val="a"/>
    <w:link w:val="af0"/>
    <w:uiPriority w:val="99"/>
    <w:unhideWhenUsed/>
    <w:rsid w:val="00CE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55F4"/>
  </w:style>
  <w:style w:type="character" w:customStyle="1" w:styleId="af1">
    <w:name w:val="Цветовое выделение"/>
    <w:uiPriority w:val="99"/>
    <w:rsid w:val="00A4564F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6D5C-7B0D-4ED1-8BDE-EAC4EC74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7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</dc:creator>
  <cp:lastModifiedBy>Olga</cp:lastModifiedBy>
  <cp:revision>83</cp:revision>
  <cp:lastPrinted>2019-11-28T07:07:00Z</cp:lastPrinted>
  <dcterms:created xsi:type="dcterms:W3CDTF">2019-11-27T08:45:00Z</dcterms:created>
  <dcterms:modified xsi:type="dcterms:W3CDTF">2024-04-05T03:17:00Z</dcterms:modified>
</cp:coreProperties>
</file>